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5A0" w:rsidRPr="00F07B9E" w:rsidRDefault="00CA15A0" w:rsidP="00CA15A0">
      <w:pPr>
        <w:pStyle w:val="a4"/>
        <w:rPr>
          <w:rFonts w:ascii="Times New Roman" w:hAnsi="Times New Roman" w:cs="Times New Roman"/>
          <w:sz w:val="28"/>
          <w:szCs w:val="28"/>
        </w:rPr>
      </w:pPr>
      <w:r w:rsidRPr="00F07B9E">
        <w:rPr>
          <w:rFonts w:ascii="Times New Roman" w:hAnsi="Times New Roman" w:cs="Times New Roman"/>
          <w:sz w:val="28"/>
          <w:szCs w:val="28"/>
        </w:rPr>
        <w:t>ПЕРЕЧЕНЬ</w:t>
      </w:r>
    </w:p>
    <w:p w:rsidR="00CA15A0" w:rsidRDefault="00CA15A0" w:rsidP="00CA15A0">
      <w:pPr>
        <w:pStyle w:val="a4"/>
        <w:rPr>
          <w:rFonts w:ascii="Times New Roman" w:hAnsi="Times New Roman" w:cs="Times New Roman"/>
          <w:sz w:val="28"/>
          <w:szCs w:val="28"/>
        </w:rPr>
      </w:pPr>
      <w:r w:rsidRPr="00F07B9E">
        <w:rPr>
          <w:rFonts w:ascii="Times New Roman" w:hAnsi="Times New Roman" w:cs="Times New Roman"/>
          <w:sz w:val="28"/>
          <w:szCs w:val="28"/>
        </w:rPr>
        <w:t>административных процедур, осуществляемых учреждением</w:t>
      </w:r>
    </w:p>
    <w:p w:rsidR="00CA15A0" w:rsidRDefault="00CA15A0" w:rsidP="00CA15A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кловский районный центр социального обслуживания населения»</w:t>
      </w:r>
    </w:p>
    <w:p w:rsidR="00A93D53" w:rsidRPr="00DD6C1F" w:rsidRDefault="00CA15A0" w:rsidP="00CA15A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Указом Президента</w:t>
      </w:r>
      <w:r w:rsidR="00A93D53" w:rsidRPr="00A93D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спублики Беларусь от 26.04.2010 г. № 200 </w:t>
      </w:r>
    </w:p>
    <w:p w:rsidR="00CA15A0" w:rsidRDefault="00CA15A0" w:rsidP="00CA15A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 административных процедурах, осуществляемых государственными органами и иными</w:t>
      </w:r>
    </w:p>
    <w:p w:rsidR="00CA15A0" w:rsidRPr="004E56D2" w:rsidRDefault="00CA15A0" w:rsidP="00CA15A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ми по заявлениям граждан» (с учетом взаимозаменяемости)</w:t>
      </w:r>
    </w:p>
    <w:p w:rsidR="00CA15A0" w:rsidRPr="00EE2792" w:rsidRDefault="00CA15A0" w:rsidP="00CA15A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A15A0" w:rsidRPr="00EE2792" w:rsidRDefault="00CA15A0" w:rsidP="00CA15A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заявлений об осуществлении административных процедур осуществляется с 08.00 до 13.00 и с 14.00 до 17.00</w:t>
      </w:r>
    </w:p>
    <w:p w:rsidR="00CA15A0" w:rsidRDefault="00CA15A0" w:rsidP="00CA15A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ой – суббота, воскресенье</w:t>
      </w:r>
    </w:p>
    <w:p w:rsidR="008E6EC4" w:rsidRDefault="008E6EC4" w:rsidP="00CA15A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E6EC4" w:rsidRDefault="008E6EC4" w:rsidP="008E6EC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заявлений об осуществлении административных процедур службой «Одно окно» Шкловского райисполкома осуществляется:</w:t>
      </w:r>
    </w:p>
    <w:p w:rsidR="008E6EC4" w:rsidRPr="00F07B9E" w:rsidRDefault="008E6EC4" w:rsidP="008E6EC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08.00 до 13.00, с 14.00 до 17.00 (понедельник, вторник, четверг, пятница), с 08.00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3.00, с 14.00 до 20.00 (среда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44"/>
        <w:gridCol w:w="2784"/>
        <w:gridCol w:w="4819"/>
        <w:gridCol w:w="1560"/>
        <w:gridCol w:w="1701"/>
        <w:gridCol w:w="1778"/>
      </w:tblGrid>
      <w:tr w:rsidR="00CA15A0" w:rsidTr="004B62B7">
        <w:trPr>
          <w:trHeight w:val="915"/>
        </w:trPr>
        <w:tc>
          <w:tcPr>
            <w:tcW w:w="2144" w:type="dxa"/>
          </w:tcPr>
          <w:p w:rsidR="00CA15A0" w:rsidRPr="00A116C7" w:rsidRDefault="00CA15A0" w:rsidP="004B6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6C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CA15A0" w:rsidRPr="00A116C7" w:rsidRDefault="00CA15A0" w:rsidP="004B6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116C7">
              <w:rPr>
                <w:rFonts w:ascii="Times New Roman" w:hAnsi="Times New Roman" w:cs="Times New Roman"/>
                <w:sz w:val="28"/>
                <w:szCs w:val="28"/>
              </w:rPr>
              <w:t>дмини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116C7">
              <w:rPr>
                <w:rFonts w:ascii="Times New Roman" w:hAnsi="Times New Roman" w:cs="Times New Roman"/>
                <w:sz w:val="28"/>
                <w:szCs w:val="28"/>
              </w:rPr>
              <w:t>тивной</w:t>
            </w:r>
            <w:proofErr w:type="spellEnd"/>
            <w:proofErr w:type="gramEnd"/>
          </w:p>
          <w:p w:rsidR="00CA15A0" w:rsidRDefault="00CA15A0" w:rsidP="004B62B7">
            <w:pPr>
              <w:rPr>
                <w:sz w:val="28"/>
                <w:szCs w:val="28"/>
              </w:rPr>
            </w:pPr>
            <w:r w:rsidRPr="00A116C7">
              <w:rPr>
                <w:rFonts w:ascii="Times New Roman" w:hAnsi="Times New Roman" w:cs="Times New Roman"/>
                <w:sz w:val="28"/>
                <w:szCs w:val="28"/>
              </w:rPr>
              <w:t>процедуры</w:t>
            </w:r>
          </w:p>
        </w:tc>
        <w:tc>
          <w:tcPr>
            <w:tcW w:w="2784" w:type="dxa"/>
          </w:tcPr>
          <w:p w:rsidR="00CA15A0" w:rsidRDefault="00CA15A0" w:rsidP="004B6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6C7">
              <w:rPr>
                <w:rFonts w:ascii="Times New Roman" w:hAnsi="Times New Roman" w:cs="Times New Roman"/>
                <w:sz w:val="28"/>
                <w:szCs w:val="28"/>
              </w:rPr>
              <w:t>Ф.И.О.,</w:t>
            </w:r>
          </w:p>
          <w:p w:rsidR="00CA15A0" w:rsidRPr="00A116C7" w:rsidRDefault="00CA15A0" w:rsidP="004B6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6C7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  <w:p w:rsidR="00CA15A0" w:rsidRPr="00A116C7" w:rsidRDefault="00CA15A0" w:rsidP="004B6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6C7">
              <w:rPr>
                <w:rFonts w:ascii="Times New Roman" w:hAnsi="Times New Roman" w:cs="Times New Roman"/>
                <w:sz w:val="28"/>
                <w:szCs w:val="28"/>
              </w:rPr>
              <w:t>ответственного, место нахождения,</w:t>
            </w:r>
          </w:p>
          <w:p w:rsidR="00CA15A0" w:rsidRPr="00A116C7" w:rsidRDefault="00CA15A0" w:rsidP="004B62B7">
            <w:pPr>
              <w:rPr>
                <w:sz w:val="28"/>
                <w:szCs w:val="28"/>
              </w:rPr>
            </w:pPr>
            <w:r w:rsidRPr="00A116C7"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</w:p>
        </w:tc>
        <w:tc>
          <w:tcPr>
            <w:tcW w:w="4819" w:type="dxa"/>
          </w:tcPr>
          <w:p w:rsidR="00CA15A0" w:rsidRPr="00A116C7" w:rsidRDefault="00CA15A0" w:rsidP="004B6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6C7">
              <w:rPr>
                <w:rFonts w:ascii="Times New Roman" w:hAnsi="Times New Roman" w:cs="Times New Roman"/>
                <w:sz w:val="28"/>
                <w:szCs w:val="28"/>
              </w:rPr>
              <w:t>Документы и (или) сведения, предоставляемые гражданином для осуществления административной процедуры</w:t>
            </w:r>
          </w:p>
        </w:tc>
        <w:tc>
          <w:tcPr>
            <w:tcW w:w="1560" w:type="dxa"/>
          </w:tcPr>
          <w:p w:rsidR="00CA15A0" w:rsidRPr="000E5F78" w:rsidRDefault="00CA15A0" w:rsidP="004B62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5F78">
              <w:rPr>
                <w:rFonts w:ascii="Times New Roman" w:hAnsi="Times New Roman" w:cs="Times New Roman"/>
                <w:sz w:val="26"/>
                <w:szCs w:val="26"/>
              </w:rPr>
              <w:t xml:space="preserve">Размер платы, взимаемый при </w:t>
            </w:r>
            <w:proofErr w:type="spellStart"/>
            <w:proofErr w:type="gramStart"/>
            <w:r w:rsidRPr="000E5F78">
              <w:rPr>
                <w:rFonts w:ascii="Times New Roman" w:hAnsi="Times New Roman" w:cs="Times New Roman"/>
                <w:sz w:val="26"/>
                <w:szCs w:val="26"/>
              </w:rPr>
              <w:t>осуще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E5F78">
              <w:rPr>
                <w:rFonts w:ascii="Times New Roman" w:hAnsi="Times New Roman" w:cs="Times New Roman"/>
                <w:sz w:val="26"/>
                <w:szCs w:val="26"/>
              </w:rPr>
              <w:t>лении</w:t>
            </w:r>
            <w:proofErr w:type="spellEnd"/>
            <w:proofErr w:type="gramEnd"/>
            <w:r w:rsidRPr="000E5F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5F78">
              <w:rPr>
                <w:rFonts w:ascii="Times New Roman" w:hAnsi="Times New Roman" w:cs="Times New Roman"/>
                <w:sz w:val="26"/>
                <w:szCs w:val="26"/>
              </w:rPr>
              <w:t>админи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E5F78">
              <w:rPr>
                <w:rFonts w:ascii="Times New Roman" w:hAnsi="Times New Roman" w:cs="Times New Roman"/>
                <w:sz w:val="26"/>
                <w:szCs w:val="26"/>
              </w:rPr>
              <w:t>ративной</w:t>
            </w:r>
            <w:proofErr w:type="spellEnd"/>
            <w:r w:rsidRPr="000E5F78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</w:t>
            </w:r>
          </w:p>
        </w:tc>
        <w:tc>
          <w:tcPr>
            <w:tcW w:w="1701" w:type="dxa"/>
          </w:tcPr>
          <w:p w:rsidR="00CA15A0" w:rsidRPr="000E5F78" w:rsidRDefault="00CA15A0" w:rsidP="004B62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0E5F78">
              <w:rPr>
                <w:rFonts w:ascii="Times New Roman" w:hAnsi="Times New Roman" w:cs="Times New Roman"/>
                <w:sz w:val="26"/>
                <w:szCs w:val="26"/>
              </w:rPr>
              <w:t>Максималь-ный</w:t>
            </w:r>
            <w:proofErr w:type="spellEnd"/>
            <w:proofErr w:type="gramEnd"/>
            <w:r w:rsidRPr="000E5F78">
              <w:rPr>
                <w:rFonts w:ascii="Times New Roman" w:hAnsi="Times New Roman" w:cs="Times New Roman"/>
                <w:sz w:val="26"/>
                <w:szCs w:val="26"/>
              </w:rPr>
              <w:t xml:space="preserve"> срок </w:t>
            </w:r>
            <w:proofErr w:type="spellStart"/>
            <w:r w:rsidRPr="000E5F78">
              <w:rPr>
                <w:rFonts w:ascii="Times New Roman" w:hAnsi="Times New Roman" w:cs="Times New Roman"/>
                <w:sz w:val="26"/>
                <w:szCs w:val="26"/>
              </w:rPr>
              <w:t>осуществле-ния</w:t>
            </w:r>
            <w:proofErr w:type="spellEnd"/>
            <w:r w:rsidRPr="000E5F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5F78">
              <w:rPr>
                <w:rFonts w:ascii="Times New Roman" w:hAnsi="Times New Roman" w:cs="Times New Roman"/>
                <w:sz w:val="26"/>
                <w:szCs w:val="26"/>
              </w:rPr>
              <w:t>администра-тивной</w:t>
            </w:r>
            <w:proofErr w:type="spellEnd"/>
            <w:r w:rsidRPr="000E5F78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</w:t>
            </w:r>
          </w:p>
        </w:tc>
        <w:tc>
          <w:tcPr>
            <w:tcW w:w="1778" w:type="dxa"/>
          </w:tcPr>
          <w:p w:rsidR="00CA15A0" w:rsidRPr="00A91A00" w:rsidRDefault="00CA15A0" w:rsidP="004B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00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справки, другого документа (решения) </w:t>
            </w:r>
            <w:proofErr w:type="gramStart"/>
            <w:r w:rsidRPr="00A91A00">
              <w:rPr>
                <w:rFonts w:ascii="Times New Roman" w:hAnsi="Times New Roman" w:cs="Times New Roman"/>
                <w:sz w:val="24"/>
                <w:szCs w:val="24"/>
              </w:rPr>
              <w:t>выдаваемых</w:t>
            </w:r>
            <w:proofErr w:type="gramEnd"/>
            <w:r w:rsidRPr="00A91A00">
              <w:rPr>
                <w:rFonts w:ascii="Times New Roman" w:hAnsi="Times New Roman" w:cs="Times New Roman"/>
                <w:sz w:val="24"/>
                <w:szCs w:val="24"/>
              </w:rPr>
              <w:t xml:space="preserve"> (принимае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91A00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A91A00">
              <w:rPr>
                <w:rFonts w:ascii="Times New Roman" w:hAnsi="Times New Roman" w:cs="Times New Roman"/>
                <w:sz w:val="24"/>
                <w:szCs w:val="24"/>
              </w:rPr>
              <w:t xml:space="preserve">) при </w:t>
            </w:r>
            <w:proofErr w:type="spellStart"/>
            <w:r w:rsidRPr="00A91A00">
              <w:rPr>
                <w:rFonts w:ascii="Times New Roman" w:hAnsi="Times New Roman" w:cs="Times New Roman"/>
                <w:sz w:val="24"/>
                <w:szCs w:val="24"/>
              </w:rPr>
              <w:t>осущест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1A00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A91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1A00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1A00">
              <w:rPr>
                <w:rFonts w:ascii="Times New Roman" w:hAnsi="Times New Roman" w:cs="Times New Roman"/>
                <w:sz w:val="24"/>
                <w:szCs w:val="24"/>
              </w:rPr>
              <w:t>тивной</w:t>
            </w:r>
            <w:proofErr w:type="spellEnd"/>
            <w:r w:rsidRPr="00A91A00">
              <w:rPr>
                <w:rFonts w:ascii="Times New Roman" w:hAnsi="Times New Roman" w:cs="Times New Roman"/>
                <w:sz w:val="24"/>
                <w:szCs w:val="24"/>
              </w:rPr>
              <w:t xml:space="preserve"> процедуры</w:t>
            </w:r>
          </w:p>
        </w:tc>
      </w:tr>
      <w:tr w:rsidR="00F30665" w:rsidTr="009D6CFE">
        <w:trPr>
          <w:trHeight w:val="435"/>
        </w:trPr>
        <w:tc>
          <w:tcPr>
            <w:tcW w:w="14786" w:type="dxa"/>
            <w:gridSpan w:val="6"/>
          </w:tcPr>
          <w:p w:rsidR="00F30665" w:rsidRPr="00F30665" w:rsidRDefault="00F30665" w:rsidP="00F306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665">
              <w:rPr>
                <w:rFonts w:ascii="Times New Roman" w:hAnsi="Times New Roman" w:cs="Times New Roman"/>
                <w:b/>
                <w:sz w:val="28"/>
                <w:szCs w:val="28"/>
              </w:rPr>
              <w:t>Труд и социальная защита</w:t>
            </w:r>
          </w:p>
        </w:tc>
      </w:tr>
      <w:tr w:rsidR="00CA15A0" w:rsidRPr="006715F0" w:rsidTr="004B62B7">
        <w:tc>
          <w:tcPr>
            <w:tcW w:w="2144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2.1 Выдача выписки (копии) трудовой книжки</w:t>
            </w:r>
          </w:p>
        </w:tc>
        <w:tc>
          <w:tcPr>
            <w:tcW w:w="2784" w:type="dxa"/>
          </w:tcPr>
          <w:p w:rsidR="00CA15A0" w:rsidRPr="006715F0" w:rsidRDefault="00261998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ева Татьяна</w:t>
            </w:r>
            <w:r w:rsidR="00A80187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димировна</w:t>
            </w:r>
            <w:r w:rsidR="00A8018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кадрам, </w:t>
            </w:r>
            <w:proofErr w:type="spellStart"/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>. № 5,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536F4B" w:rsidRPr="00A80187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B456A">
              <w:rPr>
                <w:rFonts w:ascii="Times New Roman" w:hAnsi="Times New Roman" w:cs="Times New Roman"/>
                <w:sz w:val="28"/>
                <w:szCs w:val="28"/>
              </w:rPr>
              <w:t>606</w:t>
            </w:r>
          </w:p>
          <w:p w:rsidR="00E56913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в ее отсутствие </w:t>
            </w:r>
            <w:proofErr w:type="spellStart"/>
            <w:r w:rsidR="00E56913">
              <w:rPr>
                <w:rFonts w:ascii="Times New Roman" w:hAnsi="Times New Roman" w:cs="Times New Roman"/>
                <w:sz w:val="28"/>
                <w:szCs w:val="28"/>
              </w:rPr>
              <w:t>Кусикова</w:t>
            </w:r>
            <w:proofErr w:type="spellEnd"/>
            <w:r w:rsidR="00E569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  <w:p w:rsidR="00CA15A0" w:rsidRDefault="00E56913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Николаевна</w:t>
            </w:r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A15A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. 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, 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. № </w:t>
            </w:r>
            <w:r w:rsidR="00171FAF" w:rsidRPr="00E5691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15A0" w:rsidRPr="006715F0" w:rsidRDefault="00CA15A0" w:rsidP="00314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314A4F" w:rsidRPr="00E56913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14A4F" w:rsidRPr="00E56913"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  <w:r w:rsidR="00642B4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19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-</w:t>
            </w:r>
          </w:p>
        </w:tc>
        <w:tc>
          <w:tcPr>
            <w:tcW w:w="1560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701" w:type="dxa"/>
          </w:tcPr>
          <w:p w:rsidR="00CA15A0" w:rsidRPr="006715F0" w:rsidRDefault="00CA15A0" w:rsidP="004B6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5 дней со дня обращения</w:t>
            </w:r>
          </w:p>
          <w:p w:rsidR="00CA15A0" w:rsidRPr="006715F0" w:rsidRDefault="00CA15A0" w:rsidP="004B6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CA15A0" w:rsidRPr="006715F0" w:rsidRDefault="00CA15A0" w:rsidP="004B6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</w:tr>
      <w:tr w:rsidR="00CA15A0" w:rsidRPr="006715F0" w:rsidTr="004B62B7">
        <w:tc>
          <w:tcPr>
            <w:tcW w:w="2144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 Выдача справки о месте работы, службы и занимаемой должности</w:t>
            </w:r>
          </w:p>
        </w:tc>
        <w:tc>
          <w:tcPr>
            <w:tcW w:w="2784" w:type="dxa"/>
          </w:tcPr>
          <w:p w:rsidR="00CA15A0" w:rsidRPr="006715F0" w:rsidRDefault="00750A6A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ева Татьяна Владимировна</w:t>
            </w:r>
            <w:r w:rsidR="00A8018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кадрам, </w:t>
            </w:r>
            <w:proofErr w:type="spellStart"/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>. № 5,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314A4F" w:rsidRPr="00A80187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B456A">
              <w:rPr>
                <w:rFonts w:ascii="Times New Roman" w:hAnsi="Times New Roman" w:cs="Times New Roman"/>
                <w:sz w:val="28"/>
                <w:szCs w:val="28"/>
              </w:rPr>
              <w:t>606</w:t>
            </w:r>
          </w:p>
          <w:p w:rsidR="00E56913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(в ее отсутствие </w:t>
            </w:r>
            <w:proofErr w:type="spellStart"/>
            <w:r w:rsidR="00E56913">
              <w:rPr>
                <w:rFonts w:ascii="Times New Roman" w:hAnsi="Times New Roman" w:cs="Times New Roman"/>
                <w:sz w:val="28"/>
                <w:szCs w:val="28"/>
              </w:rPr>
              <w:t>Кусикова</w:t>
            </w:r>
            <w:proofErr w:type="spellEnd"/>
            <w:r w:rsidR="00E569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  <w:p w:rsidR="00CA15A0" w:rsidRDefault="00E56913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Николаевна</w:t>
            </w:r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15A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. 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, 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. № </w:t>
            </w:r>
            <w:r w:rsidR="00171FAF" w:rsidRPr="00E5691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15A0" w:rsidRPr="006715F0" w:rsidRDefault="00CA15A0" w:rsidP="00314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314A4F" w:rsidRPr="00E56913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14A4F" w:rsidRPr="00E56913"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  <w:r w:rsidR="00642B4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19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</w:p>
        </w:tc>
        <w:tc>
          <w:tcPr>
            <w:tcW w:w="1560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701" w:type="dxa"/>
          </w:tcPr>
          <w:p w:rsidR="00CA15A0" w:rsidRPr="006715F0" w:rsidRDefault="00CA15A0" w:rsidP="004B6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5 дней со дня обращения</w:t>
            </w:r>
          </w:p>
          <w:p w:rsidR="00CA15A0" w:rsidRPr="006715F0" w:rsidRDefault="00CA15A0" w:rsidP="004B6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</w:tr>
      <w:tr w:rsidR="00CA15A0" w:rsidRPr="006715F0" w:rsidTr="004B62B7">
        <w:tc>
          <w:tcPr>
            <w:tcW w:w="2144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2.3 Выдача справки о периоде работы, службы</w:t>
            </w:r>
          </w:p>
        </w:tc>
        <w:tc>
          <w:tcPr>
            <w:tcW w:w="2784" w:type="dxa"/>
          </w:tcPr>
          <w:p w:rsidR="00CA15A0" w:rsidRPr="006715F0" w:rsidRDefault="00750A6A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ева Татьяна Владимировна</w:t>
            </w:r>
            <w:r w:rsidR="00A8018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кадрам, </w:t>
            </w:r>
            <w:proofErr w:type="spell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. № 5,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314A4F" w:rsidRPr="00E56913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B456A">
              <w:rPr>
                <w:rFonts w:ascii="Times New Roman" w:hAnsi="Times New Roman" w:cs="Times New Roman"/>
                <w:sz w:val="28"/>
                <w:szCs w:val="28"/>
              </w:rPr>
              <w:t>606</w:t>
            </w:r>
          </w:p>
          <w:p w:rsidR="00E56913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(в ее отсутствие </w:t>
            </w:r>
            <w:proofErr w:type="spellStart"/>
            <w:r w:rsidR="00E56913">
              <w:rPr>
                <w:rFonts w:ascii="Times New Roman" w:hAnsi="Times New Roman" w:cs="Times New Roman"/>
                <w:sz w:val="28"/>
                <w:szCs w:val="28"/>
              </w:rPr>
              <w:t>Кусикова</w:t>
            </w:r>
            <w:proofErr w:type="spellEnd"/>
            <w:r w:rsidR="00E569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  <w:p w:rsidR="00CA15A0" w:rsidRDefault="00E56913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Николаевна</w:t>
            </w:r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A15A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. 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бухгалтер,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. № </w:t>
            </w:r>
            <w:r w:rsidR="00171FAF" w:rsidRPr="00E5691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15A0" w:rsidRPr="006715F0" w:rsidRDefault="00CA15A0" w:rsidP="00314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314A4F" w:rsidRPr="00E56913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14A4F" w:rsidRPr="00E56913"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  <w:r w:rsidR="00642B4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19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</w:p>
        </w:tc>
        <w:tc>
          <w:tcPr>
            <w:tcW w:w="1560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701" w:type="dxa"/>
          </w:tcPr>
          <w:p w:rsidR="00CA15A0" w:rsidRPr="006715F0" w:rsidRDefault="00CA15A0" w:rsidP="004B6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5 дней со дня обращения</w:t>
            </w:r>
          </w:p>
          <w:p w:rsidR="00CA15A0" w:rsidRPr="006715F0" w:rsidRDefault="00CA15A0" w:rsidP="004B6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</w:tr>
      <w:tr w:rsidR="00CA15A0" w:rsidRPr="006715F0" w:rsidTr="004B62B7">
        <w:tc>
          <w:tcPr>
            <w:tcW w:w="2144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2.4 Выдача справки о 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ре заработной платы (денежного довольствия</w:t>
            </w:r>
            <w:r w:rsidR="00642B43">
              <w:rPr>
                <w:rFonts w:ascii="Times New Roman" w:hAnsi="Times New Roman" w:cs="Times New Roman"/>
                <w:sz w:val="28"/>
                <w:szCs w:val="28"/>
              </w:rPr>
              <w:t>, ежемесячного денежного содержания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84" w:type="dxa"/>
          </w:tcPr>
          <w:p w:rsidR="00E56913" w:rsidRDefault="00E56913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с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15A0" w:rsidRDefault="00E56913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Николаевна</w:t>
            </w:r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A15A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. 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, 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. № </w:t>
            </w:r>
            <w:r w:rsidR="00171FAF" w:rsidRPr="00536F4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314A4F" w:rsidRPr="00495987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14A4F" w:rsidRPr="00495987"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(в ее отсутствие</w:t>
            </w:r>
            <w:proofErr w:type="gramEnd"/>
          </w:p>
          <w:p w:rsidR="00096CA1" w:rsidRDefault="00750A6A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симова</w:t>
            </w:r>
            <w:r w:rsidR="00EB45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6C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456A" w:rsidRDefault="00750A6A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стасия Александровна</w:t>
            </w:r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15A0" w:rsidRPr="006715F0" w:rsidRDefault="00750A6A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.№ </w:t>
            </w:r>
            <w:r w:rsidR="00171FAF" w:rsidRPr="00171FA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15A0" w:rsidRPr="006715F0" w:rsidRDefault="00CA15A0" w:rsidP="00314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314A4F" w:rsidRPr="00096CA1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14A4F" w:rsidRPr="00096CA1"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19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-</w:t>
            </w:r>
          </w:p>
        </w:tc>
        <w:tc>
          <w:tcPr>
            <w:tcW w:w="1560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701" w:type="dxa"/>
          </w:tcPr>
          <w:p w:rsidR="00CA15A0" w:rsidRPr="006715F0" w:rsidRDefault="00CA15A0" w:rsidP="004B6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5 дней со дня 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щения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срочно</w:t>
            </w:r>
          </w:p>
        </w:tc>
      </w:tr>
      <w:tr w:rsidR="00CA15A0" w:rsidRPr="006715F0" w:rsidTr="004B62B7">
        <w:tc>
          <w:tcPr>
            <w:tcW w:w="2144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азначение пособия по беременности и родам</w:t>
            </w:r>
          </w:p>
        </w:tc>
        <w:tc>
          <w:tcPr>
            <w:tcW w:w="2784" w:type="dxa"/>
          </w:tcPr>
          <w:p w:rsidR="00E56913" w:rsidRDefault="00E56913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с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15A0" w:rsidRDefault="00E56913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Николаевна</w:t>
            </w:r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A15A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. 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, 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. № </w:t>
            </w:r>
            <w:r w:rsidR="00171FAF" w:rsidRPr="00536F4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314A4F" w:rsidRPr="00495987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14A4F" w:rsidRPr="00495987"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(в ее отсутствие</w:t>
            </w:r>
            <w:proofErr w:type="gramEnd"/>
          </w:p>
          <w:p w:rsidR="00EB456A" w:rsidRDefault="00750A6A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симова Анастасия Александровна</w:t>
            </w:r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15A0" w:rsidRPr="006715F0" w:rsidRDefault="00750A6A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.№ </w:t>
            </w:r>
            <w:r w:rsidR="00171FAF" w:rsidRPr="00171FA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15A0" w:rsidRPr="006715F0" w:rsidRDefault="00CA15A0" w:rsidP="00314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314A4F" w:rsidRPr="00096CA1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14A4F" w:rsidRPr="00096CA1"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19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паспорт или иной документ, удостоверяющий личность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листок нетрудоспособности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справка о размере заработной плат</w:t>
            </w:r>
            <w:proofErr w:type="gram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ы-</w:t>
            </w:r>
            <w:proofErr w:type="gram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в случае, если период, за который определяется среднедневной заработок для назначения пособия, состоит из периодов работы у разных нанимателей</w:t>
            </w:r>
          </w:p>
        </w:tc>
        <w:tc>
          <w:tcPr>
            <w:tcW w:w="1560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701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10 дней со дня обращения, а в случае запроса либо </w:t>
            </w:r>
            <w:proofErr w:type="spellStart"/>
            <w:proofErr w:type="gram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представ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proofErr w:type="gram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ов и (или) сведений от других </w:t>
            </w:r>
            <w:proofErr w:type="spell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государ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венных органов, иных </w:t>
            </w:r>
            <w:proofErr w:type="spell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органи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ций</w:t>
            </w:r>
            <w:proofErr w:type="spell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и (или) получения допол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тельной </w:t>
            </w:r>
            <w:proofErr w:type="spell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необхо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мой для назначения пособия,- 1 месяц</w:t>
            </w:r>
          </w:p>
        </w:tc>
        <w:tc>
          <w:tcPr>
            <w:tcW w:w="1778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срок, указанный в листке </w:t>
            </w:r>
            <w:proofErr w:type="spellStart"/>
            <w:proofErr w:type="gram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нетрудоспо-собности</w:t>
            </w:r>
            <w:proofErr w:type="spellEnd"/>
            <w:proofErr w:type="gramEnd"/>
          </w:p>
        </w:tc>
      </w:tr>
      <w:tr w:rsidR="00CA15A0" w:rsidRPr="006715F0" w:rsidTr="004B62B7">
        <w:tc>
          <w:tcPr>
            <w:tcW w:w="2144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 Назначение пособия в связи с рождением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ребенка</w:t>
            </w:r>
          </w:p>
        </w:tc>
        <w:tc>
          <w:tcPr>
            <w:tcW w:w="2784" w:type="dxa"/>
          </w:tcPr>
          <w:p w:rsidR="00E56913" w:rsidRDefault="00E56913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с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15A0" w:rsidRDefault="00E56913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Николаевна</w:t>
            </w:r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A15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15A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.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бухгалтер, 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. № </w:t>
            </w:r>
            <w:r w:rsidR="00171FAF" w:rsidRPr="00536F4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314A4F" w:rsidRPr="00495987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14A4F" w:rsidRPr="00495987"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(в ее отсутствие</w:t>
            </w:r>
            <w:proofErr w:type="gramEnd"/>
          </w:p>
          <w:p w:rsidR="00EB456A" w:rsidRDefault="00750A6A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симова Анастасия Александровна</w:t>
            </w:r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A1A66" w:rsidRPr="009D6CFE" w:rsidRDefault="00735A68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.№ </w:t>
            </w:r>
            <w:r w:rsidR="00171FAF" w:rsidRPr="00171FA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15A0" w:rsidRPr="006715F0" w:rsidRDefault="00CA15A0" w:rsidP="00314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314A4F" w:rsidRPr="00096CA1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14A4F" w:rsidRPr="00096CA1">
              <w:rPr>
                <w:rFonts w:ascii="Times New Roman" w:hAnsi="Times New Roman" w:cs="Times New Roman"/>
                <w:sz w:val="28"/>
                <w:szCs w:val="28"/>
              </w:rPr>
              <w:t>605)</w:t>
            </w:r>
          </w:p>
        </w:tc>
        <w:tc>
          <w:tcPr>
            <w:tcW w:w="4819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паспорт или иной документ, удостоверяющий личность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справка о рождении ребенка</w:t>
            </w:r>
            <w:r w:rsidR="00066B83" w:rsidRPr="00066B8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066B83">
              <w:rPr>
                <w:rFonts w:ascii="Times New Roman" w:hAnsi="Times New Roman" w:cs="Times New Roman"/>
                <w:sz w:val="28"/>
                <w:szCs w:val="28"/>
              </w:rPr>
              <w:t>за исключением лиц, усыновивших (удочеривших) ребенка в возрасте до 6 месяцев, назначенных опекунами ребенка в возрасте до 6 месяцев)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– в случае, если ребенок родился в Республике Беларусь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свидетельство о рождении ребенка</w:t>
            </w:r>
            <w:r w:rsidR="00066B83">
              <w:rPr>
                <w:rFonts w:ascii="Times New Roman" w:hAnsi="Times New Roman" w:cs="Times New Roman"/>
                <w:sz w:val="28"/>
                <w:szCs w:val="28"/>
              </w:rPr>
              <w:t>, документы и (или) сведения, подтверждающие фактическое проживание ребенка в Республике Беларусь, документы и (или) сведения, подтверждающие фактическое проживание родителя, усыновителя (</w:t>
            </w:r>
            <w:proofErr w:type="spellStart"/>
            <w:r w:rsidR="00066B83">
              <w:rPr>
                <w:rFonts w:ascii="Times New Roman" w:hAnsi="Times New Roman" w:cs="Times New Roman"/>
                <w:sz w:val="28"/>
                <w:szCs w:val="28"/>
              </w:rPr>
              <w:t>удочерителя</w:t>
            </w:r>
            <w:proofErr w:type="spellEnd"/>
            <w:r w:rsidR="00066B83">
              <w:rPr>
                <w:rFonts w:ascii="Times New Roman" w:hAnsi="Times New Roman" w:cs="Times New Roman"/>
                <w:sz w:val="28"/>
                <w:szCs w:val="28"/>
              </w:rPr>
              <w:t xml:space="preserve">), опекуна ребенка в Республике Беларусь не менее 6 месяцев в общей сложности в </w:t>
            </w:r>
            <w:r w:rsidR="00066B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елах 12 календарных </w:t>
            </w:r>
            <w:r w:rsidR="00AA1255">
              <w:rPr>
                <w:rFonts w:ascii="Times New Roman" w:hAnsi="Times New Roman" w:cs="Times New Roman"/>
                <w:sz w:val="28"/>
                <w:szCs w:val="28"/>
              </w:rPr>
              <w:t>месяцев, предшествующих месяцу рождения ребенка, зарегистрированного по месту жительства в Республике Беларусь (свидетельство о рождении ребенка – для лиц, работающих</w:t>
            </w:r>
            <w:proofErr w:type="gramEnd"/>
            <w:r w:rsidR="00AA12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AA1255">
              <w:rPr>
                <w:rFonts w:ascii="Times New Roman" w:hAnsi="Times New Roman" w:cs="Times New Roman"/>
                <w:sz w:val="28"/>
                <w:szCs w:val="28"/>
              </w:rPr>
              <w:t>в дипломатических представительствах и консульских учреждениях Республики Беларусь, свидетельство о рождении ребенка (при наличии такого свидетельства) и документы и (или) сведения, подтверждающие фактическое проживание ребенка в Республике Беларусь,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AA1255">
              <w:rPr>
                <w:rFonts w:ascii="Times New Roman" w:hAnsi="Times New Roman" w:cs="Times New Roman"/>
                <w:sz w:val="28"/>
                <w:szCs w:val="28"/>
              </w:rPr>
              <w:t>для иностранных граждан и лиц без гражданства, которым предоставлены статус беженца или убежище в Республике Беларусь</w:t>
            </w:r>
            <w:r w:rsidR="00E71C4E">
              <w:rPr>
                <w:rFonts w:ascii="Times New Roman" w:hAnsi="Times New Roman" w:cs="Times New Roman"/>
                <w:sz w:val="28"/>
                <w:szCs w:val="28"/>
              </w:rPr>
              <w:t>), - в случае, если ребенок родился за пределами Республики Беларусь</w:t>
            </w:r>
            <w:proofErr w:type="gramEnd"/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5A0" w:rsidRDefault="00636E96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а</w:t>
            </w:r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о рождении, смерти детей, в том числе старше 18 лет</w:t>
            </w:r>
            <w:r w:rsidR="00CA15A0" w:rsidRPr="00D26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>(представляются на всех детей)</w:t>
            </w:r>
            <w:r w:rsidR="00E71C4E">
              <w:rPr>
                <w:rFonts w:ascii="Times New Roman" w:hAnsi="Times New Roman" w:cs="Times New Roman"/>
                <w:sz w:val="28"/>
                <w:szCs w:val="28"/>
              </w:rPr>
              <w:t xml:space="preserve"> (для иностранных граждан и лиц без гражданства, которым предоставлены статус беженца или убежище в Республике Беларусь, - при наличии таких свидетельств)</w:t>
            </w:r>
          </w:p>
          <w:p w:rsidR="00636E96" w:rsidRPr="006715F0" w:rsidRDefault="00636E96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C4E" w:rsidRDefault="00E71C4E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иска из</w:t>
            </w:r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решения суда об усыновлении (удочерени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>- для семей, усыновивших (удочеривших)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едставляется на усыновленного (удочеренного) ребенка (усыновленных (удочеренных) детей), в отношении которого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торых)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аявитель обращается за назначением пособия в связи с рождением ребенка)</w:t>
            </w:r>
          </w:p>
          <w:p w:rsidR="00E71C4E" w:rsidRDefault="00E71C4E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C4E" w:rsidRDefault="00E71C4E" w:rsidP="00E71C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копия решения местного исполнительного и распорядительного органа об установлении опеки (попечительства) – для лиц, назначенных опекунами (попечителями) ребе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едставляется на всех подопечных детей)</w:t>
            </w:r>
          </w:p>
          <w:p w:rsidR="00E71C4E" w:rsidRDefault="00E71C4E" w:rsidP="00E71C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заключении брака – в случае, если заявитель состоит в браке</w:t>
            </w:r>
          </w:p>
          <w:p w:rsidR="00E71C4E" w:rsidRDefault="00E71C4E" w:rsidP="00E71C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C4E" w:rsidRPr="006715F0" w:rsidRDefault="00E71C4E" w:rsidP="00E71C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- для неполных семей</w:t>
            </w:r>
          </w:p>
          <w:p w:rsidR="00E71C4E" w:rsidRDefault="00E71C4E" w:rsidP="00E71C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иски (копии) из трудовых книжек родителей (усыновителей, </w:t>
            </w:r>
            <w:r w:rsidR="00636E9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удочерителей</w:t>
            </w:r>
            <w:proofErr w:type="spell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71C4E">
              <w:rPr>
                <w:rFonts w:ascii="Times New Roman" w:hAnsi="Times New Roman" w:cs="Times New Roman"/>
                <w:sz w:val="28"/>
                <w:szCs w:val="28"/>
              </w:rPr>
              <w:t>, опекунов)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или иные документы, подтверждающие их занятость, - в случае </w:t>
            </w:r>
            <w:proofErr w:type="gram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необходимости определения места назначения пособия</w:t>
            </w:r>
            <w:proofErr w:type="gramEnd"/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E13" w:rsidRDefault="00E71C4E" w:rsidP="00B45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и (или) сведения о выбытии ребенка </w:t>
            </w:r>
            <w:r w:rsidR="00B45E13">
              <w:rPr>
                <w:rFonts w:ascii="Times New Roman" w:hAnsi="Times New Roman" w:cs="Times New Roman"/>
                <w:sz w:val="28"/>
                <w:szCs w:val="28"/>
              </w:rPr>
              <w:t xml:space="preserve">из дома ребенка, приемной семьи, детского дома семейного типа, детского </w:t>
            </w:r>
            <w:proofErr w:type="spellStart"/>
            <w:r w:rsidR="00B45E13">
              <w:rPr>
                <w:rFonts w:ascii="Times New Roman" w:hAnsi="Times New Roman" w:cs="Times New Roman"/>
                <w:sz w:val="28"/>
                <w:szCs w:val="28"/>
              </w:rPr>
              <w:t>интернатного</w:t>
            </w:r>
            <w:proofErr w:type="spellEnd"/>
            <w:r w:rsidR="00B45E13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, дома ребенка исправительной колонии – в случае, если ребенок находился в указанных учреждениях, приемной семье, детском доме семейного типа</w:t>
            </w:r>
          </w:p>
          <w:p w:rsidR="00B45E13" w:rsidRDefault="00B45E13" w:rsidP="00B45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неполучени</w:t>
            </w:r>
            <w:r w:rsidR="00F00C8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логичного пособия на территории государства, с которым у Республики Беларусь заключены международные договоры в области социальной защиты, -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на территории </w:t>
            </w:r>
            <w:r w:rsidR="00C519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и Беларусь (не зарегистрированных по месту жительства в Республике Беларусь)</w:t>
            </w:r>
            <w:proofErr w:type="gramEnd"/>
          </w:p>
          <w:p w:rsidR="00CA15A0" w:rsidRPr="006715F0" w:rsidRDefault="00B45E13" w:rsidP="00B45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1701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10 дней со дня подачи заявления, а в случае запроса документов и (или) сведений от других </w:t>
            </w:r>
            <w:proofErr w:type="spellStart"/>
            <w:proofErr w:type="gram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государ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венных</w:t>
            </w:r>
            <w:proofErr w:type="gram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органов, иных </w:t>
            </w:r>
            <w:proofErr w:type="spell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органи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ций</w:t>
            </w:r>
            <w:proofErr w:type="spell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– 1 месяц</w:t>
            </w:r>
          </w:p>
        </w:tc>
        <w:tc>
          <w:tcPr>
            <w:tcW w:w="1778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единовре-менно</w:t>
            </w:r>
            <w:proofErr w:type="spellEnd"/>
            <w:proofErr w:type="gramEnd"/>
          </w:p>
        </w:tc>
      </w:tr>
      <w:tr w:rsidR="00CA15A0" w:rsidRPr="006715F0" w:rsidTr="004B62B7">
        <w:tc>
          <w:tcPr>
            <w:tcW w:w="2144" w:type="dxa"/>
          </w:tcPr>
          <w:p w:rsidR="00CA15A0" w:rsidRPr="006715F0" w:rsidRDefault="00CA15A0" w:rsidP="00C519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8 Назначение пособия женщинам, ставшим на учет в организациях </w:t>
            </w:r>
            <w:proofErr w:type="spellStart"/>
            <w:proofErr w:type="gram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здравоохране</w:t>
            </w:r>
            <w:r w:rsidR="00C519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proofErr w:type="gram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до 12-недельного срока беременности</w:t>
            </w:r>
          </w:p>
        </w:tc>
        <w:tc>
          <w:tcPr>
            <w:tcW w:w="2784" w:type="dxa"/>
          </w:tcPr>
          <w:p w:rsidR="00E56913" w:rsidRDefault="00E56913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с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15A0" w:rsidRDefault="00E56913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Николаевна</w:t>
            </w:r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A15A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. 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, 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. № </w:t>
            </w:r>
            <w:r w:rsidR="00171FAF" w:rsidRPr="00536F4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314A4F" w:rsidRPr="00495987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14A4F" w:rsidRPr="00495987"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(в ее отсутствие</w:t>
            </w:r>
            <w:proofErr w:type="gramEnd"/>
          </w:p>
          <w:p w:rsidR="00EB456A" w:rsidRDefault="00735A68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симова Анастасия Александровна</w:t>
            </w:r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A1A66" w:rsidRPr="009D6CFE" w:rsidRDefault="00735A68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D3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171FAF" w:rsidRPr="00171FA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15A0" w:rsidRPr="006715F0" w:rsidRDefault="00CA15A0" w:rsidP="00314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314A4F" w:rsidRPr="00495987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14A4F" w:rsidRPr="00495987"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19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паспорт или иной документ, удостоверяющий личность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заключение врачебно-консультационной комиссии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выписки (копии) из трудовых книжек заявителя и супруга заявителя или иные документы, подтверждающие их занятость,- в случае </w:t>
            </w:r>
            <w:proofErr w:type="gram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необходимости определения места назначения пособия</w:t>
            </w:r>
            <w:proofErr w:type="gramEnd"/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- для неполных семей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свидетельство о заключении брака –</w:t>
            </w:r>
            <w:r w:rsidR="002F1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в случае, если заявитель состоит в браке</w:t>
            </w:r>
          </w:p>
        </w:tc>
        <w:tc>
          <w:tcPr>
            <w:tcW w:w="1560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701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10 дней со дня подачи заявления, а в случае запроса документов и (или) сведений от других </w:t>
            </w:r>
            <w:proofErr w:type="spellStart"/>
            <w:proofErr w:type="gram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государ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венных</w:t>
            </w:r>
            <w:proofErr w:type="gram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органов, иных </w:t>
            </w:r>
            <w:proofErr w:type="spell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органи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ций</w:t>
            </w:r>
            <w:proofErr w:type="spell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– 1 месяц</w:t>
            </w:r>
          </w:p>
        </w:tc>
        <w:tc>
          <w:tcPr>
            <w:tcW w:w="1778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единовре-менно</w:t>
            </w:r>
            <w:proofErr w:type="spellEnd"/>
            <w:proofErr w:type="gramEnd"/>
          </w:p>
        </w:tc>
      </w:tr>
      <w:tr w:rsidR="002F10E4" w:rsidRPr="006715F0" w:rsidTr="004B62B7">
        <w:tc>
          <w:tcPr>
            <w:tcW w:w="2144" w:type="dxa"/>
          </w:tcPr>
          <w:p w:rsidR="002F10E4" w:rsidRPr="006715F0" w:rsidRDefault="002F10E4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2.9 Назначение 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обия по уходу за ребенком в возрасте до 3 лет</w:t>
            </w:r>
          </w:p>
        </w:tc>
        <w:tc>
          <w:tcPr>
            <w:tcW w:w="2784" w:type="dxa"/>
          </w:tcPr>
          <w:p w:rsidR="00E56913" w:rsidRDefault="00E56913" w:rsidP="002F10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сикова</w:t>
            </w:r>
            <w:proofErr w:type="spellEnd"/>
          </w:p>
          <w:p w:rsidR="002F10E4" w:rsidRDefault="00E56913" w:rsidP="002F10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рина Николаевна</w:t>
            </w:r>
            <w:r w:rsidR="002F10E4"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F10E4" w:rsidRDefault="002F10E4" w:rsidP="002F10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. 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бухгалтер,</w:t>
            </w:r>
          </w:p>
          <w:p w:rsidR="002F10E4" w:rsidRPr="006715F0" w:rsidRDefault="002F10E4" w:rsidP="002F10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. № </w:t>
            </w:r>
            <w:r w:rsidR="00171FAF" w:rsidRPr="00536F4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F10E4" w:rsidRPr="006715F0" w:rsidRDefault="002F10E4" w:rsidP="002F10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314A4F" w:rsidRPr="00495987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14A4F" w:rsidRPr="00495987"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</w:p>
          <w:p w:rsidR="002F10E4" w:rsidRPr="006715F0" w:rsidRDefault="002F10E4" w:rsidP="002F10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(в ее отсутствие</w:t>
            </w:r>
            <w:proofErr w:type="gramEnd"/>
          </w:p>
          <w:p w:rsidR="00EB456A" w:rsidRDefault="00735A68" w:rsidP="002F10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симова Анастасия Александровна</w:t>
            </w:r>
            <w:r w:rsidR="002F10E4" w:rsidRPr="00671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A1A66" w:rsidRPr="009D6CFE" w:rsidRDefault="00735A68" w:rsidP="002F10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  <w:r w:rsidR="002F10E4"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F10E4" w:rsidRPr="006715F0" w:rsidRDefault="002F10E4" w:rsidP="002F10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171FAF" w:rsidRPr="00536F4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F10E4" w:rsidRDefault="002F10E4" w:rsidP="00314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314A4F" w:rsidRPr="00495987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14A4F" w:rsidRPr="00495987"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19" w:type="dxa"/>
          </w:tcPr>
          <w:p w:rsidR="002F10E4" w:rsidRPr="006715F0" w:rsidRDefault="002F10E4" w:rsidP="002F10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ление</w:t>
            </w:r>
          </w:p>
          <w:p w:rsidR="002F10E4" w:rsidRPr="006715F0" w:rsidRDefault="002F10E4" w:rsidP="002F10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0E4" w:rsidRPr="006715F0" w:rsidRDefault="002F10E4" w:rsidP="002F10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паспорт или иной документ, удостоверяющий личность</w:t>
            </w:r>
          </w:p>
          <w:p w:rsidR="002F10E4" w:rsidRPr="006715F0" w:rsidRDefault="002F10E4" w:rsidP="002F10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0E4" w:rsidRPr="006715F0" w:rsidRDefault="002F10E4" w:rsidP="002F10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свидетельства о рождении детей (при воспитании в семье двоих и более несовершеннолетних детей – не менее двух свидетельств о рождении) (для иностранных граждан и лиц без гражданства, которым предоставлен статус беженца</w:t>
            </w:r>
            <w:r w:rsidR="00C5197C">
              <w:rPr>
                <w:rFonts w:ascii="Times New Roman" w:hAnsi="Times New Roman" w:cs="Times New Roman"/>
                <w:sz w:val="28"/>
                <w:szCs w:val="28"/>
              </w:rPr>
              <w:t xml:space="preserve"> или убежище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в Республике Беларус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- при наличии таких свидетельств)</w:t>
            </w:r>
          </w:p>
          <w:p w:rsidR="00E43683" w:rsidRDefault="00C5197C" w:rsidP="002F10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и (или) сведения, подтверждающие фактическое проживание ребенка в Республике Беларусь (за исключением лиц, работающих в дипломатических представительствах и консульских учреждениях Республики Беларусь), - в случае, если ребенок родился за пределами Р</w:t>
            </w:r>
            <w:r w:rsidR="00E43683">
              <w:rPr>
                <w:rFonts w:ascii="Times New Roman" w:hAnsi="Times New Roman" w:cs="Times New Roman"/>
                <w:sz w:val="28"/>
                <w:szCs w:val="28"/>
              </w:rPr>
              <w:t xml:space="preserve">еспублики Беларусь </w:t>
            </w:r>
          </w:p>
          <w:p w:rsidR="002F10E4" w:rsidRPr="006715F0" w:rsidRDefault="00C5197C" w:rsidP="002F10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10E4" w:rsidRPr="006715F0" w:rsidRDefault="00E43683" w:rsidP="002F10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иска из</w:t>
            </w:r>
            <w:r w:rsidR="002F10E4"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решения суда об усыновл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удочерении)</w:t>
            </w:r>
            <w:r w:rsidR="002F10E4"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– для семей, усыновивш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удочеривших)</w:t>
            </w:r>
            <w:r w:rsidR="002F10E4"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едставляется по желанию заявителя)</w:t>
            </w:r>
          </w:p>
          <w:p w:rsidR="002F10E4" w:rsidRPr="006715F0" w:rsidRDefault="002F10E4" w:rsidP="002F10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0E4" w:rsidRPr="006715F0" w:rsidRDefault="002F10E4" w:rsidP="002F10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копия решения местного 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ительного и распорядительного органа об установлении опеки (попечительства) – для лиц, назначенных опекунами (попечителями) ребенка</w:t>
            </w:r>
          </w:p>
          <w:p w:rsidR="002F10E4" w:rsidRPr="006715F0" w:rsidRDefault="002F10E4" w:rsidP="002F10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0E4" w:rsidRPr="006715F0" w:rsidRDefault="002F10E4" w:rsidP="002F10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удостоверение инвалида либо заключение медико-реабилитацио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экспертной комиссии – для ребенка-инвалида в возрасте до 3 лет</w:t>
            </w:r>
          </w:p>
          <w:p w:rsidR="002F10E4" w:rsidRPr="006715F0" w:rsidRDefault="002F10E4" w:rsidP="002F10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удостоверение пострадавшего от катастрофы на Чернобыльской АЭС, других радиационных аварий – для граждан, постоянно (преимущественно) проживающих на территории, подвергшейся радиоактивному загрязнению</w:t>
            </w:r>
            <w:r w:rsidR="00E4368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в зоне последующего отселения или в зоне с правом на отселение</w:t>
            </w:r>
          </w:p>
          <w:p w:rsidR="002F10E4" w:rsidRPr="006715F0" w:rsidRDefault="002F10E4" w:rsidP="002F10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0E4" w:rsidRPr="006715F0" w:rsidRDefault="002F10E4" w:rsidP="002F10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свидетельство о заключении брака – в случае, если заявитель состоит в браке</w:t>
            </w:r>
          </w:p>
          <w:p w:rsidR="002F10E4" w:rsidRPr="006715F0" w:rsidRDefault="002F10E4" w:rsidP="002F10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0E4" w:rsidRPr="006715F0" w:rsidRDefault="002F10E4" w:rsidP="002F10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копия решения суда о расторжении брака либо свидетельство о расторжении брака или иной документ, подтверждающий категорию неполной семьи, - для 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полных семей</w:t>
            </w:r>
          </w:p>
          <w:p w:rsidR="002F10E4" w:rsidRPr="006715F0" w:rsidRDefault="002F10E4" w:rsidP="002F10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0E4" w:rsidRDefault="002F10E4" w:rsidP="002F10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справка о периоде, за который выплачено пособие по беременности и родам</w:t>
            </w:r>
          </w:p>
          <w:p w:rsidR="00E43683" w:rsidRDefault="00E43683" w:rsidP="002F10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683" w:rsidRDefault="00E43683" w:rsidP="002F10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 нахождении в отпуске по уходу за ребенком до достиж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 возраста 3 лет или выписка (копия) из приказа о предоставлении отпуска по уходу за ребенком до достижения им возраста 3 лет (отпуска по уходу за детьми) – для лиц, находящихся в таком отпуске</w:t>
            </w:r>
          </w:p>
          <w:p w:rsidR="00F00C8C" w:rsidRPr="006715F0" w:rsidRDefault="00F00C8C" w:rsidP="002F10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0E4" w:rsidRPr="006715F0" w:rsidRDefault="002F10E4" w:rsidP="002F10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выписки (копии) из трудовых книжек родителей (усыновителей</w:t>
            </w:r>
            <w:r w:rsidR="00F00C8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F00C8C">
              <w:rPr>
                <w:rFonts w:ascii="Times New Roman" w:hAnsi="Times New Roman" w:cs="Times New Roman"/>
                <w:sz w:val="28"/>
                <w:szCs w:val="28"/>
              </w:rPr>
              <w:t>удочерителей</w:t>
            </w:r>
            <w:proofErr w:type="spellEnd"/>
            <w:r w:rsidR="00F00C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, опекунов) или иные документы, подтверждающие их занятость, - в случае </w:t>
            </w:r>
            <w:proofErr w:type="gram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необходимости определения места назначения пособия</w:t>
            </w:r>
            <w:proofErr w:type="gramEnd"/>
          </w:p>
          <w:p w:rsidR="002F10E4" w:rsidRPr="006715F0" w:rsidRDefault="002F10E4" w:rsidP="002F10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0E4" w:rsidRPr="006715F0" w:rsidRDefault="002F10E4" w:rsidP="002F10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справка о том, что гражданин является обучающимся</w:t>
            </w:r>
          </w:p>
          <w:p w:rsidR="002F10E4" w:rsidRPr="006715F0" w:rsidRDefault="002F10E4" w:rsidP="002F10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0E4" w:rsidRPr="006715F0" w:rsidRDefault="002F10E4" w:rsidP="002F10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справка о выходе на работу, службу до истечения отпуска по уходу за ребенком в возрасте до 3 лет и прекращении выплаты пособия</w:t>
            </w:r>
            <w:r w:rsidR="00F00C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0C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 (мачехе) в полной семье, родителю в неполной семье, усыновителю (</w:t>
            </w:r>
            <w:proofErr w:type="spellStart"/>
            <w:r w:rsidR="00F00C8C">
              <w:rPr>
                <w:rFonts w:ascii="Times New Roman" w:hAnsi="Times New Roman" w:cs="Times New Roman"/>
                <w:sz w:val="28"/>
                <w:szCs w:val="28"/>
              </w:rPr>
              <w:t>удочерителю</w:t>
            </w:r>
            <w:proofErr w:type="spellEnd"/>
            <w:r w:rsidR="00F00C8C">
              <w:rPr>
                <w:rFonts w:ascii="Times New Roman" w:hAnsi="Times New Roman" w:cs="Times New Roman"/>
                <w:sz w:val="28"/>
                <w:szCs w:val="28"/>
              </w:rPr>
              <w:t xml:space="preserve">) ребенка 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– при оформлении отпуска по уходу за ребенком до достижения им возраста 3 лет </w:t>
            </w:r>
            <w:r w:rsidR="00F00C8C">
              <w:rPr>
                <w:rFonts w:ascii="Times New Roman" w:hAnsi="Times New Roman" w:cs="Times New Roman"/>
                <w:sz w:val="28"/>
                <w:szCs w:val="28"/>
              </w:rPr>
              <w:t>(отпуска по уходу за детьми) или приостановлении предпринимательской, нотариальной, адвокатской, ремесленной деятельности, деятельности</w:t>
            </w:r>
            <w:proofErr w:type="gramEnd"/>
            <w:r w:rsidR="00F00C8C">
              <w:rPr>
                <w:rFonts w:ascii="Times New Roman" w:hAnsi="Times New Roman" w:cs="Times New Roman"/>
                <w:sz w:val="28"/>
                <w:szCs w:val="28"/>
              </w:rPr>
              <w:t xml:space="preserve"> по оказанию услуг в сфере </w:t>
            </w:r>
            <w:proofErr w:type="spellStart"/>
            <w:r w:rsidR="00F00C8C">
              <w:rPr>
                <w:rFonts w:ascii="Times New Roman" w:hAnsi="Times New Roman" w:cs="Times New Roman"/>
                <w:sz w:val="28"/>
                <w:szCs w:val="28"/>
              </w:rPr>
              <w:t>агроэкотуризма</w:t>
            </w:r>
            <w:proofErr w:type="spellEnd"/>
            <w:r w:rsidR="00F00C8C">
              <w:rPr>
                <w:rFonts w:ascii="Times New Roman" w:hAnsi="Times New Roman" w:cs="Times New Roman"/>
                <w:sz w:val="28"/>
                <w:szCs w:val="28"/>
              </w:rPr>
              <w:t xml:space="preserve"> в связи с уходом за ребенком в возрасте до 3 лет 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другим членом семьи или родственником ребенка</w:t>
            </w:r>
          </w:p>
          <w:p w:rsidR="002F10E4" w:rsidRPr="006715F0" w:rsidRDefault="002F10E4" w:rsidP="002F10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0E4" w:rsidRDefault="002F10E4" w:rsidP="002F10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справка о размере пособия на детей и периоде его выплаты</w:t>
            </w:r>
            <w:r w:rsidR="00F00C8C">
              <w:rPr>
                <w:rFonts w:ascii="Times New Roman" w:hAnsi="Times New Roman" w:cs="Times New Roman"/>
                <w:sz w:val="28"/>
                <w:szCs w:val="28"/>
              </w:rPr>
              <w:t xml:space="preserve"> (справка о неполучении пособия на детей)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– в случае изменения места выплаты пособия</w:t>
            </w:r>
          </w:p>
          <w:p w:rsidR="00F00C8C" w:rsidRDefault="00F00C8C" w:rsidP="002F10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C8C" w:rsidRDefault="00F00C8C" w:rsidP="00F0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и (или) сведения о выбытии ребенка из дома ребенка, приемной семьи, детского дома семейного типа, детс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тернат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, дома ребенка исправительной колонии – в случае, если ребенок находился в указанных учреждениях, прием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ье, детском доме семейного типа</w:t>
            </w:r>
          </w:p>
          <w:p w:rsidR="00F00C8C" w:rsidRDefault="00F00C8C" w:rsidP="00F0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C8C" w:rsidRDefault="00F00C8C" w:rsidP="00F0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в области социальной защиты, -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на территории Республики Беларусь (не зарегистрированных по месту жительства в Республике Беларусь)</w:t>
            </w:r>
            <w:proofErr w:type="gramEnd"/>
          </w:p>
          <w:p w:rsidR="00F00C8C" w:rsidRPr="006715F0" w:rsidRDefault="00F00C8C" w:rsidP="002F10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F10E4" w:rsidRPr="006715F0" w:rsidRDefault="002F10E4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1701" w:type="dxa"/>
          </w:tcPr>
          <w:p w:rsidR="002F10E4" w:rsidRPr="006715F0" w:rsidRDefault="002F10E4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10 дней со 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ня подачи заявления, а в случае запроса документов и (или) сведений от других </w:t>
            </w:r>
            <w:proofErr w:type="spellStart"/>
            <w:proofErr w:type="gram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государ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венных</w:t>
            </w:r>
            <w:proofErr w:type="gram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органов, иных </w:t>
            </w:r>
            <w:proofErr w:type="spell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органи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ций</w:t>
            </w:r>
            <w:proofErr w:type="spell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– 1 месяц</w:t>
            </w:r>
          </w:p>
        </w:tc>
        <w:tc>
          <w:tcPr>
            <w:tcW w:w="1778" w:type="dxa"/>
          </w:tcPr>
          <w:p w:rsidR="002F10E4" w:rsidRPr="006715F0" w:rsidRDefault="0007218E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день 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ижения ребен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озра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лет</w:t>
            </w:r>
          </w:p>
        </w:tc>
      </w:tr>
      <w:tr w:rsidR="00CA15A0" w:rsidRPr="006715F0" w:rsidTr="004B62B7">
        <w:tc>
          <w:tcPr>
            <w:tcW w:w="2144" w:type="dxa"/>
          </w:tcPr>
          <w:p w:rsidR="00CA15A0" w:rsidRPr="006715F0" w:rsidRDefault="00CA15A0" w:rsidP="000721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9</w:t>
            </w:r>
            <w:r w:rsidR="0007218E">
              <w:rPr>
                <w:rFonts w:ascii="Times New Roman" w:hAnsi="Times New Roman" w:cs="Times New Roman"/>
                <w:sz w:val="28"/>
                <w:szCs w:val="28"/>
              </w:rPr>
              <w:t>-1.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Назначение пособия</w:t>
            </w:r>
            <w:r w:rsidR="0007218E">
              <w:rPr>
                <w:rFonts w:ascii="Times New Roman" w:hAnsi="Times New Roman" w:cs="Times New Roman"/>
                <w:sz w:val="28"/>
                <w:szCs w:val="28"/>
              </w:rPr>
              <w:t xml:space="preserve"> семьям на детей в 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возрасте до 3 </w:t>
            </w:r>
            <w:r w:rsidR="0007218E">
              <w:rPr>
                <w:rFonts w:ascii="Times New Roman" w:hAnsi="Times New Roman" w:cs="Times New Roman"/>
                <w:sz w:val="28"/>
                <w:szCs w:val="28"/>
              </w:rPr>
              <w:t xml:space="preserve">до 18 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 w:rsidR="0007218E">
              <w:rPr>
                <w:rFonts w:ascii="Times New Roman" w:hAnsi="Times New Roman" w:cs="Times New Roman"/>
                <w:sz w:val="28"/>
                <w:szCs w:val="28"/>
              </w:rPr>
              <w:t xml:space="preserve"> в период воспитания ребенка в возрасте до 3 лет</w:t>
            </w:r>
          </w:p>
        </w:tc>
        <w:tc>
          <w:tcPr>
            <w:tcW w:w="2784" w:type="dxa"/>
          </w:tcPr>
          <w:p w:rsidR="00E56913" w:rsidRDefault="00E56913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сикова</w:t>
            </w:r>
            <w:proofErr w:type="spellEnd"/>
          </w:p>
          <w:p w:rsidR="00CA15A0" w:rsidRDefault="00E56913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Николаевна</w:t>
            </w:r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A15A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. 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бухгалтер,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. № </w:t>
            </w:r>
            <w:r w:rsidR="00171FAF" w:rsidRPr="00536F4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314A4F" w:rsidRPr="00495987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14A4F" w:rsidRPr="00495987"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(в ее отсутствие</w:t>
            </w:r>
            <w:proofErr w:type="gramEnd"/>
          </w:p>
          <w:p w:rsidR="00EB456A" w:rsidRDefault="00735A68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симова Анастасия Александровна</w:t>
            </w:r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A1A66" w:rsidRPr="009D6CFE" w:rsidRDefault="00735A68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D3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171FAF" w:rsidRPr="00536F4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15A0" w:rsidRPr="006715F0" w:rsidRDefault="00CA15A0" w:rsidP="00314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л. </w:t>
            </w:r>
            <w:r w:rsidR="00314A4F" w:rsidRPr="00495987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14A4F" w:rsidRPr="00495987"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19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ление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паспорт или иной документ, удостоверяющий личность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5A0" w:rsidRPr="006715F0" w:rsidRDefault="0007218E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а </w:t>
            </w:r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>свидетельства о рожд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одно на ребенка в возрасте до 3 лет и одно на ребенка в возрасте от 3 до 18 лет </w:t>
            </w:r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(для иностранных граждан и лиц без гражданства, которым предоставлен статус беженца </w:t>
            </w:r>
            <w:r w:rsidR="00F00C8C">
              <w:rPr>
                <w:rFonts w:ascii="Times New Roman" w:hAnsi="Times New Roman" w:cs="Times New Roman"/>
                <w:sz w:val="28"/>
                <w:szCs w:val="28"/>
              </w:rPr>
              <w:t xml:space="preserve">или убежище </w:t>
            </w:r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е Беларусь,</w:t>
            </w:r>
            <w:r w:rsidR="00AD3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>- при наличии таких свидетельств)</w:t>
            </w:r>
          </w:p>
          <w:p w:rsidR="00CA15A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18E" w:rsidRDefault="0007218E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ка о том, гражданин является обучающимся, - представляется на </w:t>
            </w:r>
            <w:r w:rsidR="00F00C8C">
              <w:rPr>
                <w:rFonts w:ascii="Times New Roman" w:hAnsi="Times New Roman" w:cs="Times New Roman"/>
                <w:sz w:val="28"/>
                <w:szCs w:val="28"/>
              </w:rPr>
              <w:t xml:space="preserve">од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бенка в возрасте от 3 до 18 лет, обучающегося в учреждении образования (в том числе дошкольного)</w:t>
            </w:r>
          </w:p>
          <w:p w:rsidR="0007218E" w:rsidRPr="006715F0" w:rsidRDefault="0007218E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5A0" w:rsidRPr="006715F0" w:rsidRDefault="00F00C8C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иска из</w:t>
            </w:r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решения суда об усыновл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удочерении)</w:t>
            </w:r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– для семей, усыновивш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удочеривших)</w:t>
            </w:r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едставляется по желанию заявителя)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5A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копия решения местного исполнительного и распорядительного органа об установлении опеки (попечительства) – для лиц, назначенных опекунами (попечителями) ребенка</w:t>
            </w:r>
          </w:p>
          <w:p w:rsidR="00EC5CBB" w:rsidRDefault="00EC5CBB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CBB" w:rsidRDefault="00EC5CBB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заключении брака – в случае, если заявитель состоит в браке</w:t>
            </w:r>
          </w:p>
          <w:p w:rsidR="0010763F" w:rsidRDefault="0010763F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CBB" w:rsidRDefault="00EC5CBB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пия решения суда о расторжении брака либо свидетельство о расторжении брака или и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, подтверждающий категорию неполной семьи, - для неполных семей</w:t>
            </w:r>
          </w:p>
          <w:p w:rsidR="00EC5CBB" w:rsidRDefault="00EC5CBB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63F" w:rsidRPr="006715F0" w:rsidRDefault="0010763F" w:rsidP="001076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выписки (копии) из трудовых книжек родителей (усынов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очерите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, опеку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печителей)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или иные документы, подтверждающие их занятость, - в случае необходимости определения места назначения пособия</w:t>
            </w:r>
            <w:proofErr w:type="gramEnd"/>
          </w:p>
          <w:p w:rsidR="0010763F" w:rsidRDefault="0010763F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5A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справка о размере пособия на детей и периоде его выплаты</w:t>
            </w:r>
            <w:r w:rsidR="0010763F">
              <w:rPr>
                <w:rFonts w:ascii="Times New Roman" w:hAnsi="Times New Roman" w:cs="Times New Roman"/>
                <w:sz w:val="28"/>
                <w:szCs w:val="28"/>
              </w:rPr>
              <w:t xml:space="preserve"> (справка о неполучении пособия на детей)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– в случае изменения места выплаты пособия</w:t>
            </w:r>
            <w:r w:rsidR="00EC5CBB">
              <w:rPr>
                <w:rFonts w:ascii="Times New Roman" w:hAnsi="Times New Roman" w:cs="Times New Roman"/>
                <w:sz w:val="28"/>
                <w:szCs w:val="28"/>
              </w:rPr>
              <w:t xml:space="preserve"> или назначения пособия по уходу за ребенком в возрасте до 3 лет другому родственнику или члену семьи ребенка (детей), находящимся в отпуске по уходу за ребенком до достижения им возраста 3 лет </w:t>
            </w:r>
            <w:r w:rsidR="0010763F">
              <w:rPr>
                <w:rFonts w:ascii="Times New Roman" w:hAnsi="Times New Roman" w:cs="Times New Roman"/>
                <w:sz w:val="28"/>
                <w:szCs w:val="28"/>
              </w:rPr>
              <w:t>(отпуске по уходу за детьми) или</w:t>
            </w:r>
            <w:proofErr w:type="gramEnd"/>
            <w:r w:rsidR="0010763F">
              <w:rPr>
                <w:rFonts w:ascii="Times New Roman" w:hAnsi="Times New Roman" w:cs="Times New Roman"/>
                <w:sz w:val="28"/>
                <w:szCs w:val="28"/>
              </w:rPr>
              <w:t xml:space="preserve"> приостановившим предпринимательскую, нотариальную, адвокатскую, ремесленную деятельность, деятельность по оказанию услуг в сфере </w:t>
            </w:r>
            <w:proofErr w:type="spellStart"/>
            <w:r w:rsidR="0010763F">
              <w:rPr>
                <w:rFonts w:ascii="Times New Roman" w:hAnsi="Times New Roman" w:cs="Times New Roman"/>
                <w:sz w:val="28"/>
                <w:szCs w:val="28"/>
              </w:rPr>
              <w:t>агроэкотуризма</w:t>
            </w:r>
            <w:proofErr w:type="spellEnd"/>
            <w:r w:rsidR="0010763F">
              <w:rPr>
                <w:rFonts w:ascii="Times New Roman" w:hAnsi="Times New Roman" w:cs="Times New Roman"/>
                <w:sz w:val="28"/>
                <w:szCs w:val="28"/>
              </w:rPr>
              <w:t xml:space="preserve"> в связи с уходом за ребенком в возрасте до 3 </w:t>
            </w:r>
            <w:r w:rsidR="001076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ет </w:t>
            </w:r>
            <w:r w:rsidR="00EC5CBB">
              <w:rPr>
                <w:rFonts w:ascii="Times New Roman" w:hAnsi="Times New Roman" w:cs="Times New Roman"/>
                <w:sz w:val="28"/>
                <w:szCs w:val="28"/>
              </w:rPr>
              <w:t>и не являющимся ребенку (детям) матерью (мачехой) или отцом (отчимом)</w:t>
            </w:r>
            <w:r w:rsidR="0010763F">
              <w:rPr>
                <w:rFonts w:ascii="Times New Roman" w:hAnsi="Times New Roman" w:cs="Times New Roman"/>
                <w:sz w:val="28"/>
                <w:szCs w:val="28"/>
              </w:rPr>
              <w:t xml:space="preserve"> в полной семье, родителем в неполной семье, усыновителем (</w:t>
            </w:r>
            <w:proofErr w:type="spellStart"/>
            <w:r w:rsidR="0010763F">
              <w:rPr>
                <w:rFonts w:ascii="Times New Roman" w:hAnsi="Times New Roman" w:cs="Times New Roman"/>
                <w:sz w:val="28"/>
                <w:szCs w:val="28"/>
              </w:rPr>
              <w:t>удочерителем</w:t>
            </w:r>
            <w:proofErr w:type="spellEnd"/>
            <w:r w:rsidR="001076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0763F" w:rsidRDefault="0010763F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63F" w:rsidRDefault="0010763F" w:rsidP="001076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</w:t>
            </w:r>
            <w:r w:rsidR="00481497">
              <w:rPr>
                <w:rFonts w:ascii="Times New Roman" w:hAnsi="Times New Roman" w:cs="Times New Roman"/>
                <w:sz w:val="28"/>
                <w:szCs w:val="28"/>
              </w:rPr>
              <w:t xml:space="preserve">стационарное социальной обслуживание, детского </w:t>
            </w:r>
            <w:proofErr w:type="spellStart"/>
            <w:r w:rsidR="00481497">
              <w:rPr>
                <w:rFonts w:ascii="Times New Roman" w:hAnsi="Times New Roman" w:cs="Times New Roman"/>
                <w:sz w:val="28"/>
                <w:szCs w:val="28"/>
              </w:rPr>
              <w:t>интернатного</w:t>
            </w:r>
            <w:proofErr w:type="spellEnd"/>
            <w:r w:rsidR="00481497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 – в случае, если ребенок находился в указанных</w:t>
            </w:r>
            <w:proofErr w:type="gramEnd"/>
            <w:r w:rsidR="004814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81497">
              <w:rPr>
                <w:rFonts w:ascii="Times New Roman" w:hAnsi="Times New Roman" w:cs="Times New Roman"/>
                <w:sz w:val="28"/>
                <w:szCs w:val="28"/>
              </w:rPr>
              <w:t>учреждениях</w:t>
            </w:r>
            <w:proofErr w:type="gramEnd"/>
            <w:r w:rsidR="00481497">
              <w:rPr>
                <w:rFonts w:ascii="Times New Roman" w:hAnsi="Times New Roman" w:cs="Times New Roman"/>
                <w:sz w:val="28"/>
                <w:szCs w:val="28"/>
              </w:rPr>
              <w:t xml:space="preserve">, приемной семье, детском доме семейного типа, под стражей </w:t>
            </w:r>
          </w:p>
          <w:p w:rsidR="00481497" w:rsidRPr="006715F0" w:rsidRDefault="00481497" w:rsidP="001076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1701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10 дней со дня подачи заявления, а в случае запроса документов и (или) сведений от других </w:t>
            </w:r>
            <w:proofErr w:type="spellStart"/>
            <w:proofErr w:type="gram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государ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венных</w:t>
            </w:r>
            <w:proofErr w:type="gram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ов, иных </w:t>
            </w:r>
            <w:proofErr w:type="spell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органи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ций</w:t>
            </w:r>
            <w:proofErr w:type="spell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– 1 месяц</w:t>
            </w:r>
          </w:p>
        </w:tc>
        <w:tc>
          <w:tcPr>
            <w:tcW w:w="1778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день достижения ребен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озра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лет</w:t>
            </w:r>
          </w:p>
        </w:tc>
      </w:tr>
      <w:tr w:rsidR="00CA15A0" w:rsidRPr="006715F0" w:rsidTr="004B62B7">
        <w:tc>
          <w:tcPr>
            <w:tcW w:w="2144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2</w:t>
            </w:r>
            <w:r w:rsidR="009E16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Назначение пособия на 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 старше 3 лет из отдельных категорий семей</w:t>
            </w:r>
          </w:p>
        </w:tc>
        <w:tc>
          <w:tcPr>
            <w:tcW w:w="2784" w:type="dxa"/>
          </w:tcPr>
          <w:p w:rsidR="00E56913" w:rsidRDefault="00E56913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сикова</w:t>
            </w:r>
            <w:proofErr w:type="spellEnd"/>
          </w:p>
          <w:p w:rsidR="00CA15A0" w:rsidRDefault="00E56913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Николаевна</w:t>
            </w:r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A15A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. 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, 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</w:t>
            </w:r>
            <w:proofErr w:type="spell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. № </w:t>
            </w:r>
            <w:r w:rsidR="00171FAF" w:rsidRPr="00536F4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314A4F" w:rsidRPr="00495987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14A4F" w:rsidRPr="00495987"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(в ее отсутствие</w:t>
            </w:r>
            <w:proofErr w:type="gramEnd"/>
          </w:p>
          <w:p w:rsidR="00EB456A" w:rsidRDefault="00735A68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симова Анастасия Александровна</w:t>
            </w:r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A1A66" w:rsidRPr="009D6CFE" w:rsidRDefault="00735A68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E16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171FAF" w:rsidRPr="00536F4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15A0" w:rsidRPr="006715F0" w:rsidRDefault="00CA15A0" w:rsidP="00314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314A4F" w:rsidRPr="00495987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14A4F" w:rsidRPr="00495987"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19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ление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паспорт или иной документ, 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остоверяющий личность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а о рождении несовершеннолетних детей (представляются на всех детей) (для иностранных граждан и лиц без гражданства, которым предоставлен статус беженца </w:t>
            </w:r>
            <w:r w:rsidR="00481497">
              <w:rPr>
                <w:rFonts w:ascii="Times New Roman" w:hAnsi="Times New Roman" w:cs="Times New Roman"/>
                <w:sz w:val="28"/>
                <w:szCs w:val="28"/>
              </w:rPr>
              <w:t xml:space="preserve">или убежище 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в Республике Беларусь, - при наличии таких свидетельств)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5A0" w:rsidRPr="006715F0" w:rsidRDefault="00481497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иска из </w:t>
            </w:r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>решения суда об усыновл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удочерении)</w:t>
            </w:r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– для семей, усыновивш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удочеривших) </w:t>
            </w:r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едставляется по желанию заявителя)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копия решения местного исполнительного и распорядительного органа об установлении опеки (попечительства) – для лиц, назначенных опекунами (попечителями) ребенка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удостоверение инвалида либо заключение медико-реабилитационной экспертной комиссии – для ребенка-инвалида в возрасте до 18 лет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5A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остоверение инвалида – для матери (мачехи), отца (отчима), усыновителя</w:t>
            </w:r>
            <w:r w:rsidR="0048149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481497">
              <w:rPr>
                <w:rFonts w:ascii="Times New Roman" w:hAnsi="Times New Roman" w:cs="Times New Roman"/>
                <w:sz w:val="28"/>
                <w:szCs w:val="28"/>
              </w:rPr>
              <w:t>удочерителя</w:t>
            </w:r>
            <w:proofErr w:type="spellEnd"/>
            <w:r w:rsidR="0048149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, опекуна (попечителя), являющихся инвалидами </w:t>
            </w:r>
            <w:proofErr w:type="gramEnd"/>
          </w:p>
          <w:p w:rsidR="009E163C" w:rsidRDefault="009E163C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5A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справка о призыве на срочную военную службу – для семей военнослужащих, проходящих срочную военную службу</w:t>
            </w:r>
          </w:p>
          <w:p w:rsidR="009E163C" w:rsidRDefault="009E163C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63C" w:rsidRPr="006715F0" w:rsidRDefault="009E163C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 о направлении на альтернативную службу – для семей граждан, проходящих альтернативную службу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свидетельство о заключении брака – в случае, если заявитель состоит в браке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- для неполных семей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справка о том, что гражданин является обучающимся (представляется на всех детей, на детей старше 14 лет представляется 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дату определения права на пособие и на начало учебного года)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выписки (копии) из трудовых книжек родителей  </w:t>
            </w:r>
            <w:r w:rsidR="009E163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усыновителей</w:t>
            </w:r>
            <w:r w:rsidR="002A002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2A0025">
              <w:rPr>
                <w:rFonts w:ascii="Times New Roman" w:hAnsi="Times New Roman" w:cs="Times New Roman"/>
                <w:sz w:val="28"/>
                <w:szCs w:val="28"/>
              </w:rPr>
              <w:t>удочерителей</w:t>
            </w:r>
            <w:proofErr w:type="spellEnd"/>
            <w:r w:rsidR="009E163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, опекунов (попечителей) или иные документы, подтверждающие их занятость</w:t>
            </w:r>
            <w:proofErr w:type="gramEnd"/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полученных доходах за 6 месяцев </w:t>
            </w:r>
            <w:r w:rsidR="002A0025">
              <w:rPr>
                <w:rFonts w:ascii="Times New Roman" w:hAnsi="Times New Roman" w:cs="Times New Roman"/>
                <w:sz w:val="28"/>
                <w:szCs w:val="28"/>
              </w:rPr>
              <w:t xml:space="preserve"> в общей сложности в календарном году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, предшествующе</w:t>
            </w:r>
            <w:r w:rsidR="002A002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году обращения, - для трудоспособного отца (отчима) в полной семье, родителя в неполной семье, усыновителя</w:t>
            </w:r>
            <w:r w:rsidR="002A002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2A0025">
              <w:rPr>
                <w:rFonts w:ascii="Times New Roman" w:hAnsi="Times New Roman" w:cs="Times New Roman"/>
                <w:sz w:val="28"/>
                <w:szCs w:val="28"/>
              </w:rPr>
              <w:t>удочерителя</w:t>
            </w:r>
            <w:proofErr w:type="spellEnd"/>
            <w:r w:rsidR="002A002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, опекуна (попечителя)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5A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справка о размере пособия на детей и периоде его выплаты</w:t>
            </w:r>
            <w:r w:rsidR="0037452D">
              <w:rPr>
                <w:rFonts w:ascii="Times New Roman" w:hAnsi="Times New Roman" w:cs="Times New Roman"/>
                <w:sz w:val="28"/>
                <w:szCs w:val="28"/>
              </w:rPr>
              <w:t xml:space="preserve"> (справка </w:t>
            </w:r>
            <w:r w:rsidR="00F8158F">
              <w:rPr>
                <w:rFonts w:ascii="Times New Roman" w:hAnsi="Times New Roman" w:cs="Times New Roman"/>
                <w:sz w:val="28"/>
                <w:szCs w:val="28"/>
              </w:rPr>
              <w:t>о неполучении пособия на детей)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– в случае изменения места выплаты пособия</w:t>
            </w:r>
          </w:p>
          <w:p w:rsidR="00F8158F" w:rsidRDefault="00F8158F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58F" w:rsidRDefault="00F8158F" w:rsidP="00F815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циальной обслуживание, детс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тернат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 – в случае, если ребенок находился в указа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реждения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иемной семье, детском доме семейного типа, под стражей </w:t>
            </w:r>
          </w:p>
          <w:p w:rsidR="00F8158F" w:rsidRPr="006715F0" w:rsidRDefault="00F8158F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1701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10 дней со дня подачи заявления, а 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случае запроса документов и (или) сведений от других </w:t>
            </w:r>
            <w:proofErr w:type="spellStart"/>
            <w:proofErr w:type="gram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государ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венных</w:t>
            </w:r>
            <w:proofErr w:type="gram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органов, иных </w:t>
            </w:r>
            <w:proofErr w:type="spell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органи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ций</w:t>
            </w:r>
            <w:proofErr w:type="spell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– 1 месяц</w:t>
            </w:r>
          </w:p>
        </w:tc>
        <w:tc>
          <w:tcPr>
            <w:tcW w:w="1778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30 июня или 31 декабря 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лендарного года, в котором назначено пособие, либо по день достижения ребенком 16-,18-летнего возраста</w:t>
            </w:r>
          </w:p>
        </w:tc>
      </w:tr>
      <w:tr w:rsidR="00CA15A0" w:rsidRPr="006715F0" w:rsidTr="004B62B7">
        <w:tc>
          <w:tcPr>
            <w:tcW w:w="2144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3</w:t>
            </w:r>
            <w:r w:rsidR="009E16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Назначение пособия по временной нетрудоспособности по уходу за больным ребенком в возрасте до 14 лет (ребенком-инвалидом в возрасте до 18 лет)</w:t>
            </w:r>
          </w:p>
        </w:tc>
        <w:tc>
          <w:tcPr>
            <w:tcW w:w="2784" w:type="dxa"/>
          </w:tcPr>
          <w:p w:rsidR="00E56913" w:rsidRDefault="00E56913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сикова</w:t>
            </w:r>
            <w:proofErr w:type="spellEnd"/>
          </w:p>
          <w:p w:rsidR="00CA15A0" w:rsidRDefault="00E56913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Николаевна</w:t>
            </w:r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A15A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. 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бухгалтер,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. № </w:t>
            </w:r>
            <w:r w:rsidR="00171FAF" w:rsidRPr="00536F4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314A4F" w:rsidRPr="00495987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14A4F" w:rsidRPr="00495987"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(в ее отсутствие</w:t>
            </w:r>
            <w:proofErr w:type="gramEnd"/>
          </w:p>
          <w:p w:rsidR="00EB456A" w:rsidRDefault="00735A68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симова Анастасия Александровна</w:t>
            </w:r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A1A66" w:rsidRPr="009D6CFE" w:rsidRDefault="00735A68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E16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171FAF" w:rsidRPr="00536F4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15A0" w:rsidRPr="006715F0" w:rsidRDefault="00CA15A0" w:rsidP="00314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314A4F" w:rsidRPr="00495987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14A4F" w:rsidRPr="00495987"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19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листок нетрудоспособности</w:t>
            </w:r>
          </w:p>
        </w:tc>
        <w:tc>
          <w:tcPr>
            <w:tcW w:w="1560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701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10 дней со дня обращения, а в случае запроса  документов и (или) сведений от других </w:t>
            </w:r>
            <w:proofErr w:type="spellStart"/>
            <w:proofErr w:type="gram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государ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венных</w:t>
            </w:r>
            <w:proofErr w:type="gram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органов, иных </w:t>
            </w:r>
            <w:proofErr w:type="spell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органи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ций</w:t>
            </w:r>
            <w:proofErr w:type="spell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и (или) 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ения допол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тельной </w:t>
            </w:r>
            <w:proofErr w:type="spell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инфор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необхо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мой для назначения пособия,- 1 месяц</w:t>
            </w:r>
          </w:p>
        </w:tc>
        <w:tc>
          <w:tcPr>
            <w:tcW w:w="1778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срок, указанный в листке нетрудоспособности</w:t>
            </w:r>
          </w:p>
        </w:tc>
      </w:tr>
      <w:tr w:rsidR="00CA15A0" w:rsidRPr="006715F0" w:rsidTr="004B62B7">
        <w:tc>
          <w:tcPr>
            <w:tcW w:w="2144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4</w:t>
            </w:r>
            <w:r w:rsidR="009E16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Назначение пособия по временной </w:t>
            </w:r>
            <w:proofErr w:type="spellStart"/>
            <w:proofErr w:type="gram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нетрудоспособ</w:t>
            </w:r>
            <w:r w:rsidR="009E16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proofErr w:type="spellEnd"/>
            <w:proofErr w:type="gram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по уходу за ребенком в возрасте до 3 лет и ребенком-инвалидом в возрасте до 18 лет в случае болезни матери либо другого лица, фактически осуществляю</w:t>
            </w:r>
            <w:r w:rsidR="009E16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щего</w:t>
            </w:r>
            <w:proofErr w:type="spell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уход за ребенком</w:t>
            </w:r>
          </w:p>
        </w:tc>
        <w:tc>
          <w:tcPr>
            <w:tcW w:w="2784" w:type="dxa"/>
          </w:tcPr>
          <w:p w:rsidR="00E56913" w:rsidRDefault="00E56913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сикова</w:t>
            </w:r>
            <w:proofErr w:type="spellEnd"/>
          </w:p>
          <w:p w:rsidR="00CA15A0" w:rsidRDefault="00E56913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Николаевна</w:t>
            </w:r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15A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. 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бухгалтер,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. № </w:t>
            </w:r>
            <w:r w:rsidR="00171FAF" w:rsidRPr="00536F4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314A4F" w:rsidRPr="00495987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14A4F" w:rsidRPr="00495987"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(в ее отсутствие</w:t>
            </w:r>
            <w:proofErr w:type="gramEnd"/>
          </w:p>
          <w:p w:rsidR="00327338" w:rsidRDefault="00735A68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симова Анастасия Александровна</w:t>
            </w:r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27338" w:rsidRDefault="00735A68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E16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171FAF" w:rsidRPr="00536F4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15A0" w:rsidRPr="006715F0" w:rsidRDefault="00CA15A0" w:rsidP="00314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314A4F" w:rsidRPr="00495987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14A4F" w:rsidRPr="00495987"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19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листок нетрудоспособности</w:t>
            </w:r>
          </w:p>
        </w:tc>
        <w:tc>
          <w:tcPr>
            <w:tcW w:w="1560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701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10 дней со дня обращения, а в случае запроса  документов и (или) сведений от других </w:t>
            </w:r>
            <w:proofErr w:type="spellStart"/>
            <w:proofErr w:type="gram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государ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венных</w:t>
            </w:r>
            <w:proofErr w:type="gram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органов, иных </w:t>
            </w:r>
            <w:proofErr w:type="spell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органи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ций</w:t>
            </w:r>
            <w:proofErr w:type="spell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и (или) получения допол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тельной </w:t>
            </w:r>
            <w:proofErr w:type="spell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инфор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мой для назначения пособия,- 1 месяц</w:t>
            </w:r>
          </w:p>
        </w:tc>
        <w:tc>
          <w:tcPr>
            <w:tcW w:w="1778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срок, указанный в листке нетрудоспособности</w:t>
            </w:r>
          </w:p>
        </w:tc>
      </w:tr>
      <w:tr w:rsidR="00CA15A0" w:rsidRPr="006715F0" w:rsidTr="004B62B7">
        <w:tc>
          <w:tcPr>
            <w:tcW w:w="2144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6</w:t>
            </w:r>
            <w:r w:rsidR="008A7E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Назначение пособия по временной нетрудоспособности по уходу за ребенком-инвалидом в возрасте до 18 лет в случае его санаторно-курортного лечения, медицинской реабилитации</w:t>
            </w:r>
          </w:p>
        </w:tc>
        <w:tc>
          <w:tcPr>
            <w:tcW w:w="2784" w:type="dxa"/>
          </w:tcPr>
          <w:p w:rsidR="00EF3EE8" w:rsidRDefault="00EF3EE8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сикова</w:t>
            </w:r>
            <w:proofErr w:type="spellEnd"/>
          </w:p>
          <w:p w:rsidR="00CA15A0" w:rsidRDefault="00EF3EE8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Николаевна</w:t>
            </w:r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15A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. 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бухгалтер,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. № </w:t>
            </w:r>
            <w:r w:rsidR="00171FAF" w:rsidRPr="00536F4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314A4F" w:rsidRPr="00495987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14A4F" w:rsidRPr="00495987"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(в ее отсутствие</w:t>
            </w:r>
            <w:proofErr w:type="gramEnd"/>
          </w:p>
          <w:p w:rsidR="00327338" w:rsidRDefault="00735A68" w:rsidP="0032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симова Анастасия Александровна</w:t>
            </w:r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27338" w:rsidRDefault="00735A68" w:rsidP="0032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,</w:t>
            </w:r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27338" w:rsidRDefault="00CA15A0" w:rsidP="0032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A7E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171FAF" w:rsidRPr="00536F4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71FAF" w:rsidRPr="00536F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15A0" w:rsidRPr="006715F0" w:rsidRDefault="00CA15A0" w:rsidP="0032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314A4F" w:rsidRPr="00495987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14A4F" w:rsidRPr="00495987"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19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листок нетрудоспособности</w:t>
            </w:r>
          </w:p>
        </w:tc>
        <w:tc>
          <w:tcPr>
            <w:tcW w:w="1560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701" w:type="dxa"/>
          </w:tcPr>
          <w:p w:rsidR="00CA15A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10 дней со дня обращения, а в случае запроса  документов и (или) сведений от других </w:t>
            </w:r>
            <w:proofErr w:type="spellStart"/>
            <w:proofErr w:type="gram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государ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венных</w:t>
            </w:r>
            <w:proofErr w:type="gram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органов, иных </w:t>
            </w:r>
            <w:proofErr w:type="spell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органи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ций</w:t>
            </w:r>
            <w:proofErr w:type="spell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и (или) получения допол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тельной </w:t>
            </w:r>
            <w:proofErr w:type="spell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инфор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необхо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мой для назначения пособия,- 1 месяц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срок, указанный в листке нетрудоспособности</w:t>
            </w:r>
          </w:p>
        </w:tc>
      </w:tr>
      <w:tr w:rsidR="00CA15A0" w:rsidRPr="006715F0" w:rsidTr="004B62B7">
        <w:tc>
          <w:tcPr>
            <w:tcW w:w="2144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8</w:t>
            </w:r>
            <w:r w:rsidR="004B62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Выдача справки о размере пособия на детей и периоде его выплаты</w:t>
            </w:r>
          </w:p>
        </w:tc>
        <w:tc>
          <w:tcPr>
            <w:tcW w:w="2784" w:type="dxa"/>
          </w:tcPr>
          <w:p w:rsidR="00EF3EE8" w:rsidRDefault="00EF3EE8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с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15A0" w:rsidRDefault="00EF3EE8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Николаевна</w:t>
            </w:r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A15A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. 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, 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. № </w:t>
            </w:r>
            <w:r w:rsidR="00171FAF" w:rsidRPr="00536F4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314A4F" w:rsidRPr="00495987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14A4F" w:rsidRPr="00495987"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(в ее отсутствие</w:t>
            </w:r>
            <w:proofErr w:type="gramEnd"/>
          </w:p>
          <w:p w:rsidR="00327338" w:rsidRDefault="00735A68" w:rsidP="0032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симова Анастасия Александровна</w:t>
            </w:r>
            <w:r w:rsidR="0032733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27338" w:rsidRDefault="00735A68" w:rsidP="0032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27338" w:rsidRDefault="00CA15A0" w:rsidP="0032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B62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171FAF" w:rsidRPr="00536F4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71FAF" w:rsidRPr="00536F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15A0" w:rsidRPr="006715F0" w:rsidRDefault="00CA15A0" w:rsidP="0032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314A4F" w:rsidRPr="00495987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14A4F" w:rsidRPr="00495987"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19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паспорт или иной документ, удостоверяющий личность</w:t>
            </w:r>
          </w:p>
        </w:tc>
        <w:tc>
          <w:tcPr>
            <w:tcW w:w="1560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701" w:type="dxa"/>
          </w:tcPr>
          <w:p w:rsidR="00CA15A0" w:rsidRPr="006715F0" w:rsidRDefault="00CA15A0" w:rsidP="00F81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5 дней со дня обращения</w:t>
            </w:r>
          </w:p>
        </w:tc>
        <w:tc>
          <w:tcPr>
            <w:tcW w:w="1778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</w:tr>
      <w:tr w:rsidR="00F8158F" w:rsidRPr="006715F0" w:rsidTr="004B62B7">
        <w:tc>
          <w:tcPr>
            <w:tcW w:w="2144" w:type="dxa"/>
          </w:tcPr>
          <w:p w:rsidR="00F8158F" w:rsidRPr="006715F0" w:rsidRDefault="00F8158F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8-1. Выдача справки о неполучении пособия на детей</w:t>
            </w:r>
          </w:p>
        </w:tc>
        <w:tc>
          <w:tcPr>
            <w:tcW w:w="2784" w:type="dxa"/>
          </w:tcPr>
          <w:p w:rsidR="00EF3EE8" w:rsidRDefault="00EF3EE8" w:rsidP="00F815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сикова</w:t>
            </w:r>
            <w:proofErr w:type="spellEnd"/>
          </w:p>
          <w:p w:rsidR="00F8158F" w:rsidRDefault="00EF3EE8" w:rsidP="00F815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Николаевна</w:t>
            </w:r>
            <w:r w:rsidR="00F8158F"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8158F" w:rsidRDefault="00F8158F" w:rsidP="00F815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. 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, </w:t>
            </w:r>
          </w:p>
          <w:p w:rsidR="00F8158F" w:rsidRPr="006715F0" w:rsidRDefault="00F8158F" w:rsidP="00F815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. № </w:t>
            </w:r>
            <w:r w:rsidRPr="00536F4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8158F" w:rsidRPr="006715F0" w:rsidRDefault="00F8158F" w:rsidP="00F815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Pr="00495987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95987"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</w:p>
          <w:p w:rsidR="00F8158F" w:rsidRPr="006715F0" w:rsidRDefault="00F8158F" w:rsidP="00F815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(в ее отсутствие</w:t>
            </w:r>
            <w:proofErr w:type="gramEnd"/>
          </w:p>
          <w:p w:rsidR="00735A68" w:rsidRDefault="00735A68" w:rsidP="00735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исимова Анастасия Александровна, </w:t>
            </w:r>
          </w:p>
          <w:p w:rsidR="00735A68" w:rsidRDefault="00735A68" w:rsidP="00735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27338" w:rsidRDefault="00327338" w:rsidP="00735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8158F" w:rsidRPr="006715F0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spellEnd"/>
            <w:r w:rsidR="00F8158F" w:rsidRPr="006715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815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158F"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8158F" w:rsidRPr="00536F4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8158F" w:rsidRPr="00671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8158F" w:rsidRPr="00536F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8158F" w:rsidRDefault="00F8158F" w:rsidP="0032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Pr="00495987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95987"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19" w:type="dxa"/>
          </w:tcPr>
          <w:p w:rsidR="00F8158F" w:rsidRPr="006715F0" w:rsidRDefault="00F8158F" w:rsidP="00F815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 или иной документ, удостоверяющий личность</w:t>
            </w:r>
          </w:p>
        </w:tc>
        <w:tc>
          <w:tcPr>
            <w:tcW w:w="1560" w:type="dxa"/>
          </w:tcPr>
          <w:p w:rsidR="00F8158F" w:rsidRPr="006715F0" w:rsidRDefault="00F8158F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701" w:type="dxa"/>
          </w:tcPr>
          <w:p w:rsidR="00F8158F" w:rsidRPr="006715F0" w:rsidRDefault="00F8158F" w:rsidP="00F81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ней со дня обращения</w:t>
            </w:r>
          </w:p>
        </w:tc>
        <w:tc>
          <w:tcPr>
            <w:tcW w:w="1778" w:type="dxa"/>
          </w:tcPr>
          <w:p w:rsidR="00F8158F" w:rsidRPr="006715F0" w:rsidRDefault="00F8158F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</w:tr>
      <w:tr w:rsidR="00CA15A0" w:rsidRPr="006715F0" w:rsidTr="004B62B7">
        <w:tc>
          <w:tcPr>
            <w:tcW w:w="2144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2.19</w:t>
            </w:r>
            <w:r w:rsidR="004B62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Выдача справки о выходе на работу, службу до истечения 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пуска по уходу за ребенком в возрасте до 3 лет и прекращении выплаты пособия</w:t>
            </w:r>
          </w:p>
        </w:tc>
        <w:tc>
          <w:tcPr>
            <w:tcW w:w="2784" w:type="dxa"/>
          </w:tcPr>
          <w:p w:rsidR="00CA15A0" w:rsidRPr="006715F0" w:rsidRDefault="00735A68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робьева Татьяна Владимировна</w:t>
            </w:r>
            <w:r w:rsidR="004B62B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кадрам, </w:t>
            </w:r>
            <w:proofErr w:type="spell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. № 5,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314A4F" w:rsidRPr="00495987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27338">
              <w:rPr>
                <w:rFonts w:ascii="Times New Roman" w:hAnsi="Times New Roman" w:cs="Times New Roman"/>
                <w:sz w:val="28"/>
                <w:szCs w:val="28"/>
              </w:rPr>
              <w:t>606</w:t>
            </w:r>
          </w:p>
          <w:p w:rsidR="00EF3EE8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в ее отсутствие </w:t>
            </w:r>
            <w:proofErr w:type="spellStart"/>
            <w:r w:rsidR="00EF3EE8">
              <w:rPr>
                <w:rFonts w:ascii="Times New Roman" w:hAnsi="Times New Roman" w:cs="Times New Roman"/>
                <w:sz w:val="28"/>
                <w:szCs w:val="28"/>
              </w:rPr>
              <w:t>Кусикова</w:t>
            </w:r>
            <w:proofErr w:type="spellEnd"/>
            <w:proofErr w:type="gramEnd"/>
          </w:p>
          <w:p w:rsidR="00CA15A0" w:rsidRDefault="00EF3EE8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Николаевна</w:t>
            </w:r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A15A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. 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бухгалтер,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. № </w:t>
            </w:r>
            <w:r w:rsidR="00171F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314A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14A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5</w:t>
            </w:r>
            <w:r w:rsidR="004B62B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-</w:t>
            </w:r>
          </w:p>
        </w:tc>
        <w:tc>
          <w:tcPr>
            <w:tcW w:w="1560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701" w:type="dxa"/>
          </w:tcPr>
          <w:p w:rsidR="00CA15A0" w:rsidRPr="006715F0" w:rsidRDefault="00CA15A0" w:rsidP="004B6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5 дней со дня обращения</w:t>
            </w:r>
          </w:p>
        </w:tc>
        <w:tc>
          <w:tcPr>
            <w:tcW w:w="1778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</w:tr>
      <w:tr w:rsidR="00CA15A0" w:rsidRPr="006715F0" w:rsidTr="004B62B7">
        <w:tc>
          <w:tcPr>
            <w:tcW w:w="2144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0</w:t>
            </w:r>
            <w:r w:rsidR="004B62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Выдача справки об удержании алиментов и их размере</w:t>
            </w:r>
          </w:p>
        </w:tc>
        <w:tc>
          <w:tcPr>
            <w:tcW w:w="2784" w:type="dxa"/>
          </w:tcPr>
          <w:p w:rsidR="00EF3EE8" w:rsidRDefault="00EF3EE8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сикова</w:t>
            </w:r>
            <w:proofErr w:type="spellEnd"/>
          </w:p>
          <w:p w:rsidR="00CA15A0" w:rsidRDefault="00EF3EE8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Николаевна</w:t>
            </w:r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15A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. 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, 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. № </w:t>
            </w:r>
            <w:r w:rsidR="00171FAF" w:rsidRPr="00536F4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314A4F" w:rsidRPr="00495987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14A4F" w:rsidRPr="00495987"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(в ее отсутствие</w:t>
            </w:r>
            <w:proofErr w:type="gramEnd"/>
          </w:p>
          <w:p w:rsidR="00327338" w:rsidRDefault="00735A68" w:rsidP="0032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симова Анастасия Александровна</w:t>
            </w:r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27338" w:rsidRDefault="00735A68" w:rsidP="0032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27338" w:rsidRDefault="00CA15A0" w:rsidP="0032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B62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171FAF" w:rsidRPr="00536F4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71FAF" w:rsidRPr="00536F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15A0" w:rsidRPr="006715F0" w:rsidRDefault="00CA15A0" w:rsidP="0032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314A4F" w:rsidRPr="00495987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14A4F" w:rsidRPr="00495987"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19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паспорт или иной документ, удостоверяющий личность</w:t>
            </w:r>
          </w:p>
        </w:tc>
        <w:tc>
          <w:tcPr>
            <w:tcW w:w="1560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701" w:type="dxa"/>
          </w:tcPr>
          <w:p w:rsidR="00CA15A0" w:rsidRPr="006715F0" w:rsidRDefault="00CA15A0" w:rsidP="004B6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5 дней со дня обращения</w:t>
            </w:r>
          </w:p>
        </w:tc>
        <w:tc>
          <w:tcPr>
            <w:tcW w:w="1778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</w:tr>
      <w:tr w:rsidR="00CA15A0" w:rsidRPr="006715F0" w:rsidTr="004B62B7">
        <w:tc>
          <w:tcPr>
            <w:tcW w:w="2144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2.24</w:t>
            </w:r>
            <w:r w:rsidR="00E966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Выдача справки о </w:t>
            </w:r>
            <w:proofErr w:type="spellStart"/>
            <w:proofErr w:type="gram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необеспеченно</w:t>
            </w:r>
            <w:r w:rsidR="00E966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proofErr w:type="spellEnd"/>
            <w:proofErr w:type="gram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ребенка в текущем году путевкой за счет средств государственного социального страхования в 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агерь с </w:t>
            </w:r>
            <w:proofErr w:type="spell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круглосуточ</w:t>
            </w:r>
            <w:r w:rsidR="00E966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ным</w:t>
            </w:r>
            <w:proofErr w:type="spell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пребыванием</w:t>
            </w:r>
          </w:p>
        </w:tc>
        <w:tc>
          <w:tcPr>
            <w:tcW w:w="2784" w:type="dxa"/>
          </w:tcPr>
          <w:p w:rsidR="00EF3EE8" w:rsidRDefault="00EF3EE8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с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15A0" w:rsidRDefault="00EF3EE8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Николаевна</w:t>
            </w:r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A15A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. 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, 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. № </w:t>
            </w:r>
            <w:r w:rsidR="00171FAF" w:rsidRPr="00536F4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314A4F" w:rsidRPr="00495987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14A4F" w:rsidRPr="00495987"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(в ее отсутствие</w:t>
            </w:r>
            <w:proofErr w:type="gramEnd"/>
          </w:p>
          <w:p w:rsidR="00327338" w:rsidRDefault="00624B90" w:rsidP="0032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симова Анастасия Александровна</w:t>
            </w:r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27338" w:rsidRDefault="00624B90" w:rsidP="0032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27338" w:rsidRDefault="00CA15A0" w:rsidP="0032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</w:t>
            </w:r>
            <w:proofErr w:type="spell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966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171FAF" w:rsidRPr="00536F4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71FAF" w:rsidRPr="00536F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15A0" w:rsidRPr="006715F0" w:rsidRDefault="00CA15A0" w:rsidP="0032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314A4F" w:rsidRPr="00495987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14A4F" w:rsidRPr="00495987"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19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-</w:t>
            </w:r>
          </w:p>
        </w:tc>
        <w:tc>
          <w:tcPr>
            <w:tcW w:w="1560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701" w:type="dxa"/>
          </w:tcPr>
          <w:p w:rsidR="00CA15A0" w:rsidRPr="006715F0" w:rsidRDefault="00CA15A0" w:rsidP="004B6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5 дней со дня обращения</w:t>
            </w:r>
          </w:p>
        </w:tc>
        <w:tc>
          <w:tcPr>
            <w:tcW w:w="1778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</w:tr>
      <w:tr w:rsidR="00CA15A0" w:rsidRPr="006715F0" w:rsidTr="004B62B7">
        <w:tc>
          <w:tcPr>
            <w:tcW w:w="2144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5</w:t>
            </w:r>
            <w:r w:rsidR="00E966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Выдача справки </w:t>
            </w:r>
            <w:proofErr w:type="gram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о нахождении в отпуске по уходу за ребенком до достижения</w:t>
            </w:r>
            <w:proofErr w:type="gram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им возраста 3 лет</w:t>
            </w:r>
          </w:p>
        </w:tc>
        <w:tc>
          <w:tcPr>
            <w:tcW w:w="2784" w:type="dxa"/>
          </w:tcPr>
          <w:p w:rsidR="00CA15A0" w:rsidRPr="006715F0" w:rsidRDefault="00624B9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ева Татьяна Владимировна</w:t>
            </w:r>
            <w:r w:rsidR="00E966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15A0" w:rsidRPr="006715F0" w:rsidRDefault="00624B9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>. № 5,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314A4F" w:rsidRPr="00495987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27338">
              <w:rPr>
                <w:rFonts w:ascii="Times New Roman" w:hAnsi="Times New Roman" w:cs="Times New Roman"/>
                <w:sz w:val="28"/>
                <w:szCs w:val="28"/>
              </w:rPr>
              <w:t>606</w:t>
            </w:r>
          </w:p>
          <w:p w:rsidR="00EF3EE8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(в ее отсутствие </w:t>
            </w:r>
            <w:proofErr w:type="spellStart"/>
            <w:r w:rsidR="00EF3EE8">
              <w:rPr>
                <w:rFonts w:ascii="Times New Roman" w:hAnsi="Times New Roman" w:cs="Times New Roman"/>
                <w:sz w:val="28"/>
                <w:szCs w:val="28"/>
              </w:rPr>
              <w:t>Кусикова</w:t>
            </w:r>
            <w:proofErr w:type="spellEnd"/>
            <w:proofErr w:type="gramEnd"/>
          </w:p>
          <w:p w:rsidR="00CA15A0" w:rsidRDefault="00EF3EE8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Николаевна</w:t>
            </w:r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15A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. 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, 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. № </w:t>
            </w:r>
            <w:r w:rsidR="00171F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314A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14A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5</w:t>
            </w:r>
            <w:r w:rsidR="00E966F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</w:p>
        </w:tc>
        <w:tc>
          <w:tcPr>
            <w:tcW w:w="1560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701" w:type="dxa"/>
          </w:tcPr>
          <w:p w:rsidR="00CA15A0" w:rsidRPr="006715F0" w:rsidRDefault="00CA15A0" w:rsidP="004B6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5 дней со дня обращения</w:t>
            </w:r>
          </w:p>
        </w:tc>
        <w:tc>
          <w:tcPr>
            <w:tcW w:w="1778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</w:tr>
      <w:tr w:rsidR="00CA15A0" w:rsidRPr="006715F0" w:rsidTr="004B62B7">
        <w:tc>
          <w:tcPr>
            <w:tcW w:w="2144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2.29</w:t>
            </w:r>
            <w:r w:rsidR="00E966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Выдача справки о периоде, за который выплачено пособие по беременности и родам</w:t>
            </w:r>
          </w:p>
        </w:tc>
        <w:tc>
          <w:tcPr>
            <w:tcW w:w="2784" w:type="dxa"/>
          </w:tcPr>
          <w:p w:rsidR="00E966F8" w:rsidRDefault="00EF3EE8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сикова</w:t>
            </w:r>
            <w:proofErr w:type="spellEnd"/>
          </w:p>
          <w:p w:rsidR="00CA15A0" w:rsidRDefault="00EF3EE8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ина Николаевна, </w:t>
            </w:r>
            <w:r w:rsidR="00CA15A0">
              <w:rPr>
                <w:rFonts w:ascii="Times New Roman" w:hAnsi="Times New Roman" w:cs="Times New Roman"/>
                <w:sz w:val="28"/>
                <w:szCs w:val="28"/>
              </w:rPr>
              <w:t xml:space="preserve">гл. </w:t>
            </w:r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>бухгалтер,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. № </w:t>
            </w:r>
            <w:r w:rsidR="00171FAF" w:rsidRPr="00536F4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314A4F" w:rsidRPr="00495987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14A4F" w:rsidRPr="00495987"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(в ее отсутствие</w:t>
            </w:r>
            <w:proofErr w:type="gramEnd"/>
          </w:p>
          <w:p w:rsidR="00327338" w:rsidRDefault="00624B90" w:rsidP="0032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симова Анастасия Александровна</w:t>
            </w:r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27338" w:rsidRDefault="00624B90" w:rsidP="0032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27338" w:rsidRDefault="00CA15A0" w:rsidP="0032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966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171FAF" w:rsidRPr="00536F4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71FAF" w:rsidRPr="00536F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15A0" w:rsidRPr="006715F0" w:rsidRDefault="00CA15A0" w:rsidP="0032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314A4F" w:rsidRPr="00495987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14A4F" w:rsidRPr="00495987"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19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паспорт или иной документ, удостоверяющий личность</w:t>
            </w:r>
          </w:p>
        </w:tc>
        <w:tc>
          <w:tcPr>
            <w:tcW w:w="1560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701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3 дня со дня обращения</w:t>
            </w:r>
          </w:p>
        </w:tc>
        <w:tc>
          <w:tcPr>
            <w:tcW w:w="1778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</w:tr>
      <w:tr w:rsidR="00CA15A0" w:rsidRPr="006715F0" w:rsidTr="004B62B7">
        <w:tc>
          <w:tcPr>
            <w:tcW w:w="2144" w:type="dxa"/>
          </w:tcPr>
          <w:p w:rsidR="00CA15A0" w:rsidRPr="006715F0" w:rsidRDefault="00CA15A0" w:rsidP="00E966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2.35</w:t>
            </w:r>
            <w:r w:rsidR="00E966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Выплата пособия на погребение</w:t>
            </w:r>
          </w:p>
        </w:tc>
        <w:tc>
          <w:tcPr>
            <w:tcW w:w="2784" w:type="dxa"/>
          </w:tcPr>
          <w:p w:rsidR="00EF3EE8" w:rsidRDefault="00EF3EE8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с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15A0" w:rsidRDefault="00EF3EE8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Николаевна</w:t>
            </w:r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A15A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. 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бухгалтер,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</w:t>
            </w:r>
            <w:proofErr w:type="spell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. № </w:t>
            </w:r>
            <w:r w:rsidR="00171FAF" w:rsidRPr="00536F4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314A4F" w:rsidRPr="00495987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14A4F" w:rsidRPr="00495987"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(в ее отсутствие</w:t>
            </w:r>
            <w:proofErr w:type="gramEnd"/>
          </w:p>
          <w:p w:rsidR="00327338" w:rsidRDefault="00624B90" w:rsidP="0032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симова Анастасия Александровна</w:t>
            </w:r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27338" w:rsidRDefault="00624B90" w:rsidP="0032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27338" w:rsidRDefault="00CA15A0" w:rsidP="0032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966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171FAF" w:rsidRPr="00536F4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71FAF" w:rsidRPr="00536F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15A0" w:rsidRPr="006715F0" w:rsidRDefault="00CA15A0" w:rsidP="0032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314A4F" w:rsidRPr="00495987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14A4F" w:rsidRPr="00495987"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19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ление лица, взявшего на себя организацию погребения умершего (погибшего)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паспорт или иной документ, удостоверяющий личность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справка о смерти – в случае, если смерть зарегистрирована в Республике Беларусь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свидетельство о смерти – в случае, если смерть зарегистрирована за пределами Республики Беларусь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свидетельство о рождении (при его наличии)</w:t>
            </w:r>
            <w:r w:rsidR="00E966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- в случае смерти ребенка (детей)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5A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справка о том, что умерший в возрасте от 18 до 23 лет на день смерти являлся обучающимся, - в случае смерти лица в возрасте от 18 до 23 лет</w:t>
            </w:r>
          </w:p>
          <w:p w:rsidR="00F8158F" w:rsidRDefault="00F8158F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58F" w:rsidRPr="006715F0" w:rsidRDefault="00F8158F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овая книжка и (или) другие документы о стаже работы умершего (при их наличии) – в случае смерти лица, на которое по данным индивидуального (персонифицированного) учета государственное социальное страхование распространялось ме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 лет</w:t>
            </w:r>
          </w:p>
        </w:tc>
        <w:tc>
          <w:tcPr>
            <w:tcW w:w="1560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1701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1 рабочий день со дня подачи 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явления, а в случае запроса документов и (или) сведений от других </w:t>
            </w:r>
            <w:proofErr w:type="spellStart"/>
            <w:proofErr w:type="gram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государ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венных</w:t>
            </w:r>
            <w:proofErr w:type="gram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органов, иных </w:t>
            </w:r>
            <w:proofErr w:type="spell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органи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ций</w:t>
            </w:r>
            <w:proofErr w:type="spell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– 1 месяц</w:t>
            </w:r>
          </w:p>
        </w:tc>
        <w:tc>
          <w:tcPr>
            <w:tcW w:w="1778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овре-менно</w:t>
            </w:r>
            <w:proofErr w:type="spellEnd"/>
            <w:proofErr w:type="gramEnd"/>
          </w:p>
        </w:tc>
      </w:tr>
      <w:tr w:rsidR="00CA15A0" w:rsidRPr="006715F0" w:rsidTr="004B62B7">
        <w:tc>
          <w:tcPr>
            <w:tcW w:w="2144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4</w:t>
            </w:r>
            <w:r w:rsidR="00E966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Выдача справки о не выделении путевки на детей на санаторно-курортное лечение и оздоровление в текущем году</w:t>
            </w:r>
          </w:p>
        </w:tc>
        <w:tc>
          <w:tcPr>
            <w:tcW w:w="2784" w:type="dxa"/>
          </w:tcPr>
          <w:p w:rsidR="00CA15A0" w:rsidRPr="006715F0" w:rsidRDefault="00624B9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ева Татьяна Владимировна</w:t>
            </w:r>
            <w:r w:rsidR="00E966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кадрам, </w:t>
            </w:r>
            <w:proofErr w:type="spell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. № 5,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314A4F" w:rsidRPr="00495987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27338">
              <w:rPr>
                <w:rFonts w:ascii="Times New Roman" w:hAnsi="Times New Roman" w:cs="Times New Roman"/>
                <w:sz w:val="28"/>
                <w:szCs w:val="28"/>
              </w:rPr>
              <w:t>606</w:t>
            </w:r>
          </w:p>
          <w:p w:rsidR="00EF3EE8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(в ее отсутствие </w:t>
            </w:r>
            <w:proofErr w:type="spellStart"/>
            <w:r w:rsidR="00EF3EE8">
              <w:rPr>
                <w:rFonts w:ascii="Times New Roman" w:hAnsi="Times New Roman" w:cs="Times New Roman"/>
                <w:sz w:val="28"/>
                <w:szCs w:val="28"/>
              </w:rPr>
              <w:t>Кусикова</w:t>
            </w:r>
            <w:proofErr w:type="spellEnd"/>
            <w:proofErr w:type="gramEnd"/>
          </w:p>
          <w:p w:rsidR="00CA15A0" w:rsidRDefault="00EF3EE8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Николаевна</w:t>
            </w:r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A15A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. 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бухгалтер,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. № </w:t>
            </w:r>
            <w:r w:rsidR="00171F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15A0" w:rsidRPr="006715F0" w:rsidRDefault="00CA15A0" w:rsidP="00CC46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314A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14A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5</w:t>
            </w:r>
            <w:r w:rsidR="00E966F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19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паспорт или иной документ, удостоверяющий личность</w:t>
            </w:r>
          </w:p>
        </w:tc>
        <w:tc>
          <w:tcPr>
            <w:tcW w:w="1560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701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5 дней со дня обращения</w:t>
            </w:r>
          </w:p>
        </w:tc>
        <w:tc>
          <w:tcPr>
            <w:tcW w:w="1778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</w:tr>
      <w:tr w:rsidR="00E966F8" w:rsidRPr="006715F0" w:rsidTr="004B62B7">
        <w:tc>
          <w:tcPr>
            <w:tcW w:w="2144" w:type="dxa"/>
          </w:tcPr>
          <w:p w:rsidR="002E60C7" w:rsidRDefault="002E60C7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46. Принятие решения о назначении </w:t>
            </w:r>
          </w:p>
          <w:p w:rsidR="002E60C7" w:rsidRDefault="002E60C7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отказе в назначении)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мей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66F8" w:rsidRPr="006715F0" w:rsidRDefault="002E60C7" w:rsidP="002E60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ла</w:t>
            </w:r>
          </w:p>
        </w:tc>
        <w:tc>
          <w:tcPr>
            <w:tcW w:w="2784" w:type="dxa"/>
          </w:tcPr>
          <w:p w:rsidR="007B3AA5" w:rsidRPr="007B3AA5" w:rsidRDefault="007B3AA5" w:rsidP="002E60C7">
            <w:pPr>
              <w:ind w:right="-10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B3AA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ЕМ ЗАЯВЛЕНИЯ</w:t>
            </w:r>
          </w:p>
          <w:p w:rsidR="00F024CF" w:rsidRDefault="00C047E3" w:rsidP="002E60C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шнева</w:t>
            </w:r>
            <w:r w:rsidR="002E60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E60C7" w:rsidRDefault="00C047E3" w:rsidP="002E60C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Ивановна</w:t>
            </w:r>
            <w:r w:rsidR="002E60C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социальной работе</w:t>
            </w:r>
            <w:r w:rsidR="00AA457C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я первичного приема, анализа, информирования и прогнозирования (далее – </w:t>
            </w:r>
            <w:proofErr w:type="spellStart"/>
            <w:r w:rsidR="002E60C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ПАИиП</w:t>
            </w:r>
            <w:proofErr w:type="spellEnd"/>
            <w:r w:rsidR="00AA457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E60C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F4C8D" w:rsidRDefault="002E60C7" w:rsidP="002E60C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№ </w:t>
            </w:r>
            <w:r w:rsidR="00C047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1F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F4C8D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  <w:p w:rsidR="002E60C7" w:rsidRDefault="004F4C8D" w:rsidP="002E60C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жба «Одно окно»</w:t>
            </w:r>
            <w:r w:rsidR="00C047E3">
              <w:rPr>
                <w:rFonts w:ascii="Times New Roman" w:hAnsi="Times New Roman" w:cs="Times New Roman"/>
                <w:sz w:val="28"/>
                <w:szCs w:val="28"/>
              </w:rPr>
              <w:t xml:space="preserve"> Шкловского райисполкома</w:t>
            </w:r>
            <w:r w:rsidR="002E60C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E60C7" w:rsidRDefault="002E60C7" w:rsidP="002E60C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4F4C8D">
              <w:rPr>
                <w:rFonts w:ascii="Times New Roman" w:hAnsi="Times New Roman" w:cs="Times New Roman"/>
                <w:sz w:val="28"/>
                <w:szCs w:val="28"/>
              </w:rPr>
              <w:t>76-862</w:t>
            </w:r>
          </w:p>
          <w:p w:rsidR="00CC46A0" w:rsidRDefault="002E60C7" w:rsidP="00314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 ее отсутствие – </w:t>
            </w:r>
            <w:r w:rsidR="00C047E3">
              <w:rPr>
                <w:rFonts w:ascii="Times New Roman" w:hAnsi="Times New Roman" w:cs="Times New Roman"/>
                <w:sz w:val="28"/>
                <w:szCs w:val="28"/>
              </w:rPr>
              <w:t xml:space="preserve">Ситкевич </w:t>
            </w:r>
            <w:proofErr w:type="gramEnd"/>
          </w:p>
          <w:p w:rsidR="004F4C8D" w:rsidRDefault="00C047E3" w:rsidP="00314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лена Петровна,</w:t>
            </w:r>
            <w:r w:rsidR="00AA457C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по социальной работе </w:t>
            </w:r>
            <w:proofErr w:type="spellStart"/>
            <w:r w:rsidR="00AA457C">
              <w:rPr>
                <w:rFonts w:ascii="Times New Roman" w:hAnsi="Times New Roman" w:cs="Times New Roman"/>
                <w:sz w:val="28"/>
                <w:szCs w:val="28"/>
              </w:rPr>
              <w:t>ОППАИиП</w:t>
            </w:r>
            <w:proofErr w:type="spellEnd"/>
            <w:r w:rsidR="00AA45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E60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4C8D" w:rsidRDefault="004F4C8D" w:rsidP="00314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жба «Одно окно» Шкловского райисполкома, </w:t>
            </w:r>
          </w:p>
          <w:p w:rsidR="00314A4F" w:rsidRDefault="002E60C7" w:rsidP="00314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№ </w:t>
            </w:r>
            <w:r w:rsidR="004F4C8D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  <w:r w:rsidR="00314A4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966F8" w:rsidRDefault="002E60C7" w:rsidP="004F4C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 w:rsidR="004F4C8D">
              <w:rPr>
                <w:rFonts w:ascii="Times New Roman" w:hAnsi="Times New Roman" w:cs="Times New Roman"/>
                <w:sz w:val="28"/>
                <w:szCs w:val="28"/>
              </w:rPr>
              <w:t xml:space="preserve"> 76-86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B3AA5" w:rsidRDefault="007B3AA5" w:rsidP="004F4C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AA5" w:rsidRDefault="007B3AA5" w:rsidP="004F4C8D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B3AA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ДГОТОВКА ПРОЕКТА РЕШЕНИЯ</w:t>
            </w:r>
          </w:p>
          <w:p w:rsidR="007B3AA5" w:rsidRDefault="007B3AA5" w:rsidP="007B3A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кова Елена Сергеевна, специалист по социальной работе отделения социальной адаптации и реабилитации (далее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А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6, тел. 95-549</w:t>
            </w:r>
          </w:p>
          <w:p w:rsidR="008E7DE8" w:rsidRDefault="007B3AA5" w:rsidP="007B3A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 ее отсутствие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лг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Петровна, заведующ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А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№ 6, </w:t>
            </w:r>
            <w:proofErr w:type="gramEnd"/>
          </w:p>
          <w:p w:rsidR="007B3AA5" w:rsidRPr="007B3AA5" w:rsidRDefault="007B3AA5" w:rsidP="007B3A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95-549)</w:t>
            </w:r>
          </w:p>
        </w:tc>
        <w:tc>
          <w:tcPr>
            <w:tcW w:w="4819" w:type="dxa"/>
          </w:tcPr>
          <w:p w:rsidR="002E60C7" w:rsidRDefault="002E60C7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ление</w:t>
            </w:r>
          </w:p>
          <w:p w:rsidR="002E60C7" w:rsidRDefault="002E60C7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024" w:rsidRDefault="002E60C7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  <w:r w:rsidR="001B4024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proofErr w:type="gramStart"/>
            <w:r w:rsidR="001B4024">
              <w:rPr>
                <w:rFonts w:ascii="Times New Roman" w:hAnsi="Times New Roman" w:cs="Times New Roman"/>
                <w:sz w:val="28"/>
                <w:szCs w:val="28"/>
              </w:rPr>
              <w:t>идентификационная</w:t>
            </w:r>
            <w:proofErr w:type="gramEnd"/>
            <w:r w:rsidR="001B40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B4024" w:rsidRDefault="001B4024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а гражданина Республики </w:t>
            </w:r>
          </w:p>
          <w:p w:rsidR="002E60C7" w:rsidRDefault="001B4024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арусь</w:t>
            </w:r>
          </w:p>
          <w:p w:rsidR="002E60C7" w:rsidRDefault="002E60C7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0C7" w:rsidRDefault="002E60C7" w:rsidP="002E60C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а о рождении </w:t>
            </w:r>
            <w:r w:rsidR="008E6327">
              <w:rPr>
                <w:rFonts w:ascii="Times New Roman" w:hAnsi="Times New Roman" w:cs="Times New Roman"/>
                <w:sz w:val="28"/>
                <w:szCs w:val="28"/>
              </w:rPr>
              <w:t xml:space="preserve"> и (или) документы, удостоверяющие лично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х несовершеннолетних детей, учитываемых в составе семьи </w:t>
            </w:r>
          </w:p>
          <w:p w:rsidR="002E60C7" w:rsidRDefault="002E60C7" w:rsidP="002E60C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0C7" w:rsidRDefault="002E60C7" w:rsidP="002E60C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браке и документ, удостоверяющий личность супруга (супруги), - для полных семей</w:t>
            </w:r>
          </w:p>
          <w:p w:rsidR="002E60C7" w:rsidRDefault="002E60C7" w:rsidP="002E60C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0C7" w:rsidRDefault="002E60C7" w:rsidP="002E60C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о о смерти супруги (супруга), копия решения суда о расторжении брака либ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идетельство о расторжении брака или иной документ, подтверждающий категорию неполной семьи, - для неполных семей</w:t>
            </w:r>
          </w:p>
          <w:p w:rsidR="002E60C7" w:rsidRDefault="002E60C7" w:rsidP="002E60C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0C7" w:rsidRDefault="008E6327" w:rsidP="002E60C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иска из </w:t>
            </w:r>
            <w:r w:rsidR="002E60C7">
              <w:rPr>
                <w:rFonts w:ascii="Times New Roman" w:hAnsi="Times New Roman" w:cs="Times New Roman"/>
                <w:sz w:val="28"/>
                <w:szCs w:val="28"/>
              </w:rPr>
              <w:t xml:space="preserve">решения суда об усыновл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удочерении) </w:t>
            </w:r>
            <w:r w:rsidR="002E60C7">
              <w:rPr>
                <w:rFonts w:ascii="Times New Roman" w:hAnsi="Times New Roman" w:cs="Times New Roman"/>
                <w:sz w:val="28"/>
                <w:szCs w:val="28"/>
              </w:rPr>
              <w:t xml:space="preserve">– для усынов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очерите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2E60C7">
              <w:rPr>
                <w:rFonts w:ascii="Times New Roman" w:hAnsi="Times New Roman" w:cs="Times New Roman"/>
                <w:sz w:val="28"/>
                <w:szCs w:val="28"/>
              </w:rPr>
              <w:t>ребенка (детей)</w:t>
            </w:r>
          </w:p>
          <w:p w:rsidR="002E60C7" w:rsidRDefault="002E60C7" w:rsidP="002E60C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0C7" w:rsidRDefault="001B4024" w:rsidP="002E60C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E60C7">
              <w:rPr>
                <w:rFonts w:ascii="Times New Roman" w:hAnsi="Times New Roman" w:cs="Times New Roman"/>
                <w:sz w:val="28"/>
                <w:szCs w:val="28"/>
              </w:rPr>
              <w:t xml:space="preserve">оглашение о детях, копия решения суда о расторжении брака (выписка из решения)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рачный договор, </w:t>
            </w:r>
            <w:r w:rsidR="002E60C7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ющие родителя, с которым проживает ребенок (дети), копия решения суда о лишении родительских прав второго родителя либо об отобрании ребенка без лишения родительских прав, копия решения суда, определения о судебном </w:t>
            </w:r>
            <w:proofErr w:type="gramStart"/>
            <w:r w:rsidR="002E60C7">
              <w:rPr>
                <w:rFonts w:ascii="Times New Roman" w:hAnsi="Times New Roman" w:cs="Times New Roman"/>
                <w:sz w:val="28"/>
                <w:szCs w:val="28"/>
              </w:rPr>
              <w:t>приказе</w:t>
            </w:r>
            <w:proofErr w:type="gramEnd"/>
            <w:r w:rsidR="002E60C7">
              <w:rPr>
                <w:rFonts w:ascii="Times New Roman" w:hAnsi="Times New Roman" w:cs="Times New Roman"/>
                <w:sz w:val="28"/>
                <w:szCs w:val="28"/>
              </w:rPr>
              <w:t xml:space="preserve"> о взыскании алимент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шение о содержании своих несовершеннолетних  и (или) нуждающихся в помощи нетрудоспособных совершеннолетни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ей (далее – Соглашение об уплате алиментов), </w:t>
            </w:r>
            <w:r w:rsidR="002E60C7">
              <w:rPr>
                <w:rFonts w:ascii="Times New Roman" w:hAnsi="Times New Roman" w:cs="Times New Roman"/>
                <w:sz w:val="28"/>
                <w:szCs w:val="28"/>
              </w:rPr>
              <w:t>свидетельство о смерти второго род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правка органа, регистрирующего акты гражданского состояния (далее </w:t>
            </w:r>
            <w:r w:rsidR="00AA457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</w:t>
            </w:r>
            <w:r w:rsidR="00AA457C">
              <w:rPr>
                <w:rFonts w:ascii="Times New Roman" w:hAnsi="Times New Roman" w:cs="Times New Roman"/>
                <w:sz w:val="28"/>
                <w:szCs w:val="28"/>
              </w:rPr>
              <w:t xml:space="preserve"> загса), </w:t>
            </w:r>
            <w:r w:rsidR="00AA45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держащая сведения из записи акта о рождении (если запись об отце в записи акта о рождении ребенка произведена на основании заявления матери)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60C7">
              <w:rPr>
                <w:rFonts w:ascii="Times New Roman" w:hAnsi="Times New Roman" w:cs="Times New Roman"/>
                <w:sz w:val="28"/>
                <w:szCs w:val="28"/>
              </w:rPr>
              <w:t xml:space="preserve"> или другие документы, подтверждающие факт воспитания ребенка (детей) в семье одного из родителей, - в случае необходимости подтверждения воспитания</w:t>
            </w:r>
            <w:proofErr w:type="gramEnd"/>
            <w:r w:rsidR="002E60C7">
              <w:rPr>
                <w:rFonts w:ascii="Times New Roman" w:hAnsi="Times New Roman" w:cs="Times New Roman"/>
                <w:sz w:val="28"/>
                <w:szCs w:val="28"/>
              </w:rPr>
              <w:t xml:space="preserve"> ребенка (детей) в семье одного из родителей</w:t>
            </w:r>
          </w:p>
          <w:p w:rsidR="00E966F8" w:rsidRPr="006715F0" w:rsidRDefault="00E966F8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966F8" w:rsidRPr="006715F0" w:rsidRDefault="002E60C7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1701" w:type="dxa"/>
          </w:tcPr>
          <w:p w:rsidR="00E966F8" w:rsidRPr="006715F0" w:rsidRDefault="002E60C7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яц со дня подачи заявления</w:t>
            </w:r>
          </w:p>
        </w:tc>
        <w:tc>
          <w:tcPr>
            <w:tcW w:w="1778" w:type="dxa"/>
          </w:tcPr>
          <w:p w:rsidR="00E966F8" w:rsidRPr="006715F0" w:rsidRDefault="002E60C7" w:rsidP="002E60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диновре-менно</w:t>
            </w:r>
            <w:proofErr w:type="spellEnd"/>
            <w:proofErr w:type="gramEnd"/>
          </w:p>
        </w:tc>
      </w:tr>
      <w:tr w:rsidR="00F8158F" w:rsidRPr="006715F0" w:rsidTr="004B62B7">
        <w:tc>
          <w:tcPr>
            <w:tcW w:w="2144" w:type="dxa"/>
          </w:tcPr>
          <w:p w:rsidR="008E6327" w:rsidRDefault="008E6327" w:rsidP="008E632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47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ие решения о досрочном распоряжении (отказе в </w:t>
            </w:r>
            <w:proofErr w:type="gramEnd"/>
          </w:p>
          <w:p w:rsidR="008E6327" w:rsidRDefault="008E6327" w:rsidP="008E632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рочном распоряжении) средствам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мей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E6327" w:rsidRDefault="008E6327" w:rsidP="008E6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ла:</w:t>
            </w:r>
          </w:p>
          <w:p w:rsidR="00F8158F" w:rsidRDefault="00F8158F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4" w:type="dxa"/>
          </w:tcPr>
          <w:p w:rsidR="00F8158F" w:rsidRDefault="00F8158F" w:rsidP="002E60C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8158F" w:rsidRDefault="00F8158F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8158F" w:rsidRDefault="00F8158F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8158F" w:rsidRDefault="00F8158F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F8158F" w:rsidRDefault="00F8158F" w:rsidP="002E60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58F" w:rsidRPr="006715F0" w:rsidTr="004B62B7">
        <w:tc>
          <w:tcPr>
            <w:tcW w:w="2144" w:type="dxa"/>
          </w:tcPr>
          <w:p w:rsidR="008E6327" w:rsidRDefault="008E6327" w:rsidP="008E632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7.1. на строи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льст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кон-струкц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A45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жил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мещ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D2259" w:rsidRDefault="008E6327" w:rsidP="008E632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D2259" w:rsidRDefault="00AA457C" w:rsidP="008E632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</w:t>
            </w:r>
          </w:p>
          <w:p w:rsidR="00DD2259" w:rsidRDefault="00AA457C" w:rsidP="008E632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и (долей)</w:t>
            </w:r>
            <w:r w:rsidR="00DD22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D225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DD22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D2259" w:rsidRDefault="00DD2259" w:rsidP="008E632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бств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E6327" w:rsidRDefault="00DD2259" w:rsidP="008E632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них, </w:t>
            </w:r>
            <w:r w:rsidR="008E6327">
              <w:rPr>
                <w:rFonts w:ascii="Times New Roman" w:hAnsi="Times New Roman" w:cs="Times New Roman"/>
                <w:sz w:val="28"/>
                <w:szCs w:val="28"/>
              </w:rPr>
              <w:t xml:space="preserve">погашение задолженности </w:t>
            </w:r>
          </w:p>
          <w:p w:rsidR="00DD2259" w:rsidRDefault="008E6327" w:rsidP="008E632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кредитам,</w:t>
            </w:r>
            <w:r w:rsidR="00DD22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D2259" w:rsidRDefault="00DD2259" w:rsidP="008E632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йм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га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E6327" w:rsidRDefault="00DD2259" w:rsidP="008E632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ц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E6327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-</w:t>
            </w:r>
          </w:p>
          <w:p w:rsidR="00DD2259" w:rsidRDefault="008E6327" w:rsidP="008E632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DD2259">
              <w:rPr>
                <w:rFonts w:ascii="Times New Roman" w:hAnsi="Times New Roman" w:cs="Times New Roman"/>
                <w:sz w:val="28"/>
                <w:szCs w:val="28"/>
              </w:rPr>
              <w:t>указан-</w:t>
            </w:r>
          </w:p>
          <w:p w:rsidR="00DD2259" w:rsidRDefault="00DD2259" w:rsidP="008E632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6327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том числе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</w:p>
          <w:p w:rsidR="00DD2259" w:rsidRDefault="00DD2259" w:rsidP="008E632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говоров о переводе долга, </w:t>
            </w:r>
          </w:p>
          <w:p w:rsidR="00DD2259" w:rsidRDefault="00DD2259" w:rsidP="008E632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еме задолженности </w:t>
            </w:r>
          </w:p>
          <w:p w:rsidR="008E6327" w:rsidRDefault="00DD2259" w:rsidP="008E632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кредиту)</w:t>
            </w:r>
            <w:r w:rsidR="008E6327">
              <w:rPr>
                <w:rFonts w:ascii="Times New Roman" w:hAnsi="Times New Roman" w:cs="Times New Roman"/>
                <w:sz w:val="28"/>
                <w:szCs w:val="28"/>
              </w:rPr>
              <w:t xml:space="preserve">, и выплату </w:t>
            </w:r>
            <w:proofErr w:type="gramStart"/>
            <w:r w:rsidR="008E6327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proofErr w:type="gramEnd"/>
            <w:r w:rsidR="008E63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E6327" w:rsidRDefault="008E6327" w:rsidP="008E632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ов за пользование </w:t>
            </w:r>
          </w:p>
          <w:p w:rsidR="00F8158F" w:rsidRDefault="008E6327" w:rsidP="008E632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и</w:t>
            </w:r>
          </w:p>
        </w:tc>
        <w:tc>
          <w:tcPr>
            <w:tcW w:w="2784" w:type="dxa"/>
          </w:tcPr>
          <w:p w:rsidR="008E7DE8" w:rsidRPr="008E7DE8" w:rsidRDefault="008E7DE8" w:rsidP="004F4C8D">
            <w:pPr>
              <w:ind w:right="-10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E7DE8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ПРИЕМ ЗАЯВЛЕНИЯ</w:t>
            </w:r>
          </w:p>
          <w:p w:rsidR="004F4C8D" w:rsidRDefault="008E7DE8" w:rsidP="004F4C8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F4C8D">
              <w:rPr>
                <w:rFonts w:ascii="Times New Roman" w:hAnsi="Times New Roman" w:cs="Times New Roman"/>
                <w:sz w:val="28"/>
                <w:szCs w:val="28"/>
              </w:rPr>
              <w:t xml:space="preserve">вашнева </w:t>
            </w:r>
          </w:p>
          <w:p w:rsidR="004F4C8D" w:rsidRDefault="004F4C8D" w:rsidP="004F4C8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талья Ивановна, специалист по социальной работе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ПАИи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F4C8D" w:rsidRDefault="004F4C8D" w:rsidP="004F4C8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№ 109 </w:t>
            </w:r>
          </w:p>
          <w:p w:rsidR="004F4C8D" w:rsidRDefault="004F4C8D" w:rsidP="004F4C8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ужба «Одно окно» Шкловского райисполкома, </w:t>
            </w:r>
          </w:p>
          <w:p w:rsidR="004F4C8D" w:rsidRDefault="004F4C8D" w:rsidP="004F4C8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76-862</w:t>
            </w:r>
          </w:p>
          <w:p w:rsidR="00CC46A0" w:rsidRDefault="004F4C8D" w:rsidP="004F4C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 ее отсутствие – Ситкевич </w:t>
            </w:r>
            <w:proofErr w:type="gramEnd"/>
          </w:p>
          <w:p w:rsidR="004F4C8D" w:rsidRDefault="004F4C8D" w:rsidP="004F4C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ена Петровна, </w:t>
            </w:r>
            <w:r w:rsidR="00AA457C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социальной работе </w:t>
            </w:r>
            <w:proofErr w:type="spellStart"/>
            <w:r w:rsidR="00AA457C">
              <w:rPr>
                <w:rFonts w:ascii="Times New Roman" w:hAnsi="Times New Roman" w:cs="Times New Roman"/>
                <w:sz w:val="28"/>
                <w:szCs w:val="28"/>
              </w:rPr>
              <w:t>ОППАИиП</w:t>
            </w:r>
            <w:proofErr w:type="spellEnd"/>
            <w:r w:rsidR="00AA457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F4C8D" w:rsidRDefault="004F4C8D" w:rsidP="004F4C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жба «Одно окно» Шкловского райисполкома, </w:t>
            </w:r>
          </w:p>
          <w:p w:rsidR="004F4C8D" w:rsidRDefault="004F4C8D" w:rsidP="004F4C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109,</w:t>
            </w:r>
          </w:p>
          <w:p w:rsidR="004F4C8D" w:rsidRDefault="004F4C8D" w:rsidP="004F4C8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76-862)</w:t>
            </w:r>
          </w:p>
          <w:p w:rsidR="00F8158F" w:rsidRDefault="00F8158F" w:rsidP="008E632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DE8" w:rsidRDefault="008E7DE8" w:rsidP="008E7DE8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B3AA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ДГОТОВКА ПРОЕКТА РЕШЕНИЯ</w:t>
            </w:r>
          </w:p>
          <w:p w:rsidR="008E7DE8" w:rsidRDefault="008E7DE8" w:rsidP="008E7D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кова Елена Сергеевна, специалист по социальной работе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А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6, тел. 95-549</w:t>
            </w:r>
          </w:p>
          <w:p w:rsidR="008E7DE8" w:rsidRDefault="008E7DE8" w:rsidP="008E7D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 ее отсутствие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лг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Петровна, заведующ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А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№ 6, </w:t>
            </w:r>
            <w:proofErr w:type="gramEnd"/>
          </w:p>
          <w:p w:rsidR="008E7DE8" w:rsidRDefault="008E7DE8" w:rsidP="008E7DE8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. 95-549)</w:t>
            </w:r>
          </w:p>
        </w:tc>
        <w:tc>
          <w:tcPr>
            <w:tcW w:w="4819" w:type="dxa"/>
          </w:tcPr>
          <w:p w:rsidR="00F8158F" w:rsidRDefault="008E6327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ление</w:t>
            </w:r>
          </w:p>
          <w:p w:rsidR="008E6327" w:rsidRDefault="008E6327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84C" w:rsidRDefault="008E6327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спорт или иной документ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ос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E6327" w:rsidRDefault="0081784C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яющ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чность</w:t>
            </w:r>
          </w:p>
          <w:p w:rsidR="0081784C" w:rsidRDefault="0081784C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259" w:rsidRDefault="0081784C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шение или копия решения (выписка</w:t>
            </w:r>
            <w:proofErr w:type="gramEnd"/>
          </w:p>
          <w:p w:rsidR="0081784C" w:rsidRDefault="0081784C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решения) о назначении семейного капитала</w:t>
            </w:r>
          </w:p>
          <w:p w:rsidR="0081784C" w:rsidRDefault="0081784C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84C" w:rsidRDefault="0081784C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 о состоянии на учете нужд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щих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улучшен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жилищ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518E" w:rsidRDefault="0081784C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й</w:t>
            </w:r>
            <w:r w:rsidR="00DD2259">
              <w:rPr>
                <w:rFonts w:ascii="Times New Roman" w:hAnsi="Times New Roman" w:cs="Times New Roman"/>
                <w:sz w:val="28"/>
                <w:szCs w:val="28"/>
              </w:rPr>
              <w:t xml:space="preserve"> на дату обращения (при строительстве  (реконструкции), приобретении жилых помещений, приобретении доли (долей) в праве собственности на них) или на дату заключения кредитного договора, договора займа (при погашении задолженности по кредитам, займам организаций, предоставленным на указанные цел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1784C" w:rsidRDefault="0081784C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в случае состояния на учете нуждающихся в улучшении жилищ-</w:t>
            </w:r>
          </w:p>
          <w:p w:rsidR="0081784C" w:rsidRDefault="0081784C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овий по месту работы </w:t>
            </w:r>
          </w:p>
          <w:p w:rsidR="0081784C" w:rsidRDefault="0081784C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лужбы)</w:t>
            </w:r>
          </w:p>
          <w:p w:rsidR="0081784C" w:rsidRDefault="0081784C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84C" w:rsidRDefault="0081784C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о (удостоверение) 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-сударствен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гистрации земель-</w:t>
            </w:r>
          </w:p>
          <w:p w:rsidR="0081784C" w:rsidRDefault="0081784C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ка или государственный акт</w:t>
            </w:r>
          </w:p>
          <w:p w:rsidR="0081784C" w:rsidRDefault="0081784C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право собственности на землю </w:t>
            </w:r>
          </w:p>
          <w:p w:rsidR="002D518E" w:rsidRDefault="0081784C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бо на право пожизнен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следу-ем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ения землей, документ</w:t>
            </w:r>
            <w:r w:rsidR="002D518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дтверждающ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лич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гласо</w:t>
            </w:r>
            <w:proofErr w:type="spellEnd"/>
            <w:r w:rsidR="002D51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1784C" w:rsidRDefault="0081784C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нной проектной документации и разрешения на строительство (реконструкцию), - в случа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ои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еконструкции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дноквар-тир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жилого дома, квартиры в блокированном жилом доме</w:t>
            </w:r>
          </w:p>
          <w:p w:rsidR="0081784C" w:rsidRDefault="0081784C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84C" w:rsidRDefault="0081784C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 создания объекта долевого строительства – в случае строитель-</w:t>
            </w:r>
          </w:p>
          <w:p w:rsidR="0081784C" w:rsidRDefault="0081784C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еконструкции)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жил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мещ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1784C" w:rsidRDefault="0081784C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орядке долевого участия в жилищном строительстве</w:t>
            </w:r>
          </w:p>
          <w:p w:rsidR="0081784C" w:rsidRDefault="0081784C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5C3" w:rsidRDefault="0081784C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иска из решения общего собрания организации застройщиков (собрания уполномоченных) о прием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жда</w:t>
            </w:r>
            <w:proofErr w:type="spellEnd"/>
            <w:r w:rsidR="00CF25C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F25C3" w:rsidRDefault="0081784C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на</w:t>
            </w:r>
            <w:proofErr w:type="spellEnd"/>
            <w:r w:rsidR="00CF25C3">
              <w:rPr>
                <w:rFonts w:ascii="Times New Roman" w:hAnsi="Times New Roman" w:cs="Times New Roman"/>
                <w:sz w:val="28"/>
                <w:szCs w:val="28"/>
              </w:rPr>
              <w:t xml:space="preserve"> в эту организацию – в случае строительства (реконструкции) </w:t>
            </w:r>
            <w:proofErr w:type="spellStart"/>
            <w:r w:rsidR="00CF25C3">
              <w:rPr>
                <w:rFonts w:ascii="Times New Roman" w:hAnsi="Times New Roman" w:cs="Times New Roman"/>
                <w:sz w:val="28"/>
                <w:szCs w:val="28"/>
              </w:rPr>
              <w:t>жи</w:t>
            </w:r>
            <w:proofErr w:type="spellEnd"/>
            <w:r w:rsidR="00CF25C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F25C3" w:rsidRDefault="00CF25C3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о помещения в состав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гани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1784C" w:rsidRPr="0042279D" w:rsidRDefault="00CF25C3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стройщиков</w:t>
            </w:r>
          </w:p>
          <w:p w:rsidR="0042279D" w:rsidRPr="0042279D" w:rsidRDefault="0042279D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18E" w:rsidRDefault="0042279D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варительный договор </w:t>
            </w:r>
            <w:r w:rsidR="002D518E">
              <w:rPr>
                <w:rFonts w:ascii="Times New Roman" w:hAnsi="Times New Roman" w:cs="Times New Roman"/>
                <w:sz w:val="28"/>
                <w:szCs w:val="28"/>
              </w:rPr>
              <w:t>купли-</w:t>
            </w:r>
          </w:p>
          <w:p w:rsidR="002D518E" w:rsidRDefault="002D518E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дажи</w:t>
            </w:r>
            <w:r w:rsidR="0042279D">
              <w:rPr>
                <w:rFonts w:ascii="Times New Roman" w:hAnsi="Times New Roman" w:cs="Times New Roman"/>
                <w:sz w:val="28"/>
                <w:szCs w:val="28"/>
              </w:rPr>
              <w:t xml:space="preserve"> жилого поме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достоверенный нотариально либо оформленный в простой письменной форме, заключение об оценк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о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</w:p>
          <w:p w:rsidR="002D518E" w:rsidRDefault="002D518E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сти жилого помещения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предел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D518E" w:rsidRDefault="002D518E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й с использование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ыноч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518E" w:rsidRDefault="002D518E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ов оценки, </w:t>
            </w:r>
            <w:r w:rsidR="0042279D">
              <w:rPr>
                <w:rFonts w:ascii="Times New Roman" w:hAnsi="Times New Roman" w:cs="Times New Roman"/>
                <w:sz w:val="28"/>
                <w:szCs w:val="28"/>
              </w:rPr>
              <w:t xml:space="preserve">– в случае </w:t>
            </w:r>
          </w:p>
          <w:p w:rsidR="0042279D" w:rsidRDefault="0042279D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я жилого помещения, за исключением жилого помещения, строительство котор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уществ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2279D" w:rsidRDefault="0042279D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сь по государственному заказу</w:t>
            </w:r>
          </w:p>
          <w:p w:rsidR="002D518E" w:rsidRDefault="002D518E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18E" w:rsidRDefault="002D518E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варительный договор купли-</w:t>
            </w:r>
          </w:p>
          <w:p w:rsidR="002D518E" w:rsidRDefault="002D518E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ажи доли (долей) в прав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бственности на жилое помещение, удостоверенный нотариально либо оформленный в простой письменной форме, заключение об оценк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о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</w:p>
          <w:p w:rsidR="002D518E" w:rsidRDefault="002D518E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сти приобретаемой доли (долей) </w:t>
            </w:r>
          </w:p>
          <w:p w:rsidR="00BF2F16" w:rsidRDefault="002D518E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ого помещения, определенной и использованием рыночных методов оценки, документ, подтверждающий </w:t>
            </w:r>
          </w:p>
          <w:p w:rsidR="00BF2F16" w:rsidRDefault="002D518E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 собственности на долю (доли)</w:t>
            </w:r>
            <w:r w:rsidR="00BF2F16">
              <w:rPr>
                <w:rFonts w:ascii="Times New Roman" w:hAnsi="Times New Roman" w:cs="Times New Roman"/>
                <w:sz w:val="28"/>
                <w:szCs w:val="28"/>
              </w:rPr>
              <w:t xml:space="preserve"> в праве собственности на это жилое помещение, - в случае приобретение </w:t>
            </w:r>
          </w:p>
          <w:p w:rsidR="002D518E" w:rsidRDefault="00BF2F16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и (долей) в праве собственности на жилое помещение (за исключением жилого посещения, строительство которого осуществлялось по государственному заказу)</w:t>
            </w:r>
          </w:p>
          <w:p w:rsidR="0042279D" w:rsidRDefault="0042279D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F16" w:rsidRDefault="0042279D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гистрированн</w:t>
            </w:r>
            <w:r w:rsidR="00BF2F16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говор купли-продажи жилого помещения – в случа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брет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лого помещения, строительство которого </w:t>
            </w:r>
          </w:p>
          <w:p w:rsidR="0042279D" w:rsidRDefault="0042279D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лось по государственному заказу</w:t>
            </w:r>
          </w:p>
          <w:p w:rsidR="0042279D" w:rsidRDefault="0042279D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EC4" w:rsidRDefault="0042279D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6EC4">
              <w:rPr>
                <w:rFonts w:ascii="Times New Roman" w:hAnsi="Times New Roman" w:cs="Times New Roman"/>
                <w:sz w:val="28"/>
                <w:szCs w:val="28"/>
              </w:rPr>
              <w:t>кредитн</w:t>
            </w:r>
            <w:r w:rsidR="008E6EC4" w:rsidRPr="008E6EC4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8E6EC4">
              <w:rPr>
                <w:rFonts w:ascii="Times New Roman" w:hAnsi="Times New Roman" w:cs="Times New Roman"/>
                <w:sz w:val="28"/>
                <w:szCs w:val="28"/>
              </w:rPr>
              <w:t xml:space="preserve"> договор</w:t>
            </w:r>
            <w:r w:rsidR="008E6EC4" w:rsidRPr="008E6EC4">
              <w:rPr>
                <w:rFonts w:ascii="Times New Roman" w:hAnsi="Times New Roman" w:cs="Times New Roman"/>
                <w:sz w:val="28"/>
                <w:szCs w:val="28"/>
              </w:rPr>
              <w:t xml:space="preserve"> (договор о </w:t>
            </w:r>
            <w:proofErr w:type="gramEnd"/>
          </w:p>
          <w:p w:rsidR="008E6EC4" w:rsidRDefault="008E6EC4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 w:rsidRPr="008E6EC4">
              <w:rPr>
                <w:rFonts w:ascii="Times New Roman" w:hAnsi="Times New Roman" w:cs="Times New Roman"/>
                <w:sz w:val="28"/>
                <w:szCs w:val="28"/>
              </w:rPr>
              <w:t xml:space="preserve">переводе долга, о приеме </w:t>
            </w:r>
            <w:proofErr w:type="gramStart"/>
            <w:r w:rsidRPr="008E6EC4">
              <w:rPr>
                <w:rFonts w:ascii="Times New Roman" w:hAnsi="Times New Roman" w:cs="Times New Roman"/>
                <w:sz w:val="28"/>
                <w:szCs w:val="28"/>
              </w:rPr>
              <w:t>задолж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E6EC4" w:rsidRDefault="008E6EC4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E6EC4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proofErr w:type="spellEnd"/>
            <w:r w:rsidRPr="008E6EC4">
              <w:rPr>
                <w:rFonts w:ascii="Times New Roman" w:hAnsi="Times New Roman" w:cs="Times New Roman"/>
                <w:sz w:val="28"/>
                <w:szCs w:val="28"/>
              </w:rPr>
              <w:t xml:space="preserve"> по кредиту), договор займа, предусматривающие </w:t>
            </w:r>
            <w:r w:rsidR="0042279D">
              <w:rPr>
                <w:rFonts w:ascii="Times New Roman" w:hAnsi="Times New Roman" w:cs="Times New Roman"/>
                <w:sz w:val="28"/>
                <w:szCs w:val="28"/>
              </w:rPr>
              <w:t>предост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2279D">
              <w:rPr>
                <w:rFonts w:ascii="Times New Roman" w:hAnsi="Times New Roman" w:cs="Times New Roman"/>
                <w:sz w:val="28"/>
                <w:szCs w:val="28"/>
              </w:rPr>
              <w:t xml:space="preserve"> креди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займа организации </w:t>
            </w:r>
            <w:r w:rsidR="0042279D">
              <w:rPr>
                <w:rFonts w:ascii="Times New Roman" w:hAnsi="Times New Roman" w:cs="Times New Roman"/>
                <w:sz w:val="28"/>
                <w:szCs w:val="28"/>
              </w:rPr>
              <w:t xml:space="preserve"> на строительство (реконструкцию) или </w:t>
            </w:r>
            <w:r w:rsidR="004227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обретение жилого поме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2279D">
              <w:rPr>
                <w:rFonts w:ascii="Times New Roman" w:hAnsi="Times New Roman" w:cs="Times New Roman"/>
                <w:sz w:val="28"/>
                <w:szCs w:val="28"/>
              </w:rPr>
              <w:t xml:space="preserve"> – в случае погашения задолженности по кредита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ймам организаций, </w:t>
            </w:r>
            <w:r w:rsidR="0042279D">
              <w:rPr>
                <w:rFonts w:ascii="Times New Roman" w:hAnsi="Times New Roman" w:cs="Times New Roman"/>
                <w:sz w:val="28"/>
                <w:szCs w:val="28"/>
              </w:rPr>
              <w:t>предоставленным на строительство (реконструкцию) или приобретение жилого помещения, и выплаты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</w:p>
          <w:p w:rsidR="0042279D" w:rsidRDefault="0042279D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ов за пользование</w:t>
            </w:r>
            <w:r w:rsidR="008E6E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и</w:t>
            </w:r>
          </w:p>
          <w:p w:rsidR="0042279D" w:rsidRDefault="0042279D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EC4" w:rsidRDefault="008E6EC4" w:rsidP="008E6EC4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6EC4">
              <w:rPr>
                <w:rFonts w:ascii="Times New Roman" w:hAnsi="Times New Roman" w:cs="Times New Roman"/>
                <w:sz w:val="28"/>
                <w:szCs w:val="28"/>
              </w:rPr>
              <w:t xml:space="preserve">кредитный договор (договор о </w:t>
            </w:r>
            <w:proofErr w:type="gramEnd"/>
          </w:p>
          <w:p w:rsidR="008E6EC4" w:rsidRDefault="008E6EC4" w:rsidP="008E6EC4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 w:rsidRPr="008E6EC4">
              <w:rPr>
                <w:rFonts w:ascii="Times New Roman" w:hAnsi="Times New Roman" w:cs="Times New Roman"/>
                <w:sz w:val="28"/>
                <w:szCs w:val="28"/>
              </w:rPr>
              <w:t xml:space="preserve">переводе долга, о приеме </w:t>
            </w:r>
            <w:proofErr w:type="gramStart"/>
            <w:r w:rsidRPr="008E6EC4">
              <w:rPr>
                <w:rFonts w:ascii="Times New Roman" w:hAnsi="Times New Roman" w:cs="Times New Roman"/>
                <w:sz w:val="28"/>
                <w:szCs w:val="28"/>
              </w:rPr>
              <w:t>задолж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27C69" w:rsidRDefault="008E6EC4" w:rsidP="008E6EC4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E6EC4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proofErr w:type="spellEnd"/>
            <w:r w:rsidRPr="008E6EC4">
              <w:rPr>
                <w:rFonts w:ascii="Times New Roman" w:hAnsi="Times New Roman" w:cs="Times New Roman"/>
                <w:sz w:val="28"/>
                <w:szCs w:val="28"/>
              </w:rPr>
              <w:t xml:space="preserve"> по кредиту), договор займа, предусматривающ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кредита на приобретение </w:t>
            </w:r>
            <w:r w:rsidR="00827C69">
              <w:rPr>
                <w:rFonts w:ascii="Times New Roman" w:hAnsi="Times New Roman" w:cs="Times New Roman"/>
                <w:sz w:val="28"/>
                <w:szCs w:val="28"/>
              </w:rPr>
              <w:t xml:space="preserve">доли (долей) в праве собственности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ло</w:t>
            </w:r>
            <w:r w:rsidR="00827C6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  <w:p w:rsidR="00827C69" w:rsidRDefault="008E6EC4" w:rsidP="008E6EC4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щени</w:t>
            </w:r>
            <w:r w:rsidR="00827C6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27C69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, </w:t>
            </w:r>
            <w:proofErr w:type="spellStart"/>
            <w:r w:rsidR="00827C69">
              <w:rPr>
                <w:rFonts w:ascii="Times New Roman" w:hAnsi="Times New Roman" w:cs="Times New Roman"/>
                <w:sz w:val="28"/>
                <w:szCs w:val="28"/>
              </w:rPr>
              <w:t>подтвержда</w:t>
            </w:r>
            <w:proofErr w:type="spellEnd"/>
            <w:r w:rsidR="00827C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27C69" w:rsidRDefault="00827C69" w:rsidP="008E6EC4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щ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о собственности на приобретенное жилое помещение, </w:t>
            </w:r>
            <w:r w:rsidR="008E6EC4">
              <w:rPr>
                <w:rFonts w:ascii="Times New Roman" w:hAnsi="Times New Roman" w:cs="Times New Roman"/>
                <w:sz w:val="28"/>
                <w:szCs w:val="28"/>
              </w:rPr>
              <w:t xml:space="preserve"> – в случае погашения задолженности по кредитам, займам организаций, предоставленным на приобрет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и (долей) в праве собственнос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27C69" w:rsidRDefault="008E6EC4" w:rsidP="008E6EC4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</w:t>
            </w:r>
            <w:r w:rsidR="00827C6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мещени</w:t>
            </w:r>
            <w:r w:rsidR="00827C6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и выплаты </w:t>
            </w:r>
          </w:p>
          <w:p w:rsidR="008E6EC4" w:rsidRDefault="008E6EC4" w:rsidP="008E6EC4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ов за пользование</w:t>
            </w:r>
            <w:r w:rsidR="00827C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и</w:t>
            </w:r>
          </w:p>
          <w:p w:rsidR="008E6EC4" w:rsidRDefault="008E6EC4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EC4" w:rsidRDefault="008E6EC4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79D" w:rsidRDefault="0042279D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,</w:t>
            </w:r>
          </w:p>
          <w:p w:rsidR="0042279D" w:rsidRDefault="0042279D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(или)  свидетельство о рождении </w:t>
            </w:r>
          </w:p>
          <w:p w:rsidR="0042279D" w:rsidRDefault="0042279D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а семьи, в отношении которого досрочно использу</w:t>
            </w:r>
            <w:r w:rsidR="00827C6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ся </w:t>
            </w:r>
            <w:r w:rsidR="00827C69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мейн</w:t>
            </w:r>
            <w:r w:rsidR="00827C69">
              <w:rPr>
                <w:rFonts w:ascii="Times New Roman" w:hAnsi="Times New Roman" w:cs="Times New Roman"/>
                <w:sz w:val="28"/>
                <w:szCs w:val="28"/>
              </w:rPr>
              <w:t xml:space="preserve">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питал</w:t>
            </w:r>
            <w:r w:rsidR="00827C6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827C69" w:rsidRDefault="00827C69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идетельство о заключении брака – представляется на мать (мачеху), отца (отчима), усыновителя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очерите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, которые учтены в составе семьи при назначении семейного капитала, если</w:t>
            </w:r>
          </w:p>
          <w:p w:rsidR="00827C69" w:rsidRDefault="00827C69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и состоят в браке на дату </w:t>
            </w:r>
          </w:p>
          <w:p w:rsidR="00827C69" w:rsidRDefault="00827C69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щения </w:t>
            </w:r>
          </w:p>
          <w:p w:rsidR="00827C69" w:rsidRDefault="00827C69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BF3" w:rsidRDefault="0042279D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удостоверяющ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ч</w:t>
            </w:r>
            <w:proofErr w:type="spellEnd"/>
            <w:r w:rsidR="00045B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27C69" w:rsidRDefault="0042279D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и (или)</w:t>
            </w:r>
            <w:r w:rsidR="00045BF3">
              <w:rPr>
                <w:rFonts w:ascii="Times New Roman" w:hAnsi="Times New Roman" w:cs="Times New Roman"/>
                <w:sz w:val="28"/>
                <w:szCs w:val="28"/>
              </w:rPr>
              <w:t xml:space="preserve"> свидетельства </w:t>
            </w:r>
            <w:proofErr w:type="gramStart"/>
            <w:r w:rsidR="00045BF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045BF3">
              <w:rPr>
                <w:rFonts w:ascii="Times New Roman" w:hAnsi="Times New Roman" w:cs="Times New Roman"/>
                <w:sz w:val="28"/>
                <w:szCs w:val="28"/>
              </w:rPr>
              <w:t xml:space="preserve"> рож</w:t>
            </w:r>
            <w:r w:rsidR="00827C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27C69" w:rsidRDefault="00045BF3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ыписки из решений суда об усыновлени</w:t>
            </w:r>
            <w:r w:rsidR="00827C6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удочерении), о восстановлен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дительских </w:t>
            </w:r>
          </w:p>
          <w:p w:rsidR="00973DF8" w:rsidRDefault="00045BF3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в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иные документы, подтверждающие включение в состав семьи гражданина, не учтенного в ее составе при назначении семейного капитала</w:t>
            </w:r>
            <w:r w:rsidR="00973DF8">
              <w:rPr>
                <w:rFonts w:ascii="Times New Roman" w:hAnsi="Times New Roman" w:cs="Times New Roman"/>
                <w:sz w:val="28"/>
                <w:szCs w:val="28"/>
              </w:rPr>
              <w:t xml:space="preserve">,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яются на детей, которые не были учтены в составе </w:t>
            </w:r>
          </w:p>
          <w:p w:rsidR="00045BF3" w:rsidRDefault="00045BF3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ьи при назначении семейного капитала</w:t>
            </w:r>
            <w:r w:rsidR="00973DF8">
              <w:rPr>
                <w:rFonts w:ascii="Times New Roman" w:hAnsi="Times New Roman" w:cs="Times New Roman"/>
                <w:sz w:val="28"/>
                <w:szCs w:val="28"/>
              </w:rPr>
              <w:t xml:space="preserve"> (если в отношении этих детей досрочно используются средства семейного капитала и (или) при их обращении за досрочным распоряжением средствами семейного капитала, а также при выделении долей семейного капитала)</w:t>
            </w:r>
          </w:p>
          <w:p w:rsidR="00045BF3" w:rsidRDefault="00045BF3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DF8" w:rsidRDefault="00045BF3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подтверждающ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ст</w:t>
            </w:r>
            <w:proofErr w:type="spellEnd"/>
            <w:r w:rsidR="00E238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нные отношения членов семьи (свидетельство о рождени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иде</w:t>
            </w:r>
            <w:r w:rsidR="00E238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ьст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браке, о перемене имени, выписка из решения</w:t>
            </w:r>
            <w:r w:rsidR="00973D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да об </w:t>
            </w:r>
            <w:proofErr w:type="gramEnd"/>
          </w:p>
          <w:p w:rsidR="00973DF8" w:rsidRDefault="00045BF3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сыновл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удочерении) и другие), -</w:t>
            </w:r>
          </w:p>
          <w:p w:rsidR="00812E09" w:rsidRDefault="00045BF3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лучае изменения фамилии, собственного имени, отчества, </w:t>
            </w:r>
          </w:p>
          <w:p w:rsidR="00812E09" w:rsidRDefault="00045BF3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ы рождения </w:t>
            </w:r>
            <w:r w:rsidR="00973DF8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а семьи, обратившегося за досрочным распоряжением средствами семейного капитала, и (или) члена </w:t>
            </w:r>
          </w:p>
          <w:p w:rsidR="00812E09" w:rsidRDefault="00045BF3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ьи,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нош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ого </w:t>
            </w:r>
          </w:p>
          <w:p w:rsidR="0042279D" w:rsidRDefault="00045BF3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рочно использу</w:t>
            </w:r>
            <w:r w:rsidR="00973DF8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ся </w:t>
            </w:r>
            <w:r w:rsidR="00973DF8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мейн</w:t>
            </w:r>
            <w:r w:rsidR="00973DF8">
              <w:rPr>
                <w:rFonts w:ascii="Times New Roman" w:hAnsi="Times New Roman" w:cs="Times New Roman"/>
                <w:sz w:val="28"/>
                <w:szCs w:val="28"/>
              </w:rPr>
              <w:t xml:space="preserve">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питал</w:t>
            </w:r>
            <w:r w:rsidR="00973DF8">
              <w:rPr>
                <w:rFonts w:ascii="Times New Roman" w:hAnsi="Times New Roman" w:cs="Times New Roman"/>
                <w:sz w:val="28"/>
                <w:szCs w:val="28"/>
              </w:rPr>
              <w:t>а, а также при выделении долей семейного капитала</w:t>
            </w:r>
          </w:p>
          <w:p w:rsidR="00045BF3" w:rsidRDefault="00045BF3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BF3" w:rsidRDefault="00045BF3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смерти либо справка органа</w:t>
            </w:r>
            <w:r w:rsidR="008459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гса, содержащая сведения из записи акта о смерти, копия решения </w:t>
            </w:r>
          </w:p>
          <w:p w:rsidR="00812E09" w:rsidRDefault="00045BF3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да об объявлении гражданина умер</w:t>
            </w:r>
            <w:r w:rsidR="00812E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12E09" w:rsidRDefault="00045BF3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 признании его безвест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="00812E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F5BA6" w:rsidRDefault="00045BF3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тствующ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45984">
              <w:rPr>
                <w:rFonts w:ascii="Times New Roman" w:hAnsi="Times New Roman" w:cs="Times New Roman"/>
                <w:sz w:val="28"/>
                <w:szCs w:val="28"/>
              </w:rPr>
              <w:t xml:space="preserve">копия постановления (определения) суда, органа уголовного преследования об объявлении розыска граждани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пия решения суда о</w:t>
            </w:r>
            <w:r w:rsidR="002F5BA6">
              <w:rPr>
                <w:rFonts w:ascii="Times New Roman" w:hAnsi="Times New Roman" w:cs="Times New Roman"/>
                <w:sz w:val="28"/>
                <w:szCs w:val="28"/>
              </w:rPr>
              <w:t xml:space="preserve"> лишении родительских прав либо об отобрании ребенка без лишения родительских прав, Соглашение о </w:t>
            </w:r>
          </w:p>
          <w:p w:rsidR="002F5BA6" w:rsidRDefault="002F5BA6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тя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копия решения (выписка из решения) суда о</w:t>
            </w:r>
            <w:r w:rsidR="00045BF3">
              <w:rPr>
                <w:rFonts w:ascii="Times New Roman" w:hAnsi="Times New Roman" w:cs="Times New Roman"/>
                <w:sz w:val="28"/>
                <w:szCs w:val="28"/>
              </w:rPr>
              <w:t xml:space="preserve"> расторжении брака</w:t>
            </w:r>
          </w:p>
          <w:p w:rsidR="002F5BA6" w:rsidRDefault="00045BF3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бо свидетельство о расторжении </w:t>
            </w:r>
          </w:p>
          <w:p w:rsidR="002F5BA6" w:rsidRDefault="00045BF3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ка</w:t>
            </w:r>
            <w:r w:rsidR="002F5BA6">
              <w:rPr>
                <w:rFonts w:ascii="Times New Roman" w:hAnsi="Times New Roman" w:cs="Times New Roman"/>
                <w:sz w:val="28"/>
                <w:szCs w:val="28"/>
              </w:rPr>
              <w:t xml:space="preserve">, Брачный договор, копии </w:t>
            </w:r>
          </w:p>
          <w:p w:rsidR="002F5BA6" w:rsidRDefault="002F5BA6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шения (постановления) суда, определения о судебн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каз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взыскании алиментов, Соглашение об уплате алиментов, копия решения </w:t>
            </w:r>
          </w:p>
          <w:p w:rsidR="002A1477" w:rsidRDefault="002F5BA6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да о признании граждани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дееспособн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1477">
              <w:rPr>
                <w:rFonts w:ascii="Times New Roman" w:hAnsi="Times New Roman" w:cs="Times New Roman"/>
                <w:sz w:val="28"/>
                <w:szCs w:val="28"/>
              </w:rPr>
              <w:t xml:space="preserve"> или иной документ, подтверждающий исключение </w:t>
            </w:r>
          </w:p>
          <w:p w:rsidR="002A1477" w:rsidRDefault="002A1477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состава семьи гражданин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то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A1477" w:rsidRDefault="002A1477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начен семейный капитал, или невозможность его обращения, -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45BF3" w:rsidRDefault="002A1477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а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щения члена семьи, не являющегося гражданином, которому назначен семейный капитал</w:t>
            </w:r>
            <w:r w:rsidR="00045B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2279D" w:rsidRPr="0042279D" w:rsidRDefault="0042279D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560" w:type="dxa"/>
          </w:tcPr>
          <w:p w:rsidR="00F8158F" w:rsidRDefault="008E6327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1701" w:type="dxa"/>
          </w:tcPr>
          <w:p w:rsidR="00F8158F" w:rsidRDefault="008E6327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яц со дня подачи заявления</w:t>
            </w:r>
          </w:p>
        </w:tc>
        <w:tc>
          <w:tcPr>
            <w:tcW w:w="1778" w:type="dxa"/>
          </w:tcPr>
          <w:p w:rsidR="00F8158F" w:rsidRDefault="008E6327" w:rsidP="008E6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диновре-менно</w:t>
            </w:r>
            <w:proofErr w:type="spellEnd"/>
            <w:proofErr w:type="gramEnd"/>
          </w:p>
        </w:tc>
      </w:tr>
      <w:tr w:rsidR="00F8158F" w:rsidRPr="006715F0" w:rsidTr="004B62B7">
        <w:tc>
          <w:tcPr>
            <w:tcW w:w="2144" w:type="dxa"/>
          </w:tcPr>
          <w:p w:rsidR="002A1477" w:rsidRDefault="002A1477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7.2. на полу-</w:t>
            </w:r>
          </w:p>
          <w:p w:rsidR="002A1477" w:rsidRDefault="002A1477" w:rsidP="002A147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лат-</w:t>
            </w:r>
          </w:p>
          <w:p w:rsidR="002A1477" w:rsidRDefault="002A1477" w:rsidP="002A147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й основе </w:t>
            </w:r>
          </w:p>
          <w:p w:rsidR="002A1477" w:rsidRDefault="002A1477" w:rsidP="002A147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е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A1477" w:rsidRDefault="002A1477" w:rsidP="002A147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упе-</w:t>
            </w:r>
          </w:p>
          <w:p w:rsidR="002A1477" w:rsidRDefault="002A1477" w:rsidP="002A147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, среднего специального образования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A1477" w:rsidRDefault="002A1477" w:rsidP="002A147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режд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A1477" w:rsidRDefault="002A1477" w:rsidP="002A147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я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43171" w:rsidRDefault="002A1477" w:rsidP="002A147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 w:rsidR="00A43171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Беларусь, учреждениях </w:t>
            </w:r>
            <w:proofErr w:type="gramStart"/>
            <w:r w:rsidR="00A43171">
              <w:rPr>
                <w:rFonts w:ascii="Times New Roman" w:hAnsi="Times New Roman" w:cs="Times New Roman"/>
                <w:sz w:val="28"/>
                <w:szCs w:val="28"/>
              </w:rPr>
              <w:t>высшего</w:t>
            </w:r>
            <w:proofErr w:type="gramEnd"/>
            <w:r w:rsidR="00A4317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</w:p>
          <w:p w:rsidR="00A43171" w:rsidRDefault="00A43171" w:rsidP="002A147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ьного образования потребитель-</w:t>
            </w:r>
          </w:p>
          <w:p w:rsidR="00A43171" w:rsidRDefault="00A43171" w:rsidP="002A147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оп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8158F" w:rsidRDefault="00A43171" w:rsidP="002A147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Беларусь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реждения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сшего образования Федерации профсоюзов Беларуси</w:t>
            </w:r>
            <w:r w:rsidR="002A14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84" w:type="dxa"/>
          </w:tcPr>
          <w:p w:rsidR="008E7DE8" w:rsidRPr="008E7DE8" w:rsidRDefault="008E7DE8" w:rsidP="004F4C8D">
            <w:pPr>
              <w:ind w:right="-10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E7DE8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ПРИЕМ ЗАЯВЛЕНИЯ</w:t>
            </w:r>
          </w:p>
          <w:p w:rsidR="004F4C8D" w:rsidRDefault="004F4C8D" w:rsidP="004F4C8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шнева </w:t>
            </w:r>
          </w:p>
          <w:p w:rsidR="004F4C8D" w:rsidRDefault="004F4C8D" w:rsidP="004F4C8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талья Ивановна, специалист по социальной работе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ПАИи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F4C8D" w:rsidRDefault="004F4C8D" w:rsidP="004F4C8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№ 109 </w:t>
            </w:r>
          </w:p>
          <w:p w:rsidR="004F4C8D" w:rsidRDefault="004F4C8D" w:rsidP="004F4C8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жба «Одно окно» Шкловского райисполкома, </w:t>
            </w:r>
          </w:p>
          <w:p w:rsidR="004F4C8D" w:rsidRDefault="004F4C8D" w:rsidP="004F4C8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76-862</w:t>
            </w:r>
          </w:p>
          <w:p w:rsidR="00CC46A0" w:rsidRDefault="004F4C8D" w:rsidP="004F4C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 ее отсутствие – Ситкевич </w:t>
            </w:r>
            <w:proofErr w:type="gramEnd"/>
          </w:p>
          <w:p w:rsidR="004F4C8D" w:rsidRDefault="004F4C8D" w:rsidP="004F4C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Петровна,</w:t>
            </w:r>
            <w:r w:rsidR="00A43171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по </w:t>
            </w:r>
            <w:r w:rsidR="00A431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циальной работе </w:t>
            </w:r>
            <w:proofErr w:type="spellStart"/>
            <w:r w:rsidR="00A43171">
              <w:rPr>
                <w:rFonts w:ascii="Times New Roman" w:hAnsi="Times New Roman" w:cs="Times New Roman"/>
                <w:sz w:val="28"/>
                <w:szCs w:val="28"/>
              </w:rPr>
              <w:t>ОППАИиП</w:t>
            </w:r>
            <w:proofErr w:type="spellEnd"/>
            <w:r w:rsidR="00A4317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4C8D" w:rsidRDefault="004F4C8D" w:rsidP="004F4C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жба «Одно окно» Шкловского райисполкома, </w:t>
            </w:r>
          </w:p>
          <w:p w:rsidR="004F4C8D" w:rsidRDefault="004F4C8D" w:rsidP="004F4C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109,</w:t>
            </w:r>
          </w:p>
          <w:p w:rsidR="004F4C8D" w:rsidRDefault="004F4C8D" w:rsidP="004F4C8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76-862)</w:t>
            </w:r>
          </w:p>
          <w:p w:rsidR="008E7DE8" w:rsidRDefault="008E7DE8" w:rsidP="004F4C8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DE8" w:rsidRDefault="008E7DE8" w:rsidP="008E7DE8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B3AA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ДГОТОВКА ПРОЕКТА РЕШЕНИЯ</w:t>
            </w:r>
          </w:p>
          <w:p w:rsidR="008E7DE8" w:rsidRDefault="008E7DE8" w:rsidP="008E7D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кова Елена Сергеевна, специалист по социальной работе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А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6, тел. 95-549</w:t>
            </w:r>
          </w:p>
          <w:p w:rsidR="008E7DE8" w:rsidRDefault="008E7DE8" w:rsidP="008E7D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 ее отсутствие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лг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Петровна, заведующ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А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№ 6, </w:t>
            </w:r>
            <w:proofErr w:type="gramEnd"/>
          </w:p>
          <w:p w:rsidR="008E7DE8" w:rsidRDefault="008E7DE8" w:rsidP="008E7DE8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95-549)</w:t>
            </w:r>
          </w:p>
          <w:p w:rsidR="00F8158F" w:rsidRDefault="00F8158F" w:rsidP="002A147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8158F" w:rsidRDefault="002A1477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ление</w:t>
            </w:r>
          </w:p>
          <w:p w:rsidR="002A1477" w:rsidRDefault="002A1477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477" w:rsidRDefault="002A1477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 или иной документ, удостоверяющий личность</w:t>
            </w:r>
          </w:p>
          <w:p w:rsidR="002A1477" w:rsidRDefault="002A1477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477" w:rsidRDefault="002A1477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шение или копия решения (выписка</w:t>
            </w:r>
            <w:proofErr w:type="gramEnd"/>
          </w:p>
          <w:p w:rsidR="002A1477" w:rsidRDefault="002A1477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решения) о назначении семейного капитала</w:t>
            </w:r>
          </w:p>
          <w:p w:rsidR="002A1477" w:rsidRDefault="002A1477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191" w:rsidRDefault="00E238C2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говор о подготовке специалиста (рабочего, служащего)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тной </w:t>
            </w:r>
          </w:p>
          <w:p w:rsidR="00E238C2" w:rsidRDefault="00E238C2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е</w:t>
            </w:r>
          </w:p>
          <w:p w:rsidR="00E238C2" w:rsidRDefault="00E238C2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8C2" w:rsidRDefault="00E238C2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 о том, что гражданин является обучающимся</w:t>
            </w:r>
          </w:p>
          <w:p w:rsidR="00E238C2" w:rsidRDefault="00E238C2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191" w:rsidRDefault="00E238C2" w:rsidP="00E238C2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, удостоверяющий личность,</w:t>
            </w:r>
            <w:r w:rsidR="006901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0191" w:rsidRDefault="00E238C2" w:rsidP="00E238C2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(или) свидетельство о рождении </w:t>
            </w:r>
          </w:p>
          <w:p w:rsidR="002A1477" w:rsidRDefault="00E238C2" w:rsidP="00E238C2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а семьи, в отношении которого заключен договор о подготовке специалиста (рабочего, служащего) на платной</w:t>
            </w:r>
            <w:r w:rsidR="006901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е </w:t>
            </w:r>
          </w:p>
          <w:p w:rsidR="00E238C2" w:rsidRDefault="00E238C2" w:rsidP="00E238C2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191" w:rsidRDefault="00690191" w:rsidP="00690191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заключении брака – представляется на мать (мачеху), отца (отчима), усыновителя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очерите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, которые учтены в составе семьи при назначении семейного капитала, если</w:t>
            </w:r>
          </w:p>
          <w:p w:rsidR="00690191" w:rsidRDefault="00690191" w:rsidP="00690191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и состоят в браке на дату </w:t>
            </w:r>
          </w:p>
          <w:p w:rsidR="00690191" w:rsidRDefault="00690191" w:rsidP="00690191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ения</w:t>
            </w:r>
          </w:p>
          <w:p w:rsidR="00690191" w:rsidRDefault="00690191" w:rsidP="00E238C2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8C2" w:rsidRDefault="00E238C2" w:rsidP="00E238C2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удостоверяющ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238C2" w:rsidRDefault="00E238C2" w:rsidP="00E238C2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и (или) свидетельства 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жд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238C2" w:rsidRDefault="004F4C8D" w:rsidP="00E238C2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и</w:t>
            </w:r>
            <w:proofErr w:type="spellEnd"/>
            <w:r w:rsidR="00E238C2">
              <w:rPr>
                <w:rFonts w:ascii="Times New Roman" w:hAnsi="Times New Roman" w:cs="Times New Roman"/>
                <w:sz w:val="28"/>
                <w:szCs w:val="28"/>
              </w:rPr>
              <w:t xml:space="preserve">, выписка из решения суда об усыновлении (удочерении), о восстановлении в </w:t>
            </w:r>
            <w:proofErr w:type="gramStart"/>
            <w:r w:rsidR="00E238C2">
              <w:rPr>
                <w:rFonts w:ascii="Times New Roman" w:hAnsi="Times New Roman" w:cs="Times New Roman"/>
                <w:sz w:val="28"/>
                <w:szCs w:val="28"/>
              </w:rPr>
              <w:t>родительских</w:t>
            </w:r>
            <w:proofErr w:type="gramEnd"/>
            <w:r w:rsidR="00E238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238C2">
              <w:rPr>
                <w:rFonts w:ascii="Times New Roman" w:hAnsi="Times New Roman" w:cs="Times New Roman"/>
                <w:sz w:val="28"/>
                <w:szCs w:val="28"/>
              </w:rPr>
              <w:t>пра</w:t>
            </w:r>
            <w:proofErr w:type="spellEnd"/>
            <w:r w:rsidR="00E238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17127" w:rsidRDefault="00E238C2" w:rsidP="00E238C2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или иные документы, подтверждающие включение в состав семьи гражданина, не учтенного в ее составе при назначении семейного капитала</w:t>
            </w:r>
            <w:r w:rsidR="00C17127">
              <w:rPr>
                <w:rFonts w:ascii="Times New Roman" w:hAnsi="Times New Roman" w:cs="Times New Roman"/>
                <w:sz w:val="28"/>
                <w:szCs w:val="28"/>
              </w:rPr>
              <w:t xml:space="preserve">,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тавля</w:t>
            </w:r>
            <w:r w:rsidR="00C17127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ся на детей, </w:t>
            </w:r>
            <w:r w:rsidR="00C17127">
              <w:rPr>
                <w:rFonts w:ascii="Times New Roman" w:hAnsi="Times New Roman" w:cs="Times New Roman"/>
                <w:sz w:val="28"/>
                <w:szCs w:val="28"/>
              </w:rPr>
              <w:t xml:space="preserve">которые не были учтены в составе </w:t>
            </w:r>
          </w:p>
          <w:p w:rsidR="00C17127" w:rsidRDefault="00C17127" w:rsidP="00E238C2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ьи при назначен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мей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17127" w:rsidRDefault="00C17127" w:rsidP="00E238C2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питала (если </w:t>
            </w:r>
            <w:r w:rsidR="00E238C2">
              <w:rPr>
                <w:rFonts w:ascii="Times New Roman" w:hAnsi="Times New Roman" w:cs="Times New Roman"/>
                <w:sz w:val="28"/>
                <w:szCs w:val="28"/>
              </w:rPr>
              <w:t xml:space="preserve">в отнош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="00E238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  <w:p w:rsidR="00C17127" w:rsidRDefault="00E238C2" w:rsidP="00E238C2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 договор</w:t>
            </w:r>
            <w:r w:rsidR="00C171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подготовке специалиста (рабочег</w:t>
            </w:r>
            <w:r w:rsidR="00C17127">
              <w:rPr>
                <w:rFonts w:ascii="Times New Roman" w:hAnsi="Times New Roman" w:cs="Times New Roman"/>
                <w:sz w:val="28"/>
                <w:szCs w:val="28"/>
              </w:rPr>
              <w:t xml:space="preserve">о, служащего) на </w:t>
            </w:r>
            <w:r w:rsidR="00C171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атной основе и (или) </w:t>
            </w:r>
            <w:proofErr w:type="gramStart"/>
            <w:r w:rsidR="00C17127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="00C17127">
              <w:rPr>
                <w:rFonts w:ascii="Times New Roman" w:hAnsi="Times New Roman" w:cs="Times New Roman"/>
                <w:sz w:val="28"/>
                <w:szCs w:val="28"/>
              </w:rPr>
              <w:t xml:space="preserve"> их </w:t>
            </w:r>
          </w:p>
          <w:p w:rsidR="00C17127" w:rsidRDefault="00C17127" w:rsidP="00E238C2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щении з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срочн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поряж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17127" w:rsidRDefault="00C17127" w:rsidP="00E238C2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ствами семейного капитала,</w:t>
            </w:r>
          </w:p>
          <w:p w:rsidR="00C17127" w:rsidRDefault="00C17127" w:rsidP="00E238C2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также при выделении долей </w:t>
            </w:r>
          </w:p>
          <w:p w:rsidR="00E238C2" w:rsidRDefault="00C17127" w:rsidP="00E238C2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ного капитала)</w:t>
            </w:r>
          </w:p>
          <w:p w:rsidR="00E238C2" w:rsidRDefault="00E238C2" w:rsidP="00E238C2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127" w:rsidRDefault="00812E09" w:rsidP="00812E09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подтверждающ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енные отношения членов семьи (свидетельство о рождени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иде-тельст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браке, о перемене имени, выписка из решения суда об </w:t>
            </w:r>
            <w:proofErr w:type="gramEnd"/>
          </w:p>
          <w:p w:rsidR="00C17127" w:rsidRDefault="00812E09" w:rsidP="00812E09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сыновл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удочерении) и другие), -</w:t>
            </w:r>
          </w:p>
          <w:p w:rsidR="00812E09" w:rsidRDefault="00812E09" w:rsidP="00812E09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лучае изменения фамилии, собственного имени, отчества, </w:t>
            </w:r>
          </w:p>
          <w:p w:rsidR="00C17127" w:rsidRDefault="00812E09" w:rsidP="00812E09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ы рождения члена семьи, обратившегося за досрочным распоряжением средствами семейного капитала, и (или) члена семьи, в отношении котор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ключ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12E09" w:rsidRDefault="00812E09" w:rsidP="00812E09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говор о подготовке специалиста (рабочего, служащего)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тной </w:t>
            </w:r>
          </w:p>
          <w:p w:rsidR="00812E09" w:rsidRDefault="00812E09" w:rsidP="00812E09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е</w:t>
            </w:r>
            <w:r w:rsidR="00C17127">
              <w:rPr>
                <w:rFonts w:ascii="Times New Roman" w:hAnsi="Times New Roman" w:cs="Times New Roman"/>
                <w:sz w:val="28"/>
                <w:szCs w:val="28"/>
              </w:rPr>
              <w:t>, а также при выделении долей семейного капитала</w:t>
            </w:r>
          </w:p>
          <w:p w:rsidR="00812E09" w:rsidRDefault="00812E09" w:rsidP="00812E09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E09" w:rsidRDefault="00812E09" w:rsidP="00812E09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</w:t>
            </w:r>
            <w:r w:rsidR="00D3524E">
              <w:rPr>
                <w:rFonts w:ascii="Times New Roman" w:hAnsi="Times New Roman" w:cs="Times New Roman"/>
                <w:sz w:val="28"/>
                <w:szCs w:val="28"/>
              </w:rPr>
              <w:t xml:space="preserve">о о смерти либо справка орга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гса, содержащая сведения из записи акта о смерти, копия решения </w:t>
            </w:r>
          </w:p>
          <w:p w:rsidR="00812E09" w:rsidRDefault="00812E09" w:rsidP="00812E09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да об объявлении гражданина умер-</w:t>
            </w:r>
          </w:p>
          <w:p w:rsidR="00812E09" w:rsidRDefault="00812E09" w:rsidP="00812E09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 признании его безвест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76345" w:rsidRDefault="00812E09" w:rsidP="00812E09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тствующ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опия </w:t>
            </w:r>
            <w:r w:rsidR="00676345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я </w:t>
            </w:r>
            <w:r w:rsidR="006763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определения) суда, органа уголовного преследования об объявлении розыска гражданина, копия решения суда о лишении родительских прав либо об отобрании ребенка без лишения родительских прав, Соглашение о </w:t>
            </w:r>
          </w:p>
          <w:p w:rsidR="00676345" w:rsidRDefault="00676345" w:rsidP="00812E09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ях, копия </w:t>
            </w:r>
            <w:r w:rsidR="00812E09">
              <w:rPr>
                <w:rFonts w:ascii="Times New Roman" w:hAnsi="Times New Roman" w:cs="Times New Roman"/>
                <w:sz w:val="28"/>
                <w:szCs w:val="28"/>
              </w:rPr>
              <w:t xml:space="preserve">решения су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ыписка </w:t>
            </w:r>
            <w:proofErr w:type="gramEnd"/>
          </w:p>
          <w:p w:rsidR="00676345" w:rsidRDefault="00676345" w:rsidP="00812E09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решения) </w:t>
            </w:r>
            <w:r w:rsidR="00812E09">
              <w:rPr>
                <w:rFonts w:ascii="Times New Roman" w:hAnsi="Times New Roman" w:cs="Times New Roman"/>
                <w:sz w:val="28"/>
                <w:szCs w:val="28"/>
              </w:rPr>
              <w:t xml:space="preserve">о расторжении брака </w:t>
            </w:r>
          </w:p>
          <w:p w:rsidR="00676345" w:rsidRDefault="00812E09" w:rsidP="00812E09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бо свидетельство о расторжении</w:t>
            </w:r>
          </w:p>
          <w:p w:rsidR="00676345" w:rsidRDefault="00812E09" w:rsidP="00812E09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ка</w:t>
            </w:r>
            <w:r w:rsidR="00676345">
              <w:rPr>
                <w:rFonts w:ascii="Times New Roman" w:hAnsi="Times New Roman" w:cs="Times New Roman"/>
                <w:sz w:val="28"/>
                <w:szCs w:val="28"/>
              </w:rPr>
              <w:t xml:space="preserve">, Брачный договор, копии </w:t>
            </w:r>
          </w:p>
          <w:p w:rsidR="00676345" w:rsidRDefault="00676345" w:rsidP="00812E09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я (постановления) суда, определения о судебн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каз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взыскании алиментов, Соглашение об уплате алиментов, копия решения </w:t>
            </w:r>
          </w:p>
          <w:p w:rsidR="00812E09" w:rsidRDefault="00676345" w:rsidP="00812E09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да о признан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ждан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дееспособн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2E09">
              <w:rPr>
                <w:rFonts w:ascii="Times New Roman" w:hAnsi="Times New Roman" w:cs="Times New Roman"/>
                <w:sz w:val="28"/>
                <w:szCs w:val="28"/>
              </w:rPr>
              <w:t xml:space="preserve"> или иной документ, подтверждающий исключение </w:t>
            </w:r>
          </w:p>
          <w:p w:rsidR="00812E09" w:rsidRDefault="00812E09" w:rsidP="00812E09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состава семьи гражданин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то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12E09" w:rsidRDefault="00812E09" w:rsidP="00812E09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начен семейный капитал, или невозможность его обращения, -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12E09" w:rsidRDefault="00812E09" w:rsidP="00812E09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а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щения члена семьи, не являющегося гражданином, которому назначен семейный капитал</w:t>
            </w:r>
          </w:p>
          <w:p w:rsidR="00E238C2" w:rsidRDefault="00E238C2" w:rsidP="00E238C2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560" w:type="dxa"/>
          </w:tcPr>
          <w:p w:rsidR="00F8158F" w:rsidRDefault="002A1477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1701" w:type="dxa"/>
          </w:tcPr>
          <w:p w:rsidR="00F8158F" w:rsidRDefault="002A1477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яц со дня подачи заявления</w:t>
            </w:r>
          </w:p>
        </w:tc>
        <w:tc>
          <w:tcPr>
            <w:tcW w:w="1778" w:type="dxa"/>
          </w:tcPr>
          <w:p w:rsidR="00F8158F" w:rsidRDefault="002A1477" w:rsidP="002A1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диновре-менно</w:t>
            </w:r>
            <w:proofErr w:type="spellEnd"/>
            <w:proofErr w:type="gramEnd"/>
          </w:p>
        </w:tc>
      </w:tr>
      <w:tr w:rsidR="00F8158F" w:rsidRPr="006715F0" w:rsidTr="004B62B7">
        <w:tc>
          <w:tcPr>
            <w:tcW w:w="2144" w:type="dxa"/>
          </w:tcPr>
          <w:p w:rsidR="00D3524E" w:rsidRDefault="00D3524E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47.3. на </w:t>
            </w:r>
          </w:p>
          <w:p w:rsidR="00D3524E" w:rsidRDefault="00D3524E" w:rsidP="00D3524E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</w:t>
            </w:r>
          </w:p>
          <w:p w:rsidR="00D3524E" w:rsidRDefault="00D3524E" w:rsidP="00D3524E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тных медицинских </w:t>
            </w:r>
          </w:p>
          <w:p w:rsidR="00D3524E" w:rsidRDefault="00D3524E" w:rsidP="00D3524E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уг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азы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524E" w:rsidRDefault="00D3524E" w:rsidP="00D3524E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3524E" w:rsidRDefault="00D3524E" w:rsidP="00D3524E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я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равоохра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8158F" w:rsidRDefault="00D3524E" w:rsidP="00D3524E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2784" w:type="dxa"/>
          </w:tcPr>
          <w:p w:rsidR="008E7DE8" w:rsidRPr="008E7DE8" w:rsidRDefault="008E7DE8" w:rsidP="004F4C8D">
            <w:pPr>
              <w:ind w:right="-10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E7DE8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ПРИЕМ ЗАЯВЛЕНИЯ</w:t>
            </w:r>
          </w:p>
          <w:p w:rsidR="004F4C8D" w:rsidRDefault="004F4C8D" w:rsidP="004F4C8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шнева </w:t>
            </w:r>
          </w:p>
          <w:p w:rsidR="004F4C8D" w:rsidRDefault="004F4C8D" w:rsidP="004F4C8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талья Ивановна, специалист по социальной работе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ПАИи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F4C8D" w:rsidRDefault="004F4C8D" w:rsidP="004F4C8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№ 109 </w:t>
            </w:r>
          </w:p>
          <w:p w:rsidR="004F4C8D" w:rsidRDefault="004F4C8D" w:rsidP="004F4C8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жба «Одно окно» Шкловского райисполкома, </w:t>
            </w:r>
          </w:p>
          <w:p w:rsidR="004F4C8D" w:rsidRDefault="004F4C8D" w:rsidP="004F4C8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76-862</w:t>
            </w:r>
          </w:p>
          <w:p w:rsidR="00CC46A0" w:rsidRDefault="004F4C8D" w:rsidP="004F4C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 ее отсутствие – Ситкевич </w:t>
            </w:r>
            <w:proofErr w:type="gramEnd"/>
          </w:p>
          <w:p w:rsidR="004F4C8D" w:rsidRDefault="004F4C8D" w:rsidP="004F4C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ена Петровна, </w:t>
            </w:r>
            <w:r w:rsidR="00676345">
              <w:rPr>
                <w:rFonts w:ascii="Times New Roman" w:hAnsi="Times New Roman" w:cs="Times New Roman"/>
                <w:sz w:val="28"/>
                <w:szCs w:val="28"/>
              </w:rPr>
              <w:t>специалист по социальной работе</w:t>
            </w:r>
            <w:r w:rsidR="007A76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A7670">
              <w:rPr>
                <w:rFonts w:ascii="Times New Roman" w:hAnsi="Times New Roman" w:cs="Times New Roman"/>
                <w:sz w:val="28"/>
                <w:szCs w:val="28"/>
              </w:rPr>
              <w:t>ОППАИиП</w:t>
            </w:r>
            <w:proofErr w:type="spellEnd"/>
            <w:r w:rsidR="007A76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F4C8D" w:rsidRDefault="004F4C8D" w:rsidP="004F4C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жба «Одно окно» Шкловского райисполкома, </w:t>
            </w:r>
          </w:p>
          <w:p w:rsidR="004F4C8D" w:rsidRDefault="004F4C8D" w:rsidP="004F4C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109,</w:t>
            </w:r>
          </w:p>
          <w:p w:rsidR="004F4C8D" w:rsidRDefault="004F4C8D" w:rsidP="004F4C8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76-862)</w:t>
            </w:r>
          </w:p>
          <w:p w:rsidR="008E7DE8" w:rsidRDefault="008E7DE8" w:rsidP="004F4C8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DE8" w:rsidRDefault="008E7DE8" w:rsidP="008E7DE8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B3AA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ДГОТОВКА ПРОЕКТА РЕШЕНИЯ</w:t>
            </w:r>
          </w:p>
          <w:p w:rsidR="008E7DE8" w:rsidRDefault="008E7DE8" w:rsidP="008E7D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кова Елена Сергеевна, специалист по социальной работ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А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6, тел. 95-549</w:t>
            </w:r>
          </w:p>
          <w:p w:rsidR="008E7DE8" w:rsidRDefault="008E7DE8" w:rsidP="008E7D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 ее отсутствие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лг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Петров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ведующ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А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№ 6, </w:t>
            </w:r>
            <w:proofErr w:type="gramEnd"/>
          </w:p>
          <w:p w:rsidR="008E7DE8" w:rsidRDefault="008E7DE8" w:rsidP="008E7DE8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95-549)</w:t>
            </w:r>
          </w:p>
          <w:p w:rsidR="00F8158F" w:rsidRDefault="00F8158F" w:rsidP="00D3524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8158F" w:rsidRDefault="00D3524E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ление</w:t>
            </w:r>
          </w:p>
          <w:p w:rsidR="00D3524E" w:rsidRDefault="00D3524E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24E" w:rsidRDefault="00D3524E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 или иной документ, удостоверяющий личность</w:t>
            </w:r>
          </w:p>
          <w:p w:rsidR="00D3524E" w:rsidRDefault="00D3524E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24E" w:rsidRDefault="00D3524E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шение или копия решения  (выписка</w:t>
            </w:r>
            <w:proofErr w:type="gramEnd"/>
          </w:p>
          <w:p w:rsidR="00D3524E" w:rsidRDefault="00D3524E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 решения) о назначении семейного капитала</w:t>
            </w:r>
          </w:p>
          <w:p w:rsidR="00D3524E" w:rsidRDefault="00D3524E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ED8" w:rsidRDefault="00D3524E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врачебно</w:t>
            </w:r>
            <w:r w:rsidR="00773E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773ED8">
              <w:rPr>
                <w:rFonts w:ascii="Times New Roman" w:hAnsi="Times New Roman" w:cs="Times New Roman"/>
                <w:sz w:val="28"/>
                <w:szCs w:val="28"/>
              </w:rPr>
              <w:t>консультацион</w:t>
            </w:r>
            <w:proofErr w:type="spellEnd"/>
            <w:r w:rsidR="00773E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26FD1" w:rsidRDefault="00773ED8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й комиссии государственной </w:t>
            </w:r>
            <w:r w:rsidR="00F26FD1">
              <w:rPr>
                <w:rFonts w:ascii="Times New Roman" w:hAnsi="Times New Roman" w:cs="Times New Roman"/>
                <w:sz w:val="28"/>
                <w:szCs w:val="28"/>
              </w:rPr>
              <w:t>организации здравоохранения о нуждаемости в получении членом (членами) семьи платных медицин-</w:t>
            </w:r>
          </w:p>
          <w:p w:rsidR="00F26FD1" w:rsidRDefault="00F26FD1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уг, оказываем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ганизац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26FD1" w:rsidRDefault="00F26FD1" w:rsidP="00F26FD1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дравоохранения, с указанием медицинской услуги (далее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л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</w:p>
          <w:p w:rsidR="00F26FD1" w:rsidRDefault="00F26FD1" w:rsidP="00F26FD1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ачебно-консультационной комиссии государственн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гани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524E" w:rsidRDefault="00F26FD1" w:rsidP="00F26FD1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дравоохранения)</w:t>
            </w:r>
            <w:proofErr w:type="gramEnd"/>
          </w:p>
          <w:p w:rsidR="00F26FD1" w:rsidRDefault="00F26FD1" w:rsidP="00F26FD1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FD1" w:rsidRDefault="00F26FD1" w:rsidP="00F26FD1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, и (или) свидетельство о рождении члена семьи, нуждающегося в получении платных медицинских услуг по заключению врачебн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26FD1" w:rsidRDefault="00F26FD1" w:rsidP="00F26FD1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ой комиссии государственной организации здравоохранения</w:t>
            </w:r>
          </w:p>
          <w:p w:rsidR="00777B7D" w:rsidRDefault="00777B7D" w:rsidP="00F26FD1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B7D" w:rsidRDefault="00777B7D" w:rsidP="00777B7D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заключении брака – представляется на мать (мачеху), отца (отчима), усыновителя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очерите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, которые учтены в составе семьи при назначении семейного капитала, если</w:t>
            </w:r>
          </w:p>
          <w:p w:rsidR="00777B7D" w:rsidRDefault="00777B7D" w:rsidP="00777B7D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и состоят в браке на дату </w:t>
            </w:r>
          </w:p>
          <w:p w:rsidR="00777B7D" w:rsidRDefault="00777B7D" w:rsidP="00777B7D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ения</w:t>
            </w:r>
          </w:p>
          <w:p w:rsidR="00777B7D" w:rsidRDefault="00777B7D" w:rsidP="00F26FD1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FD1" w:rsidRDefault="00F26FD1" w:rsidP="00F26FD1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удостоверяющ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26FD1" w:rsidRDefault="00F26FD1" w:rsidP="00F26FD1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и (или) свидетельства 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жд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26FD1" w:rsidRDefault="00777B7D" w:rsidP="00F26FD1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и</w:t>
            </w:r>
            <w:proofErr w:type="spellEnd"/>
            <w:r w:rsidR="00F26FD1">
              <w:rPr>
                <w:rFonts w:ascii="Times New Roman" w:hAnsi="Times New Roman" w:cs="Times New Roman"/>
                <w:sz w:val="28"/>
                <w:szCs w:val="28"/>
              </w:rPr>
              <w:t>, выпи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26FD1">
              <w:rPr>
                <w:rFonts w:ascii="Times New Roman" w:hAnsi="Times New Roman" w:cs="Times New Roman"/>
                <w:sz w:val="28"/>
                <w:szCs w:val="28"/>
              </w:rPr>
              <w:t xml:space="preserve"> из ре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F26FD1">
              <w:rPr>
                <w:rFonts w:ascii="Times New Roman" w:hAnsi="Times New Roman" w:cs="Times New Roman"/>
                <w:sz w:val="28"/>
                <w:szCs w:val="28"/>
              </w:rPr>
              <w:t xml:space="preserve"> суда об усыновлении (удочерении), о восстановлении </w:t>
            </w:r>
            <w:proofErr w:type="gramStart"/>
            <w:r w:rsidR="00F26FD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F26FD1">
              <w:rPr>
                <w:rFonts w:ascii="Times New Roman" w:hAnsi="Times New Roman" w:cs="Times New Roman"/>
                <w:sz w:val="28"/>
                <w:szCs w:val="28"/>
              </w:rPr>
              <w:t xml:space="preserve"> родительских </w:t>
            </w:r>
            <w:proofErr w:type="spellStart"/>
            <w:r w:rsidR="00F26FD1">
              <w:rPr>
                <w:rFonts w:ascii="Times New Roman" w:hAnsi="Times New Roman" w:cs="Times New Roman"/>
                <w:sz w:val="28"/>
                <w:szCs w:val="28"/>
              </w:rPr>
              <w:t>пра</w:t>
            </w:r>
            <w:proofErr w:type="spellEnd"/>
            <w:r w:rsidR="00F26F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77B7D" w:rsidRDefault="00F26FD1" w:rsidP="00F26FD1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иные документы, подтверждающие включение в состав семьи гражданина, не учтенного в ее составе при назначении семейного капитала</w:t>
            </w:r>
            <w:r w:rsidR="00777B7D">
              <w:rPr>
                <w:rFonts w:ascii="Times New Roman" w:hAnsi="Times New Roman" w:cs="Times New Roman"/>
                <w:sz w:val="28"/>
                <w:szCs w:val="28"/>
              </w:rPr>
              <w:t xml:space="preserve">,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тавля</w:t>
            </w:r>
            <w:r w:rsidR="00777B7D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ся на детей,</w:t>
            </w:r>
            <w:r w:rsidR="00777B7D">
              <w:rPr>
                <w:rFonts w:ascii="Times New Roman" w:hAnsi="Times New Roman" w:cs="Times New Roman"/>
                <w:sz w:val="28"/>
                <w:szCs w:val="28"/>
              </w:rPr>
              <w:t xml:space="preserve"> которые не были учтены в составе </w:t>
            </w:r>
          </w:p>
          <w:p w:rsidR="00777B7D" w:rsidRDefault="00777B7D" w:rsidP="00F26FD1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ьи при назначен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мей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77B7D" w:rsidRDefault="00777B7D" w:rsidP="00F26FD1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питала (если они</w:t>
            </w:r>
            <w:r w:rsidR="00F26F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074A">
              <w:rPr>
                <w:rFonts w:ascii="Times New Roman" w:hAnsi="Times New Roman" w:cs="Times New Roman"/>
                <w:sz w:val="28"/>
                <w:szCs w:val="28"/>
              </w:rPr>
              <w:t>нуж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тся</w:t>
            </w:r>
            <w:r w:rsidR="00C8074A">
              <w:rPr>
                <w:rFonts w:ascii="Times New Roman" w:hAnsi="Times New Roman" w:cs="Times New Roman"/>
                <w:sz w:val="28"/>
                <w:szCs w:val="28"/>
              </w:rPr>
              <w:t xml:space="preserve"> в получении платных медицинских </w:t>
            </w:r>
            <w:proofErr w:type="gramEnd"/>
          </w:p>
          <w:p w:rsidR="00777B7D" w:rsidRDefault="00C8074A" w:rsidP="00F26FD1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 по заключению врачебно-консультационной комиссии государственной организации здравоохранения</w:t>
            </w:r>
            <w:r w:rsidR="00777B7D">
              <w:rPr>
                <w:rFonts w:ascii="Times New Roman" w:hAnsi="Times New Roman" w:cs="Times New Roman"/>
                <w:sz w:val="28"/>
                <w:szCs w:val="28"/>
              </w:rPr>
              <w:t xml:space="preserve"> и (или) при их обращении за </w:t>
            </w:r>
            <w:proofErr w:type="gramStart"/>
            <w:r w:rsidR="00777B7D">
              <w:rPr>
                <w:rFonts w:ascii="Times New Roman" w:hAnsi="Times New Roman" w:cs="Times New Roman"/>
                <w:sz w:val="28"/>
                <w:szCs w:val="28"/>
              </w:rPr>
              <w:t>досрочным</w:t>
            </w:r>
            <w:proofErr w:type="gramEnd"/>
            <w:r w:rsidR="00777B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77B7D" w:rsidRDefault="00777B7D" w:rsidP="00F26FD1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м средствами </w:t>
            </w:r>
            <w:r w:rsidR="00F26FD1">
              <w:rPr>
                <w:rFonts w:ascii="Times New Roman" w:hAnsi="Times New Roman" w:cs="Times New Roman"/>
                <w:sz w:val="28"/>
                <w:szCs w:val="28"/>
              </w:rPr>
              <w:t>семейного капит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 также при выделении </w:t>
            </w:r>
          </w:p>
          <w:p w:rsidR="00F26FD1" w:rsidRDefault="00777B7D" w:rsidP="00F26FD1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ей семейного капитала)</w:t>
            </w:r>
          </w:p>
          <w:p w:rsidR="00F26FD1" w:rsidRDefault="00F26FD1" w:rsidP="00F26FD1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B7D" w:rsidRDefault="00C8074A" w:rsidP="00C8074A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подтверждающ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енные отношения членов семьи (свидетельство о рождени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иде-тельст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браке, о перемене имени, выписка из решения суда об </w:t>
            </w:r>
            <w:proofErr w:type="gramEnd"/>
          </w:p>
          <w:p w:rsidR="00777B7D" w:rsidRDefault="00C8074A" w:rsidP="00C8074A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сыновл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удочерении) и другие), -</w:t>
            </w:r>
          </w:p>
          <w:p w:rsidR="00C8074A" w:rsidRDefault="00C8074A" w:rsidP="00C8074A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случае изменения фамилии, собственного имени, отчества, </w:t>
            </w:r>
          </w:p>
          <w:p w:rsidR="00C8074A" w:rsidRDefault="00C8074A" w:rsidP="00C8074A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ы рождения члена семьи, обратившегося за досрочным распоряжением средствами семейного капитала, и (или) члена </w:t>
            </w:r>
          </w:p>
          <w:p w:rsidR="00C8074A" w:rsidRDefault="00C8074A" w:rsidP="00C8074A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ьи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уждающего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олучении платных медицинских услуг по заключению врачебн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77B7D" w:rsidRDefault="00C8074A" w:rsidP="00C8074A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ной</w:t>
            </w:r>
            <w:proofErr w:type="spellEnd"/>
            <w:r w:rsidR="00E34636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государственной организации здравоохранения</w:t>
            </w:r>
            <w:r w:rsidR="00777B7D">
              <w:rPr>
                <w:rFonts w:ascii="Times New Roman" w:hAnsi="Times New Roman" w:cs="Times New Roman"/>
                <w:sz w:val="28"/>
                <w:szCs w:val="28"/>
              </w:rPr>
              <w:t>, а также</w:t>
            </w:r>
          </w:p>
          <w:p w:rsidR="00777B7D" w:rsidRDefault="00777B7D" w:rsidP="00C8074A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выделении доле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мей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8074A" w:rsidRDefault="00777B7D" w:rsidP="00C8074A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ла</w:t>
            </w:r>
          </w:p>
          <w:p w:rsidR="00C8074A" w:rsidRDefault="00C8074A" w:rsidP="00F26FD1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636" w:rsidRDefault="00E34636" w:rsidP="00E34636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о о смерти либо справка органа загса, содержащая сведения из записи акта о смерти, копия решения </w:t>
            </w:r>
          </w:p>
          <w:p w:rsidR="00E34636" w:rsidRDefault="00E34636" w:rsidP="00E34636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да об объявлении гражданина умер-</w:t>
            </w:r>
          </w:p>
          <w:p w:rsidR="00E34636" w:rsidRDefault="00E34636" w:rsidP="00E34636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 признании его безвест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223D8" w:rsidRDefault="00E34636" w:rsidP="00E34636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тствующ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223D8">
              <w:rPr>
                <w:rFonts w:ascii="Times New Roman" w:hAnsi="Times New Roman" w:cs="Times New Roman"/>
                <w:sz w:val="28"/>
                <w:szCs w:val="28"/>
              </w:rPr>
              <w:t xml:space="preserve">копия постановления (определения) суда, органа уголовного преследования об объявлении розыска граждани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пия решения суда о</w:t>
            </w:r>
            <w:r w:rsidR="000223D8">
              <w:rPr>
                <w:rFonts w:ascii="Times New Roman" w:hAnsi="Times New Roman" w:cs="Times New Roman"/>
                <w:sz w:val="28"/>
                <w:szCs w:val="28"/>
              </w:rPr>
              <w:t xml:space="preserve"> лишении родительских прав либо об отобрании ребенка без лишения родительских прав, Соглашение о </w:t>
            </w:r>
          </w:p>
          <w:p w:rsidR="000223D8" w:rsidRDefault="000223D8" w:rsidP="00E34636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тя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опия решения (выписка из решения) суда </w:t>
            </w:r>
            <w:r w:rsidR="00E34636">
              <w:rPr>
                <w:rFonts w:ascii="Times New Roman" w:hAnsi="Times New Roman" w:cs="Times New Roman"/>
                <w:sz w:val="28"/>
                <w:szCs w:val="28"/>
              </w:rPr>
              <w:t xml:space="preserve"> расторжении брака </w:t>
            </w:r>
          </w:p>
          <w:p w:rsidR="000223D8" w:rsidRDefault="00E34636" w:rsidP="00E34636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бо свидетельство о расторжении </w:t>
            </w:r>
          </w:p>
          <w:p w:rsidR="000223D8" w:rsidRDefault="000223D8" w:rsidP="00E34636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E34636">
              <w:rPr>
                <w:rFonts w:ascii="Times New Roman" w:hAnsi="Times New Roman" w:cs="Times New Roman"/>
                <w:sz w:val="28"/>
                <w:szCs w:val="28"/>
              </w:rPr>
              <w:t>ра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Брачный договор, копии </w:t>
            </w:r>
          </w:p>
          <w:p w:rsidR="000223D8" w:rsidRDefault="000223D8" w:rsidP="00E34636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шения (постановления) суда, определения о судебн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каз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взыскании алиментов, Соглашение об уплате алиментов, копия решения </w:t>
            </w:r>
          </w:p>
          <w:p w:rsidR="00E34636" w:rsidRDefault="000223D8" w:rsidP="00E34636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да о признании граждани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дееспособн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4636">
              <w:rPr>
                <w:rFonts w:ascii="Times New Roman" w:hAnsi="Times New Roman" w:cs="Times New Roman"/>
                <w:sz w:val="28"/>
                <w:szCs w:val="28"/>
              </w:rPr>
              <w:t xml:space="preserve">или иной документ, подтверждающий исключение </w:t>
            </w:r>
          </w:p>
          <w:p w:rsidR="00E34636" w:rsidRDefault="00E34636" w:rsidP="00E34636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состава семьи гражданин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то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34636" w:rsidRDefault="00E34636" w:rsidP="00E34636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начен семейный капитал, или невозможность его обращения, -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34636" w:rsidRPr="00F26FD1" w:rsidRDefault="00E34636" w:rsidP="000223D8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а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щения члена семьи, не являющегося гражданином, которому назначен семейный капитал</w:t>
            </w:r>
          </w:p>
        </w:tc>
        <w:tc>
          <w:tcPr>
            <w:tcW w:w="1560" w:type="dxa"/>
          </w:tcPr>
          <w:p w:rsidR="00F8158F" w:rsidRDefault="00D3524E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1701" w:type="dxa"/>
          </w:tcPr>
          <w:p w:rsidR="00F8158F" w:rsidRDefault="00D3524E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яц со дня подачи заявления</w:t>
            </w:r>
          </w:p>
        </w:tc>
        <w:tc>
          <w:tcPr>
            <w:tcW w:w="1778" w:type="dxa"/>
          </w:tcPr>
          <w:p w:rsidR="00F8158F" w:rsidRDefault="00D3524E" w:rsidP="00D35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диновре-менно</w:t>
            </w:r>
            <w:proofErr w:type="spellEnd"/>
            <w:proofErr w:type="gramEnd"/>
          </w:p>
        </w:tc>
      </w:tr>
      <w:tr w:rsidR="000223D8" w:rsidRPr="006715F0" w:rsidTr="004B62B7">
        <w:tc>
          <w:tcPr>
            <w:tcW w:w="2144" w:type="dxa"/>
          </w:tcPr>
          <w:p w:rsidR="000223D8" w:rsidRDefault="000223D8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47.4. на приобретение товаров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223D8" w:rsidRDefault="000223D8" w:rsidP="000223D8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наченных </w:t>
            </w:r>
          </w:p>
          <w:p w:rsidR="000223D8" w:rsidRDefault="000223D8" w:rsidP="000223D8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социальной реабилитации и интеграции инвалидов в общество</w:t>
            </w:r>
          </w:p>
        </w:tc>
        <w:tc>
          <w:tcPr>
            <w:tcW w:w="2784" w:type="dxa"/>
          </w:tcPr>
          <w:p w:rsidR="00EB4760" w:rsidRPr="008E7DE8" w:rsidRDefault="00EB4760" w:rsidP="00EB4760">
            <w:pPr>
              <w:ind w:right="-10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E7DE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ЕМ ЗАЯВЛЕНИЯ</w:t>
            </w:r>
          </w:p>
          <w:p w:rsidR="00EB4760" w:rsidRDefault="00EB4760" w:rsidP="00EB476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шнева </w:t>
            </w:r>
          </w:p>
          <w:p w:rsidR="00EB4760" w:rsidRDefault="00EB4760" w:rsidP="00EB476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талья Ивановна, специалист по социальной работе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ПАИи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EB4760" w:rsidRDefault="00EB4760" w:rsidP="00EB476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№ 109 </w:t>
            </w:r>
          </w:p>
          <w:p w:rsidR="00EB4760" w:rsidRDefault="00EB4760" w:rsidP="00EB476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жба «Одно окно» Шкловского райисполкома, </w:t>
            </w:r>
          </w:p>
          <w:p w:rsidR="00EB4760" w:rsidRDefault="00EB4760" w:rsidP="00EB476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76-862</w:t>
            </w:r>
          </w:p>
          <w:p w:rsidR="00EB4760" w:rsidRDefault="00EB4760" w:rsidP="00EB47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 ее отсутствие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т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  <w:p w:rsidR="00EB4760" w:rsidRDefault="00EB4760" w:rsidP="00EB47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ена Петровна, специалист по социальной работ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ПАИи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B4760" w:rsidRDefault="00EB4760" w:rsidP="00EB47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жба «Одно окно» Шкловского райисполкома, </w:t>
            </w:r>
          </w:p>
          <w:p w:rsidR="00EB4760" w:rsidRDefault="00EB4760" w:rsidP="00EB47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109,</w:t>
            </w:r>
          </w:p>
          <w:p w:rsidR="00EB4760" w:rsidRDefault="00EB4760" w:rsidP="00EB476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76-862)</w:t>
            </w:r>
          </w:p>
          <w:p w:rsidR="00EB4760" w:rsidRDefault="00EB4760" w:rsidP="00EB476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760" w:rsidRDefault="00EB4760" w:rsidP="00EB4760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B3AA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ДГОТОВКА ПРОЕКТА РЕШЕНИЯ</w:t>
            </w:r>
          </w:p>
          <w:p w:rsidR="00EB4760" w:rsidRDefault="00EB4760" w:rsidP="00EB47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кова Елена Сергеевна, специалист по социальной работ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А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6, тел. 95-549</w:t>
            </w:r>
          </w:p>
          <w:p w:rsidR="00EB4760" w:rsidRDefault="00EB4760" w:rsidP="00EB47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 ее отсутствие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лг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Петровна, заведующ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А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№ 6, </w:t>
            </w:r>
            <w:proofErr w:type="gramEnd"/>
          </w:p>
          <w:p w:rsidR="00EB4760" w:rsidRDefault="00EB4760" w:rsidP="00EB476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95-549)</w:t>
            </w:r>
          </w:p>
          <w:p w:rsidR="000223D8" w:rsidRPr="008E7DE8" w:rsidRDefault="000223D8" w:rsidP="004F4C8D">
            <w:pPr>
              <w:ind w:right="-10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819" w:type="dxa"/>
          </w:tcPr>
          <w:p w:rsidR="000223D8" w:rsidRDefault="00EB4760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ление</w:t>
            </w:r>
          </w:p>
          <w:p w:rsidR="00EB4760" w:rsidRDefault="00EB4760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760" w:rsidRDefault="00EB4760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 или иной документ, удостоверяющий личность</w:t>
            </w:r>
          </w:p>
          <w:p w:rsidR="00EB4760" w:rsidRDefault="00EB4760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760" w:rsidRDefault="00EB4760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или копия решения (выписка из решения) о назначении семейного капитала</w:t>
            </w:r>
          </w:p>
          <w:p w:rsidR="00EB4760" w:rsidRDefault="00EB4760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760" w:rsidRDefault="00EB4760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стоверение инвалида либо </w:t>
            </w:r>
          </w:p>
          <w:p w:rsidR="00EB4760" w:rsidRDefault="00EB4760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медик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абилитаци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B4760" w:rsidRDefault="00EB4760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й экспертной комиссии, выданные </w:t>
            </w:r>
            <w:proofErr w:type="gramEnd"/>
          </w:p>
          <w:p w:rsidR="00EB4760" w:rsidRDefault="00EB4760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у семьи, являющемуся </w:t>
            </w:r>
          </w:p>
          <w:p w:rsidR="00EB4760" w:rsidRDefault="00EB4760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алидом, в том числе ребенком-инвалидом в возрасте до 18 лет</w:t>
            </w:r>
          </w:p>
          <w:p w:rsidR="00EB4760" w:rsidRDefault="00EB4760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760" w:rsidRDefault="00EB4760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программа </w:t>
            </w:r>
          </w:p>
          <w:p w:rsidR="00EB4760" w:rsidRDefault="00EB4760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билитаци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валида и (или) индивидуальная программа </w:t>
            </w:r>
          </w:p>
          <w:p w:rsidR="00EB4760" w:rsidRDefault="00EB4760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билитаци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бенка-инвалида </w:t>
            </w:r>
          </w:p>
          <w:p w:rsidR="00EB4760" w:rsidRDefault="00EB4760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760" w:rsidRDefault="00EB4760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,</w:t>
            </w:r>
          </w:p>
          <w:p w:rsidR="00EB4760" w:rsidRDefault="00EB4760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(или) свидетельство о рождении </w:t>
            </w:r>
          </w:p>
          <w:p w:rsidR="00EB4760" w:rsidRDefault="00EB4760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а семьи, в отношении которого досрочно используются средства семейного капитала</w:t>
            </w:r>
          </w:p>
          <w:p w:rsidR="00EB4760" w:rsidRDefault="00EB4760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760" w:rsidRDefault="00EB4760" w:rsidP="00EB4760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заключении брака – представляется на мать (мачеху), отца (отчима), усыновителя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очерите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, которые учтены в составе семьи при назначении семейного капитала, если</w:t>
            </w:r>
          </w:p>
          <w:p w:rsidR="00EB4760" w:rsidRDefault="00EB4760" w:rsidP="00EB4760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и состоят в браке на дату </w:t>
            </w:r>
          </w:p>
          <w:p w:rsidR="00EB4760" w:rsidRDefault="00EB4760" w:rsidP="00EB4760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ения</w:t>
            </w:r>
          </w:p>
          <w:p w:rsidR="00EB4760" w:rsidRDefault="00EB4760" w:rsidP="00EB4760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760" w:rsidRDefault="00EB4760" w:rsidP="00EB4760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удостоверяющ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B4760" w:rsidRDefault="00EB4760" w:rsidP="00EB4760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и (или) свидетельства 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жд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B4760" w:rsidRDefault="00EB4760" w:rsidP="00EB4760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ыписки из решений суда об усыновлении (удочерении), о восстановлен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дительск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B4760" w:rsidRDefault="00EB4760" w:rsidP="00EB4760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иные документы, подтверждающие включение в состав семьи гражданина, не учтенного в ее составе при назначении семейного капитала, - представляются на детей, которые не были учтены в составе </w:t>
            </w:r>
          </w:p>
          <w:p w:rsidR="00EB4760" w:rsidRDefault="00EB4760" w:rsidP="00EB4760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мьи при назначен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мей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82F03" w:rsidRDefault="00EB4760" w:rsidP="00EB4760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питала (если </w:t>
            </w:r>
            <w:r w:rsidR="00882F03">
              <w:rPr>
                <w:rFonts w:ascii="Times New Roman" w:hAnsi="Times New Roman" w:cs="Times New Roman"/>
                <w:sz w:val="28"/>
                <w:szCs w:val="28"/>
              </w:rPr>
              <w:t>в отношении их досрочно используются средства семейного капит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(или) при их обращении за досрочным</w:t>
            </w:r>
            <w:r w:rsidR="00882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м </w:t>
            </w:r>
            <w:proofErr w:type="gramEnd"/>
          </w:p>
          <w:p w:rsidR="00882F03" w:rsidRDefault="00EB4760" w:rsidP="00EB4760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ми семейного капитала,</w:t>
            </w:r>
            <w:r w:rsidR="00882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82F03" w:rsidRDefault="00EB4760" w:rsidP="00EB4760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также при выделении</w:t>
            </w:r>
            <w:r w:rsidR="00882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ей </w:t>
            </w:r>
          </w:p>
          <w:p w:rsidR="00EB4760" w:rsidRDefault="00EB4760" w:rsidP="00EB4760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ного капитала)</w:t>
            </w:r>
          </w:p>
          <w:p w:rsidR="00EB4760" w:rsidRDefault="00EB4760" w:rsidP="00EB4760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760" w:rsidRDefault="00EB4760" w:rsidP="00EB4760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подтверждающ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енные отношения членов семьи (свидетельство о рождени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иде-тельст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браке, о перемене имени, выписка из решения суда об </w:t>
            </w:r>
            <w:proofErr w:type="gramEnd"/>
          </w:p>
          <w:p w:rsidR="00EB4760" w:rsidRDefault="00EB4760" w:rsidP="00EB4760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сыновл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удочерении) и другие), -</w:t>
            </w:r>
          </w:p>
          <w:p w:rsidR="00EB4760" w:rsidRDefault="00EB4760" w:rsidP="00EB4760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лучае изменения фамилии, собственного имени, отчества, </w:t>
            </w:r>
          </w:p>
          <w:p w:rsidR="00EB4760" w:rsidRDefault="00EB4760" w:rsidP="00EB4760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ы рождения члена семьи, обратившегося за досрочным распоряжением средствами семейного капитала, и (или) члена </w:t>
            </w:r>
          </w:p>
          <w:p w:rsidR="00882F03" w:rsidRDefault="00EB4760" w:rsidP="00EB4760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ьи, </w:t>
            </w:r>
            <w:r w:rsidR="00882F0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="00882F03">
              <w:rPr>
                <w:rFonts w:ascii="Times New Roman" w:hAnsi="Times New Roman" w:cs="Times New Roman"/>
                <w:sz w:val="28"/>
                <w:szCs w:val="28"/>
              </w:rPr>
              <w:t>отношении</w:t>
            </w:r>
            <w:proofErr w:type="gramEnd"/>
            <w:r w:rsidR="00882F03">
              <w:rPr>
                <w:rFonts w:ascii="Times New Roman" w:hAnsi="Times New Roman" w:cs="Times New Roman"/>
                <w:sz w:val="28"/>
                <w:szCs w:val="28"/>
              </w:rPr>
              <w:t xml:space="preserve"> которого досрочно используются средства семейного капитал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также</w:t>
            </w:r>
            <w:r w:rsidR="00882F03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 выделении </w:t>
            </w:r>
          </w:p>
          <w:p w:rsidR="00EB4760" w:rsidRDefault="00EB4760" w:rsidP="00EB4760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ей семейного</w:t>
            </w:r>
            <w:r w:rsidR="00882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питала</w:t>
            </w:r>
          </w:p>
          <w:p w:rsidR="00EB4760" w:rsidRDefault="00EB4760" w:rsidP="00EB4760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760" w:rsidRDefault="00EB4760" w:rsidP="00EB4760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 w:rsidRPr="00DE284A">
              <w:rPr>
                <w:rFonts w:ascii="Times New Roman" w:hAnsi="Times New Roman" w:cs="Times New Roman"/>
                <w:sz w:val="28"/>
                <w:szCs w:val="28"/>
              </w:rPr>
              <w:t>свидетель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о смерти либо справка органа загса, содержащая сведения из записи акта о смерти, копия решения </w:t>
            </w:r>
          </w:p>
          <w:p w:rsidR="00EB4760" w:rsidRDefault="00EB4760" w:rsidP="00EB4760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да об объявлении гражданина умер-</w:t>
            </w:r>
          </w:p>
          <w:p w:rsidR="00EB4760" w:rsidRDefault="00EB4760" w:rsidP="00EB4760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 признании его безвест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B4760" w:rsidRDefault="00EB4760" w:rsidP="00EB4760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тствующ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опия постановления (определения) суда, органа уголовного преследования об объявлении розыска гражданина, копия решения суда о лишении родительских прав либо об отобрании ребенка без лишения родительских прав, Соглашение о </w:t>
            </w:r>
          </w:p>
          <w:p w:rsidR="00882F03" w:rsidRDefault="00EB4760" w:rsidP="00EB4760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тя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копия решения</w:t>
            </w:r>
            <w:r w:rsidR="00882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да </w:t>
            </w:r>
            <w:r w:rsidR="00882F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82F03" w:rsidRDefault="00EB4760" w:rsidP="00EB4760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сторжении брака</w:t>
            </w:r>
            <w:r w:rsidR="00882F03">
              <w:rPr>
                <w:rFonts w:ascii="Times New Roman" w:hAnsi="Times New Roman" w:cs="Times New Roman"/>
                <w:sz w:val="28"/>
                <w:szCs w:val="28"/>
              </w:rPr>
              <w:t xml:space="preserve"> (выписка из </w:t>
            </w:r>
            <w:proofErr w:type="gramEnd"/>
          </w:p>
          <w:p w:rsidR="00EB4760" w:rsidRDefault="00882F03" w:rsidP="00EB4760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я) </w:t>
            </w:r>
            <w:r w:rsidR="00EB4760">
              <w:rPr>
                <w:rFonts w:ascii="Times New Roman" w:hAnsi="Times New Roman" w:cs="Times New Roman"/>
                <w:sz w:val="28"/>
                <w:szCs w:val="28"/>
              </w:rPr>
              <w:t xml:space="preserve">либо свидетельство о расторж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4760">
              <w:rPr>
                <w:rFonts w:ascii="Times New Roman" w:hAnsi="Times New Roman" w:cs="Times New Roman"/>
                <w:sz w:val="28"/>
                <w:szCs w:val="28"/>
              </w:rPr>
              <w:t xml:space="preserve">брака, Брачный договор, копии решения (постановления) суда, определения о судебном </w:t>
            </w:r>
            <w:proofErr w:type="gramStart"/>
            <w:r w:rsidR="00EB4760">
              <w:rPr>
                <w:rFonts w:ascii="Times New Roman" w:hAnsi="Times New Roman" w:cs="Times New Roman"/>
                <w:sz w:val="28"/>
                <w:szCs w:val="28"/>
              </w:rPr>
              <w:t>приказе</w:t>
            </w:r>
            <w:proofErr w:type="gramEnd"/>
            <w:r w:rsidR="00EB4760">
              <w:rPr>
                <w:rFonts w:ascii="Times New Roman" w:hAnsi="Times New Roman" w:cs="Times New Roman"/>
                <w:sz w:val="28"/>
                <w:szCs w:val="28"/>
              </w:rPr>
              <w:t xml:space="preserve"> о взыскании алиментов, Соглашение об уплате алиментов, копия решения </w:t>
            </w:r>
          </w:p>
          <w:p w:rsidR="00EB4760" w:rsidRDefault="00EB4760" w:rsidP="00EB4760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да о признании граждани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дееспособн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иной документ, подтверждающий исключение </w:t>
            </w:r>
          </w:p>
          <w:p w:rsidR="00EB4760" w:rsidRDefault="00EB4760" w:rsidP="00EB4760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состава семьи гражданин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то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B4760" w:rsidRDefault="00EB4760" w:rsidP="00EB4760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начен семейный капитал, или невозможность его обращения, -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B4760" w:rsidRDefault="00EB4760" w:rsidP="00EB4760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а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щения члена семьи, не являющегося гражданином, которому назначен семейный капитал</w:t>
            </w:r>
          </w:p>
        </w:tc>
        <w:tc>
          <w:tcPr>
            <w:tcW w:w="1560" w:type="dxa"/>
          </w:tcPr>
          <w:p w:rsidR="000223D8" w:rsidRDefault="00EB476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1701" w:type="dxa"/>
          </w:tcPr>
          <w:p w:rsidR="000223D8" w:rsidRDefault="00EB476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яц со дня подачи заявления</w:t>
            </w:r>
          </w:p>
        </w:tc>
        <w:tc>
          <w:tcPr>
            <w:tcW w:w="1778" w:type="dxa"/>
          </w:tcPr>
          <w:p w:rsidR="000223D8" w:rsidRDefault="00EB4760" w:rsidP="00EB47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диновре-менно</w:t>
            </w:r>
            <w:proofErr w:type="spellEnd"/>
            <w:proofErr w:type="gramEnd"/>
          </w:p>
        </w:tc>
      </w:tr>
      <w:tr w:rsidR="00E966F8" w:rsidRPr="006715F0" w:rsidTr="004B62B7">
        <w:tc>
          <w:tcPr>
            <w:tcW w:w="2144" w:type="dxa"/>
          </w:tcPr>
          <w:p w:rsidR="00E966F8" w:rsidRPr="006715F0" w:rsidRDefault="001B1C0F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48. Принятие решения о распоряжении (отказе в распоряжении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ами семейного капитала</w:t>
            </w:r>
            <w:r w:rsidR="00E34636">
              <w:rPr>
                <w:rFonts w:ascii="Times New Roman" w:hAnsi="Times New Roman" w:cs="Times New Roman"/>
                <w:sz w:val="28"/>
                <w:szCs w:val="28"/>
              </w:rPr>
              <w:t xml:space="preserve"> после истечения 18 лет </w:t>
            </w:r>
            <w:proofErr w:type="gramStart"/>
            <w:r w:rsidR="00E34636">
              <w:rPr>
                <w:rFonts w:ascii="Times New Roman" w:hAnsi="Times New Roman" w:cs="Times New Roman"/>
                <w:sz w:val="28"/>
                <w:szCs w:val="28"/>
              </w:rPr>
              <w:t>с даты рождения</w:t>
            </w:r>
            <w:proofErr w:type="gramEnd"/>
            <w:r w:rsidR="00E34636">
              <w:rPr>
                <w:rFonts w:ascii="Times New Roman" w:hAnsi="Times New Roman" w:cs="Times New Roman"/>
                <w:sz w:val="28"/>
                <w:szCs w:val="28"/>
              </w:rPr>
              <w:t xml:space="preserve"> ребенка, в связи с рождением (усыновлением, удочерением) которого семья приобрела право на назначение семейного капитала</w:t>
            </w:r>
          </w:p>
        </w:tc>
        <w:tc>
          <w:tcPr>
            <w:tcW w:w="2784" w:type="dxa"/>
          </w:tcPr>
          <w:p w:rsidR="008E7DE8" w:rsidRPr="008E7DE8" w:rsidRDefault="008E7DE8" w:rsidP="004F4C8D">
            <w:pPr>
              <w:ind w:right="-10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E7DE8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ПРИЕМ ЗАЯВЛЕНИЯ</w:t>
            </w:r>
          </w:p>
          <w:p w:rsidR="004F4C8D" w:rsidRDefault="004F4C8D" w:rsidP="004F4C8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шнева </w:t>
            </w:r>
          </w:p>
          <w:p w:rsidR="004F4C8D" w:rsidRDefault="004F4C8D" w:rsidP="004F4C8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талья Ивановна, специалист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циальной работе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ПАИи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F4C8D" w:rsidRDefault="004F4C8D" w:rsidP="004F4C8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№ 109 </w:t>
            </w:r>
          </w:p>
          <w:p w:rsidR="004F4C8D" w:rsidRDefault="004F4C8D" w:rsidP="004F4C8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жба «Одно окно» Шкловского райисполкома, </w:t>
            </w:r>
          </w:p>
          <w:p w:rsidR="004F4C8D" w:rsidRDefault="004F4C8D" w:rsidP="004F4C8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76-862</w:t>
            </w:r>
          </w:p>
          <w:p w:rsidR="004F4C8D" w:rsidRDefault="004F4C8D" w:rsidP="004F4C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 ее отсутствие – Ситкевич </w:t>
            </w:r>
            <w:proofErr w:type="gramEnd"/>
          </w:p>
          <w:p w:rsidR="004F4C8D" w:rsidRDefault="004F4C8D" w:rsidP="004F4C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ена Петровна, </w:t>
            </w:r>
            <w:r w:rsidR="00882F0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социальной работе </w:t>
            </w:r>
            <w:proofErr w:type="spellStart"/>
            <w:r w:rsidR="00882F03">
              <w:rPr>
                <w:rFonts w:ascii="Times New Roman" w:hAnsi="Times New Roman" w:cs="Times New Roman"/>
                <w:sz w:val="28"/>
                <w:szCs w:val="28"/>
              </w:rPr>
              <w:t>ОППАИиП</w:t>
            </w:r>
            <w:proofErr w:type="spellEnd"/>
            <w:r w:rsidR="00882F0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F4C8D" w:rsidRDefault="004F4C8D" w:rsidP="004F4C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жба «Одно окно» Шкловского райисполкома, </w:t>
            </w:r>
          </w:p>
          <w:p w:rsidR="004F4C8D" w:rsidRDefault="004F4C8D" w:rsidP="004F4C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109,</w:t>
            </w:r>
          </w:p>
          <w:p w:rsidR="004F4C8D" w:rsidRDefault="004F4C8D" w:rsidP="004F4C8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76-862)</w:t>
            </w:r>
          </w:p>
          <w:p w:rsidR="008E7DE8" w:rsidRDefault="008E7DE8" w:rsidP="004F4C8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DE8" w:rsidRDefault="008E7DE8" w:rsidP="008E7DE8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B3AA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ДГОТОВКА ПРОЕКТА РЕШЕНИЯ</w:t>
            </w:r>
          </w:p>
          <w:p w:rsidR="008E7DE8" w:rsidRDefault="008E7DE8" w:rsidP="008E7D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кова Елена Сергеевна, специалист по социальной работе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А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6, тел. 95-549</w:t>
            </w:r>
          </w:p>
          <w:p w:rsidR="008E7DE8" w:rsidRDefault="008E7DE8" w:rsidP="008E7D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 ее отсутствие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лг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тровна, заведующ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А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№ 6, </w:t>
            </w:r>
            <w:proofErr w:type="gramEnd"/>
          </w:p>
          <w:p w:rsidR="008E7DE8" w:rsidRDefault="008E7DE8" w:rsidP="008E7DE8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95-549)</w:t>
            </w:r>
          </w:p>
          <w:p w:rsidR="00E966F8" w:rsidRPr="006715F0" w:rsidRDefault="00E966F8" w:rsidP="00EC1F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1B1C0F" w:rsidRDefault="001B1C0F" w:rsidP="001B1C0F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ление</w:t>
            </w:r>
          </w:p>
          <w:p w:rsidR="001B1C0F" w:rsidRDefault="001B1C0F" w:rsidP="001B1C0F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C0F" w:rsidRDefault="001B1C0F" w:rsidP="001B1C0F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 или иной документ, удостоверяющий личность</w:t>
            </w:r>
          </w:p>
          <w:p w:rsidR="00E34636" w:rsidRDefault="00E34636" w:rsidP="001B1C0F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636" w:rsidRDefault="00E34636" w:rsidP="001B1C0F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е или копия решения (выписка</w:t>
            </w:r>
            <w:proofErr w:type="gramEnd"/>
          </w:p>
          <w:p w:rsidR="00E34636" w:rsidRDefault="00E34636" w:rsidP="001B1C0F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решения) о назначении семейного капитала</w:t>
            </w:r>
          </w:p>
          <w:p w:rsidR="00E34636" w:rsidRDefault="00E34636" w:rsidP="001B1C0F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C0F" w:rsidRDefault="001B1C0F" w:rsidP="001B1C0F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подтверждающие </w:t>
            </w:r>
          </w:p>
          <w:p w:rsidR="001B1C0F" w:rsidRDefault="001B1C0F" w:rsidP="001B1C0F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ственные отношения членов семьи (свидетельство о рождении, </w:t>
            </w:r>
            <w:proofErr w:type="gramEnd"/>
          </w:p>
          <w:p w:rsidR="001B1C0F" w:rsidRDefault="001B1C0F" w:rsidP="001B1C0F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о о браке, о перемене </w:t>
            </w:r>
          </w:p>
          <w:p w:rsidR="00E34636" w:rsidRDefault="001B1C0F" w:rsidP="001B1C0F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ни, копия решения суда об усыновлении</w:t>
            </w:r>
            <w:r w:rsidR="00E34636">
              <w:rPr>
                <w:rFonts w:ascii="Times New Roman" w:hAnsi="Times New Roman" w:cs="Times New Roman"/>
                <w:sz w:val="28"/>
                <w:szCs w:val="28"/>
              </w:rPr>
              <w:t xml:space="preserve"> (удочерени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ругие),</w:t>
            </w:r>
          </w:p>
          <w:p w:rsidR="001B1C0F" w:rsidRDefault="001B1C0F" w:rsidP="001B1C0F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случае изменения фамилии, собственного имени, отчества, даты рождения членов семьи</w:t>
            </w:r>
          </w:p>
          <w:p w:rsidR="00E34636" w:rsidRDefault="00E34636" w:rsidP="001B1C0F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636" w:rsidRDefault="001B1C0F" w:rsidP="001B1C0F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</w:t>
            </w:r>
            <w:r w:rsidR="00DE28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рождении, </w:t>
            </w:r>
            <w:r w:rsidR="00E34636">
              <w:rPr>
                <w:rFonts w:ascii="Times New Roman" w:hAnsi="Times New Roman" w:cs="Times New Roman"/>
                <w:sz w:val="28"/>
                <w:szCs w:val="28"/>
              </w:rPr>
              <w:t xml:space="preserve">выписки </w:t>
            </w:r>
          </w:p>
          <w:p w:rsidR="00E34636" w:rsidRDefault="00E34636" w:rsidP="001B1C0F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 w:rsidR="001B1C0F">
              <w:rPr>
                <w:rFonts w:ascii="Times New Roman" w:hAnsi="Times New Roman" w:cs="Times New Roman"/>
                <w:sz w:val="28"/>
                <w:szCs w:val="28"/>
              </w:rPr>
              <w:t>решений суда об усыновл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284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очерении)</w:t>
            </w:r>
            <w:r w:rsidR="001B1C0F">
              <w:rPr>
                <w:rFonts w:ascii="Times New Roman" w:hAnsi="Times New Roman" w:cs="Times New Roman"/>
                <w:sz w:val="28"/>
                <w:szCs w:val="28"/>
              </w:rPr>
              <w:t xml:space="preserve">, о восстановлении в родительских правах или иные </w:t>
            </w:r>
            <w:proofErr w:type="gramStart"/>
            <w:r w:rsidR="001B1C0F">
              <w:rPr>
                <w:rFonts w:ascii="Times New Roman" w:hAnsi="Times New Roman" w:cs="Times New Roman"/>
                <w:sz w:val="28"/>
                <w:szCs w:val="28"/>
              </w:rPr>
              <w:t>до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B1C0F">
              <w:rPr>
                <w:rFonts w:ascii="Times New Roman" w:hAnsi="Times New Roman" w:cs="Times New Roman"/>
                <w:sz w:val="28"/>
                <w:szCs w:val="28"/>
              </w:rPr>
              <w:t>менты</w:t>
            </w:r>
            <w:proofErr w:type="gramEnd"/>
            <w:r w:rsidR="001B1C0F">
              <w:rPr>
                <w:rFonts w:ascii="Times New Roman" w:hAnsi="Times New Roman" w:cs="Times New Roman"/>
                <w:sz w:val="28"/>
                <w:szCs w:val="28"/>
              </w:rPr>
              <w:t xml:space="preserve">, подтверждающ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ключение </w:t>
            </w:r>
            <w:r w:rsidR="001B1C0F">
              <w:rPr>
                <w:rFonts w:ascii="Times New Roman" w:hAnsi="Times New Roman" w:cs="Times New Roman"/>
                <w:sz w:val="28"/>
                <w:szCs w:val="28"/>
              </w:rPr>
              <w:t>в состав семьи гражданина, не учт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34636" w:rsidRDefault="001B1C0F" w:rsidP="001B1C0F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ее составе при назначении семейного капитала (предоставляются</w:t>
            </w:r>
            <w:proofErr w:type="gramEnd"/>
          </w:p>
          <w:p w:rsidR="00E34636" w:rsidRDefault="001B1C0F" w:rsidP="001B1C0F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детей, если они не были учтены в составе семьи при назначении </w:t>
            </w:r>
          </w:p>
          <w:p w:rsidR="001B1C0F" w:rsidRDefault="001B1C0F" w:rsidP="001B1C0F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ного капитала)</w:t>
            </w:r>
          </w:p>
          <w:p w:rsidR="001B1C0F" w:rsidRDefault="001B1C0F" w:rsidP="001B1C0F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16E" w:rsidRDefault="001B1C0F" w:rsidP="001B1C0F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смерти либо справка органа загса, содержащ</w:t>
            </w:r>
            <w:r w:rsidR="00E34636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дения из записи акта о смерти, копия решения</w:t>
            </w:r>
          </w:p>
          <w:p w:rsidR="00A0316E" w:rsidRDefault="001B1C0F" w:rsidP="001B1C0F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да об объявлении гражданина </w:t>
            </w:r>
          </w:p>
          <w:p w:rsidR="00DE284A" w:rsidRDefault="00DE284A" w:rsidP="00DE284A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 w:rsidRPr="00DE28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идетель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о смерти либо справка органа загса, содержащая сведения из записи акта о смерти, копия решения </w:t>
            </w:r>
          </w:p>
          <w:p w:rsidR="00DE284A" w:rsidRDefault="00DE284A" w:rsidP="00DE284A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да об объявлении гражданина умер-</w:t>
            </w:r>
          </w:p>
          <w:p w:rsidR="00DE284A" w:rsidRDefault="00DE284A" w:rsidP="00DE284A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 признании его безвест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0316E" w:rsidRDefault="00DE284A" w:rsidP="00DE284A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тствующ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B1C0F">
              <w:rPr>
                <w:rFonts w:ascii="Times New Roman" w:hAnsi="Times New Roman" w:cs="Times New Roman"/>
                <w:sz w:val="28"/>
                <w:szCs w:val="28"/>
              </w:rPr>
              <w:t xml:space="preserve">копия решения суда о расторжении брака либо </w:t>
            </w:r>
          </w:p>
          <w:p w:rsidR="00A0316E" w:rsidRDefault="001B1C0F" w:rsidP="001B1C0F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расторжении брака</w:t>
            </w:r>
          </w:p>
          <w:p w:rsidR="00F024CF" w:rsidRDefault="001B1C0F" w:rsidP="001B1C0F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и иной документ, подтверждающий</w:t>
            </w:r>
          </w:p>
          <w:p w:rsidR="001B1C0F" w:rsidRDefault="00F024CF" w:rsidP="001B1C0F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ключение </w:t>
            </w:r>
            <w:r w:rsidR="001B1C0F">
              <w:rPr>
                <w:rFonts w:ascii="Times New Roman" w:hAnsi="Times New Roman" w:cs="Times New Roman"/>
                <w:sz w:val="28"/>
                <w:szCs w:val="28"/>
              </w:rPr>
              <w:t xml:space="preserve">из состава семьи </w:t>
            </w:r>
          </w:p>
          <w:p w:rsidR="001B1C0F" w:rsidRDefault="001B1C0F" w:rsidP="001B1C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ина, учтенного в ее составе при назначении семейного капитала, - в случае изменения состава семьи на дату подачи заявления о распоряжении средствами семейного капитала</w:t>
            </w:r>
          </w:p>
          <w:p w:rsidR="001B1C0F" w:rsidRDefault="001B1C0F" w:rsidP="001B1C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D07" w:rsidRDefault="001B1C0F" w:rsidP="00F024C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тариально удостоверенное согласие совершеннолетних членов семьи, законных представителей несовершеннолетних членов семьи, в том числе не относящихся к членам семьи (если таковые имеются), на предоставление права распоряжаться средствами семейного капитала </w:t>
            </w:r>
          </w:p>
          <w:p w:rsidR="00E966F8" w:rsidRPr="006715F0" w:rsidRDefault="001B1C0F" w:rsidP="00DE284A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м</w:t>
            </w:r>
            <w:r w:rsidR="00DE284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лену семьи </w:t>
            </w:r>
            <w:r w:rsidR="00DE284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наличии такого согласия</w:t>
            </w:r>
          </w:p>
        </w:tc>
        <w:tc>
          <w:tcPr>
            <w:tcW w:w="1560" w:type="dxa"/>
          </w:tcPr>
          <w:p w:rsidR="00E966F8" w:rsidRPr="006715F0" w:rsidRDefault="001B1C0F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1701" w:type="dxa"/>
          </w:tcPr>
          <w:p w:rsidR="00E966F8" w:rsidRPr="006715F0" w:rsidRDefault="001B1C0F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яц со дня подачи заявления</w:t>
            </w:r>
          </w:p>
        </w:tc>
        <w:tc>
          <w:tcPr>
            <w:tcW w:w="1778" w:type="dxa"/>
          </w:tcPr>
          <w:p w:rsidR="00E966F8" w:rsidRPr="006715F0" w:rsidRDefault="001B1C0F" w:rsidP="001B1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диновре-менно</w:t>
            </w:r>
            <w:proofErr w:type="spellEnd"/>
            <w:proofErr w:type="gramEnd"/>
          </w:p>
        </w:tc>
      </w:tr>
      <w:tr w:rsidR="00E966F8" w:rsidRPr="006715F0" w:rsidTr="004B62B7">
        <w:tc>
          <w:tcPr>
            <w:tcW w:w="2144" w:type="dxa"/>
          </w:tcPr>
          <w:p w:rsidR="00E966F8" w:rsidRPr="006715F0" w:rsidRDefault="001B1C0F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49. Выдача дубликата решения о назнач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отказе в назначении) семейного капитала</w:t>
            </w:r>
          </w:p>
        </w:tc>
        <w:tc>
          <w:tcPr>
            <w:tcW w:w="2784" w:type="dxa"/>
          </w:tcPr>
          <w:p w:rsidR="008E7DE8" w:rsidRPr="008E7DE8" w:rsidRDefault="008E7DE8" w:rsidP="004F4C8D">
            <w:pPr>
              <w:ind w:right="-10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E7DE8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ПРИЕМ ЗАЯВЛЕНИЯ</w:t>
            </w:r>
          </w:p>
          <w:p w:rsidR="004F4C8D" w:rsidRDefault="004F4C8D" w:rsidP="004F4C8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шнева </w:t>
            </w:r>
          </w:p>
          <w:p w:rsidR="004F4C8D" w:rsidRDefault="004F4C8D" w:rsidP="004F4C8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талья Иванов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ециалист по социальной работе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ПАИи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F4C8D" w:rsidRDefault="004F4C8D" w:rsidP="004F4C8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№ 109 </w:t>
            </w:r>
          </w:p>
          <w:p w:rsidR="004F4C8D" w:rsidRDefault="004F4C8D" w:rsidP="004F4C8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жба «Одно окно» Шкловского райисполкома, </w:t>
            </w:r>
          </w:p>
          <w:p w:rsidR="004F4C8D" w:rsidRDefault="004F4C8D" w:rsidP="004F4C8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76-862</w:t>
            </w:r>
          </w:p>
          <w:p w:rsidR="004F4C8D" w:rsidRDefault="004F4C8D" w:rsidP="004F4C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 ее отсутствие – Ситкевич </w:t>
            </w:r>
            <w:proofErr w:type="gramEnd"/>
          </w:p>
          <w:p w:rsidR="004F4C8D" w:rsidRDefault="004F4C8D" w:rsidP="004F4C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ена Петровна, </w:t>
            </w:r>
            <w:r w:rsidR="00DE284A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социальной работе </w:t>
            </w:r>
            <w:proofErr w:type="spellStart"/>
            <w:r w:rsidR="00DE284A">
              <w:rPr>
                <w:rFonts w:ascii="Times New Roman" w:hAnsi="Times New Roman" w:cs="Times New Roman"/>
                <w:sz w:val="28"/>
                <w:szCs w:val="28"/>
              </w:rPr>
              <w:t>ОППАИиП</w:t>
            </w:r>
            <w:proofErr w:type="spellEnd"/>
            <w:r w:rsidR="00DE28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F4C8D" w:rsidRDefault="004F4C8D" w:rsidP="004F4C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жба «Одно окно» Шкловского райисполкома, </w:t>
            </w:r>
          </w:p>
          <w:p w:rsidR="004F4C8D" w:rsidRDefault="004F4C8D" w:rsidP="004F4C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109,</w:t>
            </w:r>
          </w:p>
          <w:p w:rsidR="004F4C8D" w:rsidRDefault="004F4C8D" w:rsidP="004F4C8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76-862)</w:t>
            </w:r>
          </w:p>
          <w:p w:rsidR="008E7DE8" w:rsidRDefault="008E7DE8" w:rsidP="004F4C8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DE8" w:rsidRDefault="008E7DE8" w:rsidP="008E7DE8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B3AA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ДГОТОВКА ПРОЕКТА РЕШЕНИЯ</w:t>
            </w:r>
          </w:p>
          <w:p w:rsidR="008E7DE8" w:rsidRDefault="008E7DE8" w:rsidP="008E7D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кова Елена Сергеевна, специалист по социальной работе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А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6, тел. 95-549</w:t>
            </w:r>
          </w:p>
          <w:p w:rsidR="008E7DE8" w:rsidRDefault="008E7DE8" w:rsidP="008E7D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 ее отсутствие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ылг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Петровна, заведующ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А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№ 6, </w:t>
            </w:r>
            <w:proofErr w:type="gramEnd"/>
          </w:p>
          <w:p w:rsidR="008E7DE8" w:rsidRDefault="008E7DE8" w:rsidP="008E7DE8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95-549)</w:t>
            </w:r>
          </w:p>
          <w:p w:rsidR="00E966F8" w:rsidRPr="006715F0" w:rsidRDefault="00E966F8" w:rsidP="00EC1F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1B1C0F" w:rsidRDefault="001B1C0F" w:rsidP="001B1C0F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явление с указанием причин утраты </w:t>
            </w:r>
          </w:p>
          <w:p w:rsidR="001B1C0F" w:rsidRDefault="001B1C0F" w:rsidP="001B1C0F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я или приведения его в негодность</w:t>
            </w:r>
          </w:p>
          <w:p w:rsidR="001B1C0F" w:rsidRDefault="001B1C0F" w:rsidP="001B1C0F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C0F" w:rsidRDefault="001B1C0F" w:rsidP="001B1C0F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спорт или иной документ, удостоверяющий личность</w:t>
            </w:r>
          </w:p>
          <w:p w:rsidR="001B1C0F" w:rsidRDefault="001B1C0F" w:rsidP="001B1C0F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6F8" w:rsidRPr="006715F0" w:rsidRDefault="001B1C0F" w:rsidP="001B1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шедшее в негодность решение – в случае, если решение пришло в негодность</w:t>
            </w:r>
          </w:p>
        </w:tc>
        <w:tc>
          <w:tcPr>
            <w:tcW w:w="1560" w:type="dxa"/>
          </w:tcPr>
          <w:p w:rsidR="00E966F8" w:rsidRPr="006715F0" w:rsidRDefault="007579FD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1701" w:type="dxa"/>
          </w:tcPr>
          <w:p w:rsidR="00E966F8" w:rsidRPr="006715F0" w:rsidRDefault="007579FD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ней со дня подачи заявления</w:t>
            </w:r>
          </w:p>
        </w:tc>
        <w:tc>
          <w:tcPr>
            <w:tcW w:w="1778" w:type="dxa"/>
          </w:tcPr>
          <w:p w:rsidR="00E966F8" w:rsidRPr="006715F0" w:rsidRDefault="007579FD" w:rsidP="007579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диновре-менно</w:t>
            </w:r>
            <w:proofErr w:type="spellEnd"/>
            <w:proofErr w:type="gramEnd"/>
          </w:p>
        </w:tc>
      </w:tr>
      <w:tr w:rsidR="00E966F8" w:rsidRPr="006715F0" w:rsidTr="004B62B7">
        <w:tc>
          <w:tcPr>
            <w:tcW w:w="2144" w:type="dxa"/>
          </w:tcPr>
          <w:p w:rsidR="00E966F8" w:rsidRPr="006715F0" w:rsidRDefault="00F024CF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0. Принятие решения о внесении изменений в решение о назначении семейного капитала и выдача выписки из такого решения</w:t>
            </w:r>
          </w:p>
        </w:tc>
        <w:tc>
          <w:tcPr>
            <w:tcW w:w="2784" w:type="dxa"/>
          </w:tcPr>
          <w:p w:rsidR="008E7DE8" w:rsidRPr="008E7DE8" w:rsidRDefault="008E7DE8" w:rsidP="004F4C8D">
            <w:pPr>
              <w:ind w:right="-10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E7DE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ЕМ ЗАЯВЛЕНИЯ</w:t>
            </w:r>
          </w:p>
          <w:p w:rsidR="004F4C8D" w:rsidRDefault="004F4C8D" w:rsidP="004F4C8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шнева </w:t>
            </w:r>
          </w:p>
          <w:p w:rsidR="004F4C8D" w:rsidRDefault="004F4C8D" w:rsidP="004F4C8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талья Ивановна, специалист по социальной работе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ПАИи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F4C8D" w:rsidRDefault="004F4C8D" w:rsidP="004F4C8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№ 109 </w:t>
            </w:r>
          </w:p>
          <w:p w:rsidR="004F4C8D" w:rsidRDefault="004F4C8D" w:rsidP="004F4C8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жба «Одно окно» Шкловского райисполкома, </w:t>
            </w:r>
          </w:p>
          <w:p w:rsidR="004F4C8D" w:rsidRDefault="004F4C8D" w:rsidP="004F4C8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76-862</w:t>
            </w:r>
          </w:p>
          <w:p w:rsidR="004F4C8D" w:rsidRDefault="004F4C8D" w:rsidP="004F4C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 ее отсутствие – Ситкевич </w:t>
            </w:r>
            <w:proofErr w:type="gramEnd"/>
          </w:p>
          <w:p w:rsidR="004F4C8D" w:rsidRDefault="004F4C8D" w:rsidP="004F4C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ена Петровна, </w:t>
            </w:r>
            <w:r w:rsidR="00DE284A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социальной работе </w:t>
            </w:r>
            <w:proofErr w:type="spellStart"/>
            <w:r w:rsidR="00DE284A">
              <w:rPr>
                <w:rFonts w:ascii="Times New Roman" w:hAnsi="Times New Roman" w:cs="Times New Roman"/>
                <w:sz w:val="28"/>
                <w:szCs w:val="28"/>
              </w:rPr>
              <w:t>ОППАИиП</w:t>
            </w:r>
            <w:proofErr w:type="spellEnd"/>
            <w:r w:rsidR="00DE28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F4C8D" w:rsidRDefault="004F4C8D" w:rsidP="004F4C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жба «Одно окно» Шкловского райисполкома, </w:t>
            </w:r>
          </w:p>
          <w:p w:rsidR="004F4C8D" w:rsidRDefault="004F4C8D" w:rsidP="004F4C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109,</w:t>
            </w:r>
          </w:p>
          <w:p w:rsidR="004F4C8D" w:rsidRDefault="004F4C8D" w:rsidP="004F4C8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76-862)</w:t>
            </w:r>
          </w:p>
          <w:p w:rsidR="008E7DE8" w:rsidRDefault="008E7DE8" w:rsidP="004F4C8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DE8" w:rsidRDefault="008E7DE8" w:rsidP="008E7DE8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B3AA5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ПОДГОТОВКА ПРОЕКТА РЕШЕНИЯ</w:t>
            </w:r>
          </w:p>
          <w:p w:rsidR="008E7DE8" w:rsidRDefault="008E7DE8" w:rsidP="008E7D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кова Елена Сергеевна, специалист по социальной работе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А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6, тел. 95-549</w:t>
            </w:r>
          </w:p>
          <w:p w:rsidR="008E7DE8" w:rsidRDefault="008E7DE8" w:rsidP="008E7D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 ее отсутствие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лг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Петровна, заведующ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А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№ 6, </w:t>
            </w:r>
            <w:proofErr w:type="gramEnd"/>
          </w:p>
          <w:p w:rsidR="008E7DE8" w:rsidRDefault="008E7DE8" w:rsidP="008E7DE8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95-549)</w:t>
            </w:r>
          </w:p>
          <w:p w:rsidR="00E966F8" w:rsidRPr="006715F0" w:rsidRDefault="00E966F8" w:rsidP="00EC1F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024CF" w:rsidRDefault="00F024CF" w:rsidP="00F024C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ление с указанием причины, по которой обращение за открытием депозитного счета члена семьи, которому назначен семейный капитал, невозможно</w:t>
            </w:r>
          </w:p>
          <w:p w:rsidR="00F024CF" w:rsidRDefault="00F024CF" w:rsidP="00F024C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4CF" w:rsidRDefault="00F024CF" w:rsidP="00F024C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 или иной документ, удостоверяющий личность</w:t>
            </w:r>
          </w:p>
          <w:p w:rsidR="00F024CF" w:rsidRDefault="00F024CF" w:rsidP="00F024C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6F8" w:rsidRPr="006715F0" w:rsidRDefault="00F024CF" w:rsidP="00F024C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смерти либо справка органа загса, содержащие сведения из акта о смерти, копия решения суда об объявлении гражданина умершим, о признании его безвестно отсутствующим, копия постановления (определения)  суда, органа уголовного преследования об объявлении розыска гражданина, копия решения суда о признании гражданина недееспособным или иные документы и (или) сведения, подтверждающие невозможность обращения за открытием депозитного счета члена семьи, которому назнач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ейный капитал</w:t>
            </w:r>
          </w:p>
        </w:tc>
        <w:tc>
          <w:tcPr>
            <w:tcW w:w="1560" w:type="dxa"/>
          </w:tcPr>
          <w:p w:rsidR="00E966F8" w:rsidRPr="006715F0" w:rsidRDefault="00F024CF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1701" w:type="dxa"/>
          </w:tcPr>
          <w:p w:rsidR="00E966F8" w:rsidRPr="006715F0" w:rsidRDefault="00F024CF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ней со дня подачи заявления</w:t>
            </w:r>
          </w:p>
        </w:tc>
        <w:tc>
          <w:tcPr>
            <w:tcW w:w="1778" w:type="dxa"/>
          </w:tcPr>
          <w:p w:rsidR="00E966F8" w:rsidRPr="006715F0" w:rsidRDefault="00F024CF" w:rsidP="00F024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диновре-менно</w:t>
            </w:r>
            <w:proofErr w:type="spellEnd"/>
            <w:proofErr w:type="gramEnd"/>
          </w:p>
        </w:tc>
      </w:tr>
      <w:tr w:rsidR="00F024CF" w:rsidRPr="006715F0" w:rsidTr="00C047E3">
        <w:tc>
          <w:tcPr>
            <w:tcW w:w="14786" w:type="dxa"/>
            <w:gridSpan w:val="6"/>
          </w:tcPr>
          <w:p w:rsidR="00F024CF" w:rsidRPr="00F024CF" w:rsidRDefault="00F024CF" w:rsidP="00F024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4C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окументы, подтверждающие право на социальные льготы</w:t>
            </w:r>
          </w:p>
        </w:tc>
      </w:tr>
      <w:tr w:rsidR="00F024CF" w:rsidRPr="006715F0" w:rsidTr="004B62B7">
        <w:tc>
          <w:tcPr>
            <w:tcW w:w="2144" w:type="dxa"/>
          </w:tcPr>
          <w:p w:rsidR="00F024CF" w:rsidRPr="006715F0" w:rsidRDefault="00F024CF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5. Выдача удостоверения многодетной семьи</w:t>
            </w:r>
          </w:p>
        </w:tc>
        <w:tc>
          <w:tcPr>
            <w:tcW w:w="2784" w:type="dxa"/>
          </w:tcPr>
          <w:p w:rsidR="008E7DE8" w:rsidRPr="008E7DE8" w:rsidRDefault="008E7DE8" w:rsidP="00CC46A0">
            <w:pPr>
              <w:ind w:right="-10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E7DE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ЕМ ЗАЯВЛЕНИЯ</w:t>
            </w:r>
          </w:p>
          <w:p w:rsidR="00CC46A0" w:rsidRDefault="00CC46A0" w:rsidP="00CC46A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шнева </w:t>
            </w:r>
          </w:p>
          <w:p w:rsidR="00CC46A0" w:rsidRDefault="00CC46A0" w:rsidP="00CC46A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талья Ивановна, специалист по социальной работе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ПАИи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C46A0" w:rsidRDefault="00CC46A0" w:rsidP="00CC46A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№ 109 </w:t>
            </w:r>
          </w:p>
          <w:p w:rsidR="00CC46A0" w:rsidRDefault="00CC46A0" w:rsidP="00CC46A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жба «Одно окно» Шкловского райисполкома, </w:t>
            </w:r>
          </w:p>
          <w:p w:rsidR="00CC46A0" w:rsidRDefault="00CC46A0" w:rsidP="00CC46A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76-862</w:t>
            </w:r>
          </w:p>
          <w:p w:rsidR="00CC46A0" w:rsidRDefault="00CC46A0" w:rsidP="00CC46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 ее отсутствие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ткевич </w:t>
            </w:r>
            <w:proofErr w:type="gramEnd"/>
          </w:p>
          <w:p w:rsidR="00CC46A0" w:rsidRDefault="00CC46A0" w:rsidP="00CC46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Петровна,</w:t>
            </w:r>
            <w:r w:rsidR="00DE284A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по социальной работе </w:t>
            </w:r>
            <w:proofErr w:type="spellStart"/>
            <w:r w:rsidR="00DE284A">
              <w:rPr>
                <w:rFonts w:ascii="Times New Roman" w:hAnsi="Times New Roman" w:cs="Times New Roman"/>
                <w:sz w:val="28"/>
                <w:szCs w:val="28"/>
              </w:rPr>
              <w:t>ОППАИиП</w:t>
            </w:r>
            <w:proofErr w:type="spellEnd"/>
            <w:r w:rsidR="00DE28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46A0" w:rsidRDefault="00CC46A0" w:rsidP="00CC46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жба «Одно окно» Шкловского райисполкома, </w:t>
            </w:r>
          </w:p>
          <w:p w:rsidR="00CC46A0" w:rsidRDefault="00CC46A0" w:rsidP="00CC46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109,</w:t>
            </w:r>
          </w:p>
          <w:p w:rsidR="00CC46A0" w:rsidRDefault="00CC46A0" w:rsidP="00CC46A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76-862)</w:t>
            </w:r>
          </w:p>
          <w:p w:rsidR="008E7DE8" w:rsidRDefault="008E7DE8" w:rsidP="00CC46A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DE8" w:rsidRDefault="008E7DE8" w:rsidP="008E7DE8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B3AA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ДГОТОВКА ПРОЕКТА РЕШЕНИЯ</w:t>
            </w:r>
          </w:p>
          <w:p w:rsidR="008E7DE8" w:rsidRDefault="008E7DE8" w:rsidP="008E7D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кова Елена Сергеевна, специалист по социальной работе </w:t>
            </w:r>
            <w:r w:rsidR="00DE28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284A">
              <w:rPr>
                <w:rFonts w:ascii="Times New Roman" w:hAnsi="Times New Roman" w:cs="Times New Roman"/>
                <w:sz w:val="28"/>
                <w:szCs w:val="28"/>
              </w:rPr>
              <w:t>ОСА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6, тел. 95-549</w:t>
            </w:r>
          </w:p>
          <w:p w:rsidR="008E7DE8" w:rsidRDefault="008E7DE8" w:rsidP="008E7D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 ее отсутствие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лг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Петровна, заведующ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А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№ 6, </w:t>
            </w:r>
            <w:proofErr w:type="gramEnd"/>
          </w:p>
          <w:p w:rsidR="008E7DE8" w:rsidRDefault="008E7DE8" w:rsidP="008E7DE8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95-549)</w:t>
            </w:r>
          </w:p>
          <w:p w:rsidR="00F024CF" w:rsidRPr="006715F0" w:rsidRDefault="00F024CF" w:rsidP="00EC1F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024CF" w:rsidRDefault="00F024CF" w:rsidP="00F024CF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ление</w:t>
            </w:r>
          </w:p>
          <w:p w:rsidR="00F024CF" w:rsidRDefault="00F024CF" w:rsidP="00F024CF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4CF" w:rsidRDefault="00F024CF" w:rsidP="00F024CF">
            <w:pPr>
              <w:ind w:right="-1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а или иные документы, удостоверяющие личность родителей</w:t>
            </w:r>
          </w:p>
          <w:p w:rsidR="00F024CF" w:rsidRDefault="00F024CF" w:rsidP="00F024CF">
            <w:pPr>
              <w:ind w:right="-10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4CF" w:rsidRDefault="00F024CF" w:rsidP="00F024CF">
            <w:pPr>
              <w:ind w:right="-1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заключении брака – для лиц, состоящих в браке</w:t>
            </w:r>
          </w:p>
          <w:p w:rsidR="00F024CF" w:rsidRDefault="00F024CF" w:rsidP="00F024CF">
            <w:pPr>
              <w:ind w:right="-10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4CF" w:rsidRDefault="00F024CF" w:rsidP="00F024CF">
            <w:pPr>
              <w:ind w:right="-1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пия решения суда о расторжении брака либо свидетельство о расторжении брака или иной документ, подтверждающий категорию неполной семьи, -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полных семей</w:t>
            </w:r>
          </w:p>
          <w:p w:rsidR="00F024CF" w:rsidRDefault="00F024CF" w:rsidP="00F024CF">
            <w:pPr>
              <w:ind w:right="-10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4CF" w:rsidRPr="006715F0" w:rsidRDefault="00F024CF" w:rsidP="00F024CF">
            <w:pPr>
              <w:ind w:right="-1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а о рождении несовершеннолетних детей (для иностранных граждан и лиц без гражданства, которым предоставлен</w:t>
            </w:r>
            <w:r w:rsidR="004C598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тус беженца </w:t>
            </w:r>
            <w:r w:rsidR="004C5988">
              <w:rPr>
                <w:rFonts w:ascii="Times New Roman" w:hAnsi="Times New Roman" w:cs="Times New Roman"/>
                <w:sz w:val="28"/>
                <w:szCs w:val="28"/>
              </w:rPr>
              <w:t xml:space="preserve">или убежищ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Республике Беларусь, - при наличии таких свидетельств)</w:t>
            </w:r>
          </w:p>
        </w:tc>
        <w:tc>
          <w:tcPr>
            <w:tcW w:w="1560" w:type="dxa"/>
          </w:tcPr>
          <w:p w:rsidR="00F024CF" w:rsidRPr="006715F0" w:rsidRDefault="00F024CF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1701" w:type="dxa"/>
          </w:tcPr>
          <w:p w:rsidR="00F024CF" w:rsidRPr="006715F0" w:rsidRDefault="00F024CF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дней со дня подачи заявления, а в случае запроса документов и (или) сведений от други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судар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ве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ов, и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-ц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 месяц</w:t>
            </w:r>
          </w:p>
        </w:tc>
        <w:tc>
          <w:tcPr>
            <w:tcW w:w="1778" w:type="dxa"/>
          </w:tcPr>
          <w:p w:rsidR="00F024CF" w:rsidRPr="006715F0" w:rsidRDefault="00F024CF" w:rsidP="004C59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срок до даты наступления</w:t>
            </w:r>
            <w:r w:rsidR="000056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05671">
              <w:rPr>
                <w:rFonts w:ascii="Times New Roman" w:hAnsi="Times New Roman" w:cs="Times New Roman"/>
                <w:sz w:val="28"/>
                <w:szCs w:val="28"/>
              </w:rPr>
              <w:t>обстоя-</w:t>
            </w:r>
            <w:proofErr w:type="spellStart"/>
            <w:r w:rsidR="00005671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  <w:proofErr w:type="spellEnd"/>
            <w:proofErr w:type="gramEnd"/>
            <w:r w:rsidR="00005671">
              <w:rPr>
                <w:rFonts w:ascii="Times New Roman" w:hAnsi="Times New Roman" w:cs="Times New Roman"/>
                <w:sz w:val="28"/>
                <w:szCs w:val="28"/>
              </w:rPr>
              <w:t xml:space="preserve">, влекущего утрату семьей статуса </w:t>
            </w:r>
            <w:proofErr w:type="spellStart"/>
            <w:r w:rsidR="00005671">
              <w:rPr>
                <w:rFonts w:ascii="Times New Roman" w:hAnsi="Times New Roman" w:cs="Times New Roman"/>
                <w:sz w:val="28"/>
                <w:szCs w:val="28"/>
              </w:rPr>
              <w:t>многодет</w:t>
            </w:r>
            <w:proofErr w:type="spellEnd"/>
            <w:r w:rsidR="004C59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05671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4C598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</w:tr>
      <w:tr w:rsidR="00163920" w:rsidRPr="006715F0" w:rsidTr="004B62B7">
        <w:tc>
          <w:tcPr>
            <w:tcW w:w="2144" w:type="dxa"/>
          </w:tcPr>
          <w:p w:rsidR="00163920" w:rsidRPr="00D40401" w:rsidRDefault="00D40401" w:rsidP="00D404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21. Выдача дубликата удостовере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азанного в пункте 3.15.</w:t>
            </w:r>
          </w:p>
        </w:tc>
        <w:tc>
          <w:tcPr>
            <w:tcW w:w="2784" w:type="dxa"/>
          </w:tcPr>
          <w:p w:rsidR="008E7DE8" w:rsidRPr="008E7DE8" w:rsidRDefault="008E7DE8" w:rsidP="00CC46A0">
            <w:pPr>
              <w:ind w:right="-10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E7DE8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ПРИЕМ ЗАЯВЛЕНИЯ</w:t>
            </w:r>
          </w:p>
          <w:p w:rsidR="00CC46A0" w:rsidRDefault="00CC46A0" w:rsidP="00CC46A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шнева </w:t>
            </w:r>
          </w:p>
          <w:p w:rsidR="00CC46A0" w:rsidRDefault="00CC46A0" w:rsidP="00CC46A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талья Ивановна, специалист по социальной работе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ПАИи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C46A0" w:rsidRDefault="00CC46A0" w:rsidP="00CC46A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№ 109 </w:t>
            </w:r>
          </w:p>
          <w:p w:rsidR="00CC46A0" w:rsidRDefault="00CC46A0" w:rsidP="00CC46A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жба «Одно окно» Шкловского райисполкома, </w:t>
            </w:r>
          </w:p>
          <w:p w:rsidR="00CC46A0" w:rsidRDefault="00CC46A0" w:rsidP="00CC46A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76-862</w:t>
            </w:r>
          </w:p>
          <w:p w:rsidR="00CC46A0" w:rsidRDefault="00CC46A0" w:rsidP="00CC46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 ее отсутствие – Ситкевич </w:t>
            </w:r>
            <w:proofErr w:type="gramEnd"/>
          </w:p>
          <w:p w:rsidR="00CC46A0" w:rsidRDefault="00CC46A0" w:rsidP="00CC46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Петровна,</w:t>
            </w:r>
            <w:r w:rsidR="00DE284A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по социальной работе </w:t>
            </w:r>
            <w:proofErr w:type="spellStart"/>
            <w:r w:rsidR="00DE284A">
              <w:rPr>
                <w:rFonts w:ascii="Times New Roman" w:hAnsi="Times New Roman" w:cs="Times New Roman"/>
                <w:sz w:val="28"/>
                <w:szCs w:val="28"/>
              </w:rPr>
              <w:t>ОППАИиП</w:t>
            </w:r>
            <w:proofErr w:type="spellEnd"/>
            <w:r w:rsidR="00DE28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46A0" w:rsidRDefault="00CC46A0" w:rsidP="00CC46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жба «Одно окно» Шкловского райисполкома, </w:t>
            </w:r>
          </w:p>
          <w:p w:rsidR="00CC46A0" w:rsidRDefault="00CC46A0" w:rsidP="00CC46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109,</w:t>
            </w:r>
          </w:p>
          <w:p w:rsidR="00E550E2" w:rsidRDefault="00CC46A0" w:rsidP="00CC46A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76-862)</w:t>
            </w:r>
          </w:p>
          <w:p w:rsidR="00A26C77" w:rsidRDefault="00A26C77" w:rsidP="00CC46A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C77" w:rsidRDefault="00A26C77" w:rsidP="00A26C77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B3AA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ДГОТОВКА ПРОЕКТА РЕШЕНИЯ</w:t>
            </w:r>
          </w:p>
          <w:p w:rsidR="00A26C77" w:rsidRDefault="00A26C77" w:rsidP="00A26C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кова Елена Сергеевна, специалист по социальной работе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А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6, тел. 95-549</w:t>
            </w:r>
          </w:p>
          <w:p w:rsidR="00A26C77" w:rsidRDefault="00A26C77" w:rsidP="00A26C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в ее отсутствие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лг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Петровна, заведующ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А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№ 6, </w:t>
            </w:r>
            <w:proofErr w:type="gramEnd"/>
          </w:p>
          <w:p w:rsidR="00A26C77" w:rsidRDefault="00A26C77" w:rsidP="00A26C7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95-549)</w:t>
            </w:r>
          </w:p>
          <w:p w:rsidR="00A26C77" w:rsidRDefault="00A26C77" w:rsidP="00CC46A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163920" w:rsidRDefault="00D40401" w:rsidP="00D40401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ление с указанием причин утраты удостоверения или приведения его в негодность</w:t>
            </w:r>
          </w:p>
          <w:p w:rsidR="00D40401" w:rsidRDefault="00D40401" w:rsidP="00D40401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401" w:rsidRDefault="00D40401" w:rsidP="00D40401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 или иной документ, удостоверяющий личность</w:t>
            </w:r>
          </w:p>
          <w:p w:rsidR="00D40401" w:rsidRDefault="00D40401" w:rsidP="00D40401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401" w:rsidRDefault="00D40401" w:rsidP="00D40401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шедше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негоднос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остовер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40401" w:rsidRDefault="00D40401" w:rsidP="00D40401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в случае, если удостоверение пришло в негодность</w:t>
            </w:r>
          </w:p>
          <w:p w:rsidR="00D40401" w:rsidRDefault="00D40401" w:rsidP="00D40401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401" w:rsidRDefault="00D40401" w:rsidP="00D40401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63920" w:rsidRDefault="00D40401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1701" w:type="dxa"/>
          </w:tcPr>
          <w:p w:rsidR="00163920" w:rsidRDefault="00E550E2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ней со дня подачи заявления</w:t>
            </w:r>
          </w:p>
        </w:tc>
        <w:tc>
          <w:tcPr>
            <w:tcW w:w="1778" w:type="dxa"/>
          </w:tcPr>
          <w:p w:rsidR="00E550E2" w:rsidRDefault="00E550E2" w:rsidP="00E550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срок действ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остовер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63920" w:rsidRDefault="00E550E2" w:rsidP="00E550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я</w:t>
            </w:r>
            <w:proofErr w:type="spellEnd"/>
          </w:p>
        </w:tc>
      </w:tr>
      <w:tr w:rsidR="00DD6C1F" w:rsidRPr="006715F0" w:rsidTr="00DD6C1F">
        <w:tc>
          <w:tcPr>
            <w:tcW w:w="14786" w:type="dxa"/>
            <w:gridSpan w:val="6"/>
          </w:tcPr>
          <w:p w:rsidR="00DD6C1F" w:rsidRPr="00DD6C1F" w:rsidRDefault="008E7DE8" w:rsidP="00DD6C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сыновление (удочерение), опека, попечительство, патронаж, эмансипация</w:t>
            </w:r>
          </w:p>
        </w:tc>
      </w:tr>
      <w:tr w:rsidR="00DD6C1F" w:rsidRPr="006715F0" w:rsidTr="004B62B7">
        <w:tc>
          <w:tcPr>
            <w:tcW w:w="2144" w:type="dxa"/>
          </w:tcPr>
          <w:p w:rsidR="00DD6C1F" w:rsidRDefault="00806D03" w:rsidP="009D6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 Принятие решения об установлении опеки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печи-тельст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 над совершенно-летним  и назначении опекуна (попе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те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84" w:type="dxa"/>
          </w:tcPr>
          <w:p w:rsidR="00CC46A0" w:rsidRDefault="00CC46A0" w:rsidP="00CC46A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злова </w:t>
            </w:r>
          </w:p>
          <w:p w:rsidR="00CC46A0" w:rsidRDefault="00CC46A0" w:rsidP="00CC46A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ена Васильевна, юрисконсульт, </w:t>
            </w:r>
          </w:p>
          <w:p w:rsidR="00CC46A0" w:rsidRDefault="00CC46A0" w:rsidP="00CC46A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№ 9, </w:t>
            </w:r>
          </w:p>
          <w:p w:rsidR="00CC46A0" w:rsidRDefault="00CC46A0" w:rsidP="00CC46A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Pr="00806D03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932</w:t>
            </w:r>
          </w:p>
          <w:p w:rsidR="00CC46A0" w:rsidRDefault="00CC46A0" w:rsidP="00CC46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в ее отсутствие – Смирнова</w:t>
            </w:r>
            <w:proofErr w:type="gramEnd"/>
          </w:p>
          <w:p w:rsidR="00CC46A0" w:rsidRDefault="00CC46A0" w:rsidP="00CC46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ина Анатольевна, специалист по социальной работ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ПАИи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C46A0" w:rsidRDefault="00CC46A0" w:rsidP="00CC46A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№ 1, </w:t>
            </w:r>
          </w:p>
          <w:p w:rsidR="00DD6C1F" w:rsidRDefault="00CC46A0" w:rsidP="00CC46A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Pr="00F35061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533)</w:t>
            </w:r>
          </w:p>
        </w:tc>
        <w:tc>
          <w:tcPr>
            <w:tcW w:w="4819" w:type="dxa"/>
          </w:tcPr>
          <w:p w:rsidR="00DD6C1F" w:rsidRDefault="000162E2" w:rsidP="00D40401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  <w:p w:rsidR="000162E2" w:rsidRDefault="000162E2" w:rsidP="00D40401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2E2" w:rsidRDefault="000162E2" w:rsidP="00D40401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спорт или иной документ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досто-веряющ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чность кандидата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162E2" w:rsidRDefault="000162E2" w:rsidP="00D40401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ны (попечители)</w:t>
            </w:r>
          </w:p>
          <w:p w:rsidR="000162E2" w:rsidRDefault="000162E2" w:rsidP="00D40401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2E2" w:rsidRDefault="000162E2" w:rsidP="00D40401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биография кандидата в опекуны (попечители)</w:t>
            </w:r>
          </w:p>
          <w:p w:rsidR="000162E2" w:rsidRDefault="000162E2" w:rsidP="00D40401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2E2" w:rsidRDefault="000162E2" w:rsidP="00D40401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на фотография заявителя размером </w:t>
            </w:r>
          </w:p>
          <w:p w:rsidR="000162E2" w:rsidRDefault="000162E2" w:rsidP="00D40401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х 40 мм</w:t>
            </w:r>
          </w:p>
          <w:p w:rsidR="000162E2" w:rsidRDefault="000162E2" w:rsidP="00D40401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2E2" w:rsidRDefault="000162E2" w:rsidP="00D40401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справка о состоянии </w:t>
            </w:r>
          </w:p>
          <w:p w:rsidR="000162E2" w:rsidRDefault="000162E2" w:rsidP="00D40401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ья кандидата в опекуны (попечители)</w:t>
            </w:r>
          </w:p>
          <w:p w:rsidR="000162E2" w:rsidRDefault="000162E2" w:rsidP="00D40401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2E2" w:rsidRDefault="000162E2" w:rsidP="00D40401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, подтверждающий наличие основания назначения опеки (попечительства)</w:t>
            </w:r>
          </w:p>
          <w:p w:rsidR="000162E2" w:rsidRDefault="000162E2" w:rsidP="00D40401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D6C1F" w:rsidRDefault="00806D03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701" w:type="dxa"/>
          </w:tcPr>
          <w:p w:rsidR="00806D03" w:rsidRDefault="00806D03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дней со дня подачи заявления, а в случае запроса документов и (или) сведений от друг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-сударствен-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ов ил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рганиза-ц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 </w:t>
            </w:r>
          </w:p>
          <w:p w:rsidR="00DD6C1F" w:rsidRDefault="00806D03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яц</w:t>
            </w:r>
          </w:p>
        </w:tc>
        <w:tc>
          <w:tcPr>
            <w:tcW w:w="1778" w:type="dxa"/>
          </w:tcPr>
          <w:p w:rsidR="00DD6C1F" w:rsidRDefault="00806D03" w:rsidP="00E550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</w:tr>
      <w:tr w:rsidR="006F313A" w:rsidRPr="006715F0" w:rsidTr="004B62B7">
        <w:tc>
          <w:tcPr>
            <w:tcW w:w="2144" w:type="dxa"/>
          </w:tcPr>
          <w:p w:rsidR="006F313A" w:rsidRDefault="006F313A" w:rsidP="00D404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5. Принятие решения 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ч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дителю, опекуну (попе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тел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пред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итель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решения (согласия) на совершение сдело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ти-воречащ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ес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влекущих уменьшение имущества ребенка, подо-печного</w:t>
            </w:r>
          </w:p>
        </w:tc>
        <w:tc>
          <w:tcPr>
            <w:tcW w:w="2784" w:type="dxa"/>
          </w:tcPr>
          <w:p w:rsidR="004F4C8D" w:rsidRDefault="004F4C8D" w:rsidP="004F4C8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злова </w:t>
            </w:r>
          </w:p>
          <w:p w:rsidR="004F4C8D" w:rsidRDefault="004F4C8D" w:rsidP="004F4C8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ена Васильев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юрисконсульт, </w:t>
            </w:r>
          </w:p>
          <w:p w:rsidR="004F4C8D" w:rsidRDefault="004F4C8D" w:rsidP="004F4C8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№ 9, </w:t>
            </w:r>
          </w:p>
          <w:p w:rsidR="004F4C8D" w:rsidRDefault="004F4C8D" w:rsidP="004F4C8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Pr="00806D03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932</w:t>
            </w:r>
          </w:p>
          <w:p w:rsidR="004F4C8D" w:rsidRDefault="004F4C8D" w:rsidP="004F4C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в ее отсутствие – Смирнова</w:t>
            </w:r>
            <w:proofErr w:type="gramEnd"/>
          </w:p>
          <w:p w:rsidR="004F4C8D" w:rsidRDefault="004F4C8D" w:rsidP="004F4C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ина Анатольевна, специалист по социальной работ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ПАИи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F4C8D" w:rsidRDefault="004F4C8D" w:rsidP="004F4C8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№ 1, </w:t>
            </w:r>
          </w:p>
          <w:p w:rsidR="006F313A" w:rsidRDefault="004F4C8D" w:rsidP="004F4C8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Pr="00F35061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533)</w:t>
            </w:r>
          </w:p>
        </w:tc>
        <w:tc>
          <w:tcPr>
            <w:tcW w:w="4819" w:type="dxa"/>
          </w:tcPr>
          <w:p w:rsidR="006F313A" w:rsidRDefault="006F313A" w:rsidP="006F313A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явление с указанием причи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вер-ш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писанием предполагаем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делки с имуществом ребенка (подо-печного)</w:t>
            </w:r>
          </w:p>
          <w:p w:rsidR="006F313A" w:rsidRDefault="006F313A" w:rsidP="006F313A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 или иной документ, удостоверяющий личность родителя, опекуна (попечителя)</w:t>
            </w:r>
          </w:p>
          <w:p w:rsidR="006F313A" w:rsidRDefault="006F313A" w:rsidP="006F313A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13A" w:rsidRDefault="006F313A" w:rsidP="006F313A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и документов, подтверждающих принадлежность имущества ребенку, подопечному</w:t>
            </w:r>
          </w:p>
          <w:p w:rsidR="006F313A" w:rsidRDefault="006F313A" w:rsidP="006F313A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13A" w:rsidRDefault="006F313A" w:rsidP="006F313A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пия кредитного договора – в случае сдачи имущества ребенк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оп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</w:p>
          <w:p w:rsidR="006F313A" w:rsidRDefault="006F313A" w:rsidP="006F313A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в залог</w:t>
            </w:r>
            <w:proofErr w:type="gramEnd"/>
          </w:p>
          <w:p w:rsidR="006F313A" w:rsidRDefault="006F313A" w:rsidP="006F313A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13A" w:rsidRDefault="006F313A" w:rsidP="006F313A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о о рождении ребенка, подопечного (в случае, ес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оп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</w:p>
          <w:p w:rsidR="006F313A" w:rsidRPr="00975DFB" w:rsidRDefault="006F313A" w:rsidP="006F313A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вляется несовершеннолетним)</w:t>
            </w:r>
            <w:proofErr w:type="gramEnd"/>
          </w:p>
          <w:p w:rsidR="006F313A" w:rsidRDefault="006F313A" w:rsidP="00D40401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F313A" w:rsidRDefault="006F313A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1701" w:type="dxa"/>
          </w:tcPr>
          <w:p w:rsidR="006F313A" w:rsidRDefault="006F313A" w:rsidP="006F3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дней со дня по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явления, а в случае запроса документов и (или) сведений от друг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-сударствен-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ов ил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рганиза-ц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 </w:t>
            </w:r>
          </w:p>
          <w:p w:rsidR="006F313A" w:rsidRDefault="006F313A" w:rsidP="006F3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яц</w:t>
            </w:r>
          </w:p>
        </w:tc>
        <w:tc>
          <w:tcPr>
            <w:tcW w:w="1778" w:type="dxa"/>
          </w:tcPr>
          <w:p w:rsidR="006F313A" w:rsidRDefault="006F313A" w:rsidP="00E550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 месяцев</w:t>
            </w:r>
          </w:p>
        </w:tc>
      </w:tr>
      <w:tr w:rsidR="00DD6C1F" w:rsidRPr="006715F0" w:rsidTr="004B62B7">
        <w:tc>
          <w:tcPr>
            <w:tcW w:w="2144" w:type="dxa"/>
          </w:tcPr>
          <w:p w:rsidR="00DD6C1F" w:rsidRDefault="006F313A" w:rsidP="000162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8. Принятие решения об установлении патронажа (назначении помощника)</w:t>
            </w:r>
          </w:p>
        </w:tc>
        <w:tc>
          <w:tcPr>
            <w:tcW w:w="2784" w:type="dxa"/>
          </w:tcPr>
          <w:p w:rsidR="004F4C8D" w:rsidRDefault="004F4C8D" w:rsidP="004F4C8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шнева </w:t>
            </w:r>
          </w:p>
          <w:p w:rsidR="004F4C8D" w:rsidRDefault="004F4C8D" w:rsidP="004F4C8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талья Ивановна, специалист по социальной работе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ПАИи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F4C8D" w:rsidRDefault="004F4C8D" w:rsidP="004F4C8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№ 109 </w:t>
            </w:r>
          </w:p>
          <w:p w:rsidR="004F4C8D" w:rsidRDefault="004F4C8D" w:rsidP="004F4C8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жба «Одно окно» Шкловского райисполкома, </w:t>
            </w:r>
          </w:p>
          <w:p w:rsidR="004F4C8D" w:rsidRDefault="004F4C8D" w:rsidP="004F4C8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76-862</w:t>
            </w:r>
          </w:p>
          <w:p w:rsidR="004F4C8D" w:rsidRDefault="004F4C8D" w:rsidP="004F4C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 ее отсутствие – Ситкевич </w:t>
            </w:r>
            <w:proofErr w:type="gramEnd"/>
          </w:p>
          <w:p w:rsidR="004F4C8D" w:rsidRDefault="004F4C8D" w:rsidP="004F4C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лена Петровна, </w:t>
            </w:r>
            <w:r w:rsidR="00DE284A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социальной работе </w:t>
            </w:r>
            <w:proofErr w:type="spellStart"/>
            <w:r w:rsidR="00DE284A">
              <w:rPr>
                <w:rFonts w:ascii="Times New Roman" w:hAnsi="Times New Roman" w:cs="Times New Roman"/>
                <w:sz w:val="28"/>
                <w:szCs w:val="28"/>
              </w:rPr>
              <w:t>ОППАИиП</w:t>
            </w:r>
            <w:proofErr w:type="spellEnd"/>
            <w:r w:rsidR="00DE28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F4C8D" w:rsidRDefault="004F4C8D" w:rsidP="004F4C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жба «Одно окно» Шкловского райисполкома, </w:t>
            </w:r>
          </w:p>
          <w:p w:rsidR="004F4C8D" w:rsidRDefault="004F4C8D" w:rsidP="004F4C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109,</w:t>
            </w:r>
          </w:p>
          <w:p w:rsidR="00DD6C1F" w:rsidRDefault="004F4C8D" w:rsidP="004F4C8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76-862)</w:t>
            </w:r>
          </w:p>
        </w:tc>
        <w:tc>
          <w:tcPr>
            <w:tcW w:w="4819" w:type="dxa"/>
          </w:tcPr>
          <w:p w:rsidR="006F313A" w:rsidRDefault="006F313A" w:rsidP="006F313A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ление лица, нуждающегося в патронаже</w:t>
            </w:r>
          </w:p>
          <w:p w:rsidR="006F313A" w:rsidRDefault="006F313A" w:rsidP="006F313A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13A" w:rsidRDefault="006F313A" w:rsidP="006F313A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енное согласие лица на осуществление патронажа </w:t>
            </w:r>
          </w:p>
          <w:p w:rsidR="006F313A" w:rsidRDefault="006F313A" w:rsidP="006F313A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значение его помощником)</w:t>
            </w:r>
          </w:p>
          <w:p w:rsidR="006F313A" w:rsidRDefault="006F313A" w:rsidP="006F313A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13A" w:rsidRDefault="006F313A" w:rsidP="006F313A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13A" w:rsidRDefault="006F313A" w:rsidP="006F313A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справка о состоянии </w:t>
            </w:r>
          </w:p>
          <w:p w:rsidR="006F313A" w:rsidRDefault="006F313A" w:rsidP="006F313A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оровья лица, давшего согласие на осуществление патронажа </w:t>
            </w:r>
          </w:p>
          <w:p w:rsidR="006F313A" w:rsidRDefault="006F313A" w:rsidP="006F313A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значение его помощником)</w:t>
            </w:r>
          </w:p>
          <w:p w:rsidR="00975DFB" w:rsidRDefault="006F313A" w:rsidP="006F313A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</w:t>
            </w:r>
          </w:p>
        </w:tc>
        <w:tc>
          <w:tcPr>
            <w:tcW w:w="1560" w:type="dxa"/>
          </w:tcPr>
          <w:p w:rsidR="00DD6C1F" w:rsidRDefault="00975DFB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1701" w:type="dxa"/>
          </w:tcPr>
          <w:p w:rsidR="00975DFB" w:rsidRDefault="00975DFB" w:rsidP="00975D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дней со дня подачи заявления, а в случае запроса документов и (или) сведений от друг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-сударствен-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ов ил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-ц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 </w:t>
            </w:r>
          </w:p>
          <w:p w:rsidR="00DD6C1F" w:rsidRDefault="00975DFB" w:rsidP="00975D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яц</w:t>
            </w:r>
          </w:p>
        </w:tc>
        <w:tc>
          <w:tcPr>
            <w:tcW w:w="1778" w:type="dxa"/>
          </w:tcPr>
          <w:p w:rsidR="00DD6C1F" w:rsidRDefault="006F313A" w:rsidP="00E550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срочно</w:t>
            </w:r>
          </w:p>
        </w:tc>
      </w:tr>
      <w:tr w:rsidR="00F30665" w:rsidRPr="006715F0" w:rsidTr="004B62B7">
        <w:tc>
          <w:tcPr>
            <w:tcW w:w="2144" w:type="dxa"/>
          </w:tcPr>
          <w:p w:rsidR="00F30665" w:rsidRDefault="00F30665" w:rsidP="006F3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  <w:r w:rsidR="006F313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ринятие решения об </w:t>
            </w:r>
            <w:r w:rsidR="006F313A">
              <w:rPr>
                <w:rFonts w:ascii="Times New Roman" w:hAnsi="Times New Roman" w:cs="Times New Roman"/>
                <w:sz w:val="28"/>
                <w:szCs w:val="28"/>
              </w:rPr>
              <w:t xml:space="preserve">освобождении опекунов, </w:t>
            </w:r>
            <w:proofErr w:type="gramStart"/>
            <w:r w:rsidR="006F313A">
              <w:rPr>
                <w:rFonts w:ascii="Times New Roman" w:hAnsi="Times New Roman" w:cs="Times New Roman"/>
                <w:sz w:val="28"/>
                <w:szCs w:val="28"/>
              </w:rPr>
              <w:t>попе-</w:t>
            </w:r>
            <w:proofErr w:type="spellStart"/>
            <w:r w:rsidR="006F313A">
              <w:rPr>
                <w:rFonts w:ascii="Times New Roman" w:hAnsi="Times New Roman" w:cs="Times New Roman"/>
                <w:sz w:val="28"/>
                <w:szCs w:val="28"/>
              </w:rPr>
              <w:t>чителей</w:t>
            </w:r>
            <w:proofErr w:type="spellEnd"/>
            <w:proofErr w:type="gramEnd"/>
            <w:r w:rsidR="006F313A">
              <w:rPr>
                <w:rFonts w:ascii="Times New Roman" w:hAnsi="Times New Roman" w:cs="Times New Roman"/>
                <w:sz w:val="28"/>
                <w:szCs w:val="28"/>
              </w:rPr>
              <w:t xml:space="preserve"> от выполнения ими своих обязанностей</w:t>
            </w:r>
          </w:p>
        </w:tc>
        <w:tc>
          <w:tcPr>
            <w:tcW w:w="2784" w:type="dxa"/>
          </w:tcPr>
          <w:p w:rsidR="00F856BC" w:rsidRDefault="00F856BC" w:rsidP="00F856B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злова </w:t>
            </w:r>
          </w:p>
          <w:p w:rsidR="00F856BC" w:rsidRDefault="00F856BC" w:rsidP="00F856B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ена Васильевна, юрисконсульт, </w:t>
            </w:r>
          </w:p>
          <w:p w:rsidR="00F856BC" w:rsidRDefault="00F856BC" w:rsidP="00F856B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№ 9, </w:t>
            </w:r>
          </w:p>
          <w:p w:rsidR="00F856BC" w:rsidRDefault="00F856BC" w:rsidP="00F856B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Pr="00806D03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306CF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  <w:p w:rsidR="00F35061" w:rsidRDefault="00F856BC" w:rsidP="00F856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 ее отсутствие – </w:t>
            </w:r>
            <w:r w:rsidR="00F35061">
              <w:rPr>
                <w:rFonts w:ascii="Times New Roman" w:hAnsi="Times New Roman" w:cs="Times New Roman"/>
                <w:sz w:val="28"/>
                <w:szCs w:val="28"/>
              </w:rPr>
              <w:t>Смирнова</w:t>
            </w:r>
            <w:proofErr w:type="gramEnd"/>
          </w:p>
          <w:p w:rsidR="00F856BC" w:rsidRDefault="00F856BC" w:rsidP="00F856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ина </w:t>
            </w:r>
            <w:r w:rsidR="00F35061">
              <w:rPr>
                <w:rFonts w:ascii="Times New Roman" w:hAnsi="Times New Roman" w:cs="Times New Roman"/>
                <w:sz w:val="28"/>
                <w:szCs w:val="28"/>
              </w:rPr>
              <w:t>Анатол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35061">
              <w:rPr>
                <w:rFonts w:ascii="Times New Roman" w:hAnsi="Times New Roman" w:cs="Times New Roman"/>
                <w:sz w:val="28"/>
                <w:szCs w:val="28"/>
              </w:rPr>
              <w:t>специалист по социальной раб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ПАИи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856BC" w:rsidRDefault="00F856BC" w:rsidP="00F856B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№ </w:t>
            </w:r>
            <w:r w:rsidR="00F350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30665" w:rsidRDefault="00F856BC" w:rsidP="00F856B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Pr="00F35061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533)</w:t>
            </w:r>
          </w:p>
        </w:tc>
        <w:tc>
          <w:tcPr>
            <w:tcW w:w="4819" w:type="dxa"/>
          </w:tcPr>
          <w:p w:rsidR="00F856BC" w:rsidRDefault="00F30665" w:rsidP="00F30665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</w:t>
            </w:r>
          </w:p>
          <w:p w:rsidR="00F856BC" w:rsidRDefault="00F856BC" w:rsidP="00F30665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665" w:rsidRDefault="00F856BC" w:rsidP="00F30665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 или иной документ, удостоверяющий личность</w:t>
            </w:r>
          </w:p>
          <w:p w:rsidR="00F30665" w:rsidRDefault="00F30665" w:rsidP="00F30665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560" w:type="dxa"/>
          </w:tcPr>
          <w:p w:rsidR="00F30665" w:rsidRDefault="00F30665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701" w:type="dxa"/>
          </w:tcPr>
          <w:p w:rsidR="00F30665" w:rsidRDefault="00F30665" w:rsidP="00F856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дней со дня подачи заявления</w:t>
            </w:r>
          </w:p>
        </w:tc>
        <w:tc>
          <w:tcPr>
            <w:tcW w:w="1778" w:type="dxa"/>
          </w:tcPr>
          <w:p w:rsidR="00F30665" w:rsidRDefault="00F30665" w:rsidP="00F024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</w:tr>
    </w:tbl>
    <w:p w:rsidR="00005671" w:rsidRDefault="00005671" w:rsidP="00CA15A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E7DE8" w:rsidRDefault="008E7DE8" w:rsidP="00CA15A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4B90" w:rsidRDefault="00624B90" w:rsidP="00CA15A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4B90" w:rsidRDefault="00624B90" w:rsidP="00CA15A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4B90" w:rsidRDefault="00624B90" w:rsidP="00CA15A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4B90" w:rsidRDefault="00624B90" w:rsidP="00CA15A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26C77" w:rsidRDefault="00A26C77" w:rsidP="00CA15A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A15A0" w:rsidRPr="00862DF7" w:rsidRDefault="00CA15A0" w:rsidP="00CA15A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2DF7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рава заинтересованных лиц </w:t>
      </w:r>
      <w:proofErr w:type="gramStart"/>
      <w:r w:rsidRPr="00862DF7">
        <w:rPr>
          <w:rFonts w:ascii="Times New Roman" w:hAnsi="Times New Roman" w:cs="Times New Roman"/>
          <w:b/>
          <w:sz w:val="32"/>
          <w:szCs w:val="32"/>
        </w:rPr>
        <w:t>при</w:t>
      </w:r>
      <w:proofErr w:type="gramEnd"/>
    </w:p>
    <w:p w:rsidR="00CA15A0" w:rsidRPr="00862DF7" w:rsidRDefault="00CA15A0" w:rsidP="00CA15A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862DF7">
        <w:rPr>
          <w:rFonts w:ascii="Times New Roman" w:hAnsi="Times New Roman" w:cs="Times New Roman"/>
          <w:b/>
          <w:sz w:val="32"/>
          <w:szCs w:val="32"/>
        </w:rPr>
        <w:t>осуществлении</w:t>
      </w:r>
      <w:proofErr w:type="gramEnd"/>
      <w:r w:rsidRPr="00862DF7">
        <w:rPr>
          <w:rFonts w:ascii="Times New Roman" w:hAnsi="Times New Roman" w:cs="Times New Roman"/>
          <w:b/>
          <w:sz w:val="32"/>
          <w:szCs w:val="32"/>
        </w:rPr>
        <w:t xml:space="preserve"> административных процедур</w:t>
      </w:r>
    </w:p>
    <w:p w:rsidR="00CA15A0" w:rsidRPr="00A03F0A" w:rsidRDefault="00CA15A0" w:rsidP="00CA15A0">
      <w:pPr>
        <w:rPr>
          <w:rFonts w:ascii="Times New Roman" w:hAnsi="Times New Roman" w:cs="Times New Roman"/>
          <w:u w:val="single"/>
        </w:rPr>
      </w:pPr>
      <w:r w:rsidRPr="00A03F0A">
        <w:rPr>
          <w:rFonts w:ascii="Times New Roman" w:hAnsi="Times New Roman" w:cs="Times New Roman"/>
          <w:sz w:val="28"/>
          <w:szCs w:val="28"/>
          <w:u w:val="single"/>
        </w:rPr>
        <w:t>Заинтересованные лица имеют право:</w:t>
      </w:r>
    </w:p>
    <w:p w:rsidR="00CA15A0" w:rsidRPr="00A03F0A" w:rsidRDefault="00CA15A0" w:rsidP="00CA15A0">
      <w:pPr>
        <w:rPr>
          <w:rFonts w:ascii="Times New Roman" w:hAnsi="Times New Roman" w:cs="Times New Roman"/>
          <w:sz w:val="28"/>
          <w:szCs w:val="28"/>
        </w:rPr>
      </w:pPr>
      <w:r w:rsidRPr="00A03F0A">
        <w:rPr>
          <w:rFonts w:ascii="Times New Roman" w:hAnsi="Times New Roman" w:cs="Times New Roman"/>
        </w:rPr>
        <w:tab/>
      </w:r>
      <w:r w:rsidRPr="00A03F0A">
        <w:rPr>
          <w:rFonts w:ascii="Times New Roman" w:hAnsi="Times New Roman" w:cs="Times New Roman"/>
          <w:sz w:val="28"/>
          <w:szCs w:val="28"/>
        </w:rPr>
        <w:t>обращаться с заявлениями в уполномоченные органы;</w:t>
      </w:r>
    </w:p>
    <w:p w:rsidR="00CA15A0" w:rsidRPr="00A03F0A" w:rsidRDefault="00CA15A0" w:rsidP="00CA15A0">
      <w:pPr>
        <w:jc w:val="both"/>
        <w:rPr>
          <w:rFonts w:ascii="Times New Roman" w:hAnsi="Times New Roman" w:cs="Times New Roman"/>
          <w:sz w:val="28"/>
          <w:szCs w:val="28"/>
        </w:rPr>
      </w:pPr>
      <w:r w:rsidRPr="00A03F0A">
        <w:rPr>
          <w:rFonts w:ascii="Times New Roman" w:hAnsi="Times New Roman" w:cs="Times New Roman"/>
          <w:sz w:val="28"/>
          <w:szCs w:val="28"/>
        </w:rPr>
        <w:tab/>
        <w:t>бесплатно получать от уполномоченных органов предусмотренные законодательством об административных процедурах формы (бланки) документов, необходимых для обращения за осуществлением административных процедур;</w:t>
      </w:r>
    </w:p>
    <w:p w:rsidR="00CA15A0" w:rsidRPr="00A03F0A" w:rsidRDefault="00CA15A0" w:rsidP="00CA15A0">
      <w:pPr>
        <w:jc w:val="both"/>
        <w:rPr>
          <w:rFonts w:ascii="Times New Roman" w:hAnsi="Times New Roman" w:cs="Times New Roman"/>
          <w:sz w:val="28"/>
          <w:szCs w:val="28"/>
        </w:rPr>
      </w:pPr>
      <w:r w:rsidRPr="00A03F0A">
        <w:rPr>
          <w:rFonts w:ascii="Times New Roman" w:hAnsi="Times New Roman" w:cs="Times New Roman"/>
          <w:sz w:val="28"/>
          <w:szCs w:val="28"/>
        </w:rPr>
        <w:tab/>
        <w:t>получать от уполномоченных органов разъяснение своих прав и обязанностей;</w:t>
      </w:r>
    </w:p>
    <w:p w:rsidR="00CA15A0" w:rsidRPr="00A03F0A" w:rsidRDefault="00CA15A0" w:rsidP="00CA15A0">
      <w:pPr>
        <w:jc w:val="both"/>
        <w:rPr>
          <w:rFonts w:ascii="Times New Roman" w:hAnsi="Times New Roman" w:cs="Times New Roman"/>
          <w:sz w:val="28"/>
          <w:szCs w:val="28"/>
        </w:rPr>
      </w:pPr>
      <w:r w:rsidRPr="00A03F0A">
        <w:rPr>
          <w:rFonts w:ascii="Times New Roman" w:hAnsi="Times New Roman" w:cs="Times New Roman"/>
          <w:sz w:val="28"/>
          <w:szCs w:val="28"/>
        </w:rPr>
        <w:tab/>
        <w:t>принимать участие в административных процедурах лично и (или) через своих представителей, если иное не предусмотрено законодательными актами;</w:t>
      </w:r>
    </w:p>
    <w:p w:rsidR="00CA15A0" w:rsidRPr="00A03F0A" w:rsidRDefault="00CA15A0" w:rsidP="00CA15A0">
      <w:pPr>
        <w:jc w:val="both"/>
        <w:rPr>
          <w:rFonts w:ascii="Times New Roman" w:hAnsi="Times New Roman" w:cs="Times New Roman"/>
          <w:sz w:val="28"/>
          <w:szCs w:val="28"/>
        </w:rPr>
      </w:pPr>
      <w:r w:rsidRPr="00A03F0A">
        <w:rPr>
          <w:rFonts w:ascii="Times New Roman" w:hAnsi="Times New Roman" w:cs="Times New Roman"/>
          <w:sz w:val="28"/>
          <w:szCs w:val="28"/>
        </w:rPr>
        <w:tab/>
        <w:t xml:space="preserve">знакомиться с материалами, связанными с рассмотрением своих заявлений, </w:t>
      </w:r>
      <w:r>
        <w:rPr>
          <w:rFonts w:ascii="Times New Roman" w:hAnsi="Times New Roman" w:cs="Times New Roman"/>
          <w:sz w:val="28"/>
          <w:szCs w:val="28"/>
        </w:rPr>
        <w:t xml:space="preserve">в том числе с полученными уполномоченными органами от других государственных органов, иных организаций документами и (или) сведениями, необходимыми для осуществления административных процедур, </w:t>
      </w:r>
      <w:r w:rsidRPr="00A03F0A">
        <w:rPr>
          <w:rFonts w:ascii="Times New Roman" w:hAnsi="Times New Roman" w:cs="Times New Roman"/>
          <w:sz w:val="28"/>
          <w:szCs w:val="28"/>
        </w:rPr>
        <w:t>делать из них выписки, если иное не предусмотрено  законодательством о государственных секретах, коммерческой или иной охраняемой законом тайне;</w:t>
      </w:r>
    </w:p>
    <w:p w:rsidR="00CA15A0" w:rsidRPr="00A03F0A" w:rsidRDefault="00CA15A0" w:rsidP="00CA15A0">
      <w:pPr>
        <w:jc w:val="both"/>
        <w:rPr>
          <w:rFonts w:ascii="Times New Roman" w:hAnsi="Times New Roman" w:cs="Times New Roman"/>
          <w:sz w:val="28"/>
          <w:szCs w:val="28"/>
        </w:rPr>
      </w:pPr>
      <w:r w:rsidRPr="00A03F0A">
        <w:rPr>
          <w:rFonts w:ascii="Times New Roman" w:hAnsi="Times New Roman" w:cs="Times New Roman"/>
          <w:sz w:val="28"/>
          <w:szCs w:val="28"/>
        </w:rPr>
        <w:tab/>
        <w:t xml:space="preserve">получать административные решения </w:t>
      </w:r>
      <w:r>
        <w:rPr>
          <w:rFonts w:ascii="Times New Roman" w:hAnsi="Times New Roman" w:cs="Times New Roman"/>
          <w:sz w:val="28"/>
          <w:szCs w:val="28"/>
        </w:rPr>
        <w:t>(их копии, выписки из них)</w:t>
      </w:r>
      <w:r w:rsidRPr="00A03F0A">
        <w:rPr>
          <w:rFonts w:ascii="Times New Roman" w:hAnsi="Times New Roman" w:cs="Times New Roman"/>
          <w:sz w:val="28"/>
          <w:szCs w:val="28"/>
        </w:rPr>
        <w:t>;</w:t>
      </w:r>
    </w:p>
    <w:p w:rsidR="00CA15A0" w:rsidRPr="00A03F0A" w:rsidRDefault="00CA15A0" w:rsidP="00CA15A0">
      <w:pPr>
        <w:jc w:val="both"/>
        <w:rPr>
          <w:rFonts w:ascii="Times New Roman" w:hAnsi="Times New Roman" w:cs="Times New Roman"/>
          <w:sz w:val="28"/>
          <w:szCs w:val="28"/>
        </w:rPr>
      </w:pPr>
      <w:r w:rsidRPr="00A03F0A">
        <w:rPr>
          <w:rFonts w:ascii="Times New Roman" w:hAnsi="Times New Roman" w:cs="Times New Roman"/>
          <w:sz w:val="28"/>
          <w:szCs w:val="28"/>
        </w:rPr>
        <w:tab/>
        <w:t>отозвать свое заявление в любое время до окончания осуществления административной процедуры;</w:t>
      </w:r>
    </w:p>
    <w:p w:rsidR="00CA15A0" w:rsidRPr="00A03F0A" w:rsidRDefault="00CA15A0" w:rsidP="00CA15A0">
      <w:pPr>
        <w:jc w:val="both"/>
        <w:rPr>
          <w:rFonts w:ascii="Times New Roman" w:hAnsi="Times New Roman" w:cs="Times New Roman"/>
          <w:sz w:val="28"/>
          <w:szCs w:val="28"/>
        </w:rPr>
      </w:pPr>
      <w:r w:rsidRPr="00A03F0A">
        <w:rPr>
          <w:rFonts w:ascii="Times New Roman" w:hAnsi="Times New Roman" w:cs="Times New Roman"/>
        </w:rPr>
        <w:tab/>
      </w:r>
      <w:r w:rsidRPr="00A03F0A">
        <w:rPr>
          <w:rFonts w:ascii="Times New Roman" w:hAnsi="Times New Roman" w:cs="Times New Roman"/>
          <w:sz w:val="28"/>
          <w:szCs w:val="28"/>
        </w:rPr>
        <w:t>обжаловать принятые административные решения;</w:t>
      </w:r>
    </w:p>
    <w:p w:rsidR="00CA15A0" w:rsidRPr="00A03F0A" w:rsidRDefault="00CA15A0" w:rsidP="00CA15A0">
      <w:pPr>
        <w:jc w:val="both"/>
        <w:rPr>
          <w:rFonts w:ascii="Times New Roman" w:hAnsi="Times New Roman" w:cs="Times New Roman"/>
          <w:sz w:val="28"/>
          <w:szCs w:val="28"/>
        </w:rPr>
      </w:pPr>
      <w:r w:rsidRPr="00A03F0A">
        <w:rPr>
          <w:rFonts w:ascii="Times New Roman" w:hAnsi="Times New Roman" w:cs="Times New Roman"/>
          <w:sz w:val="28"/>
          <w:szCs w:val="28"/>
        </w:rPr>
        <w:tab/>
        <w:t>осуществлять другие права, предусмотренные Законом Республики Беларусь «Об основах административных процедур» и иными актами законодательства об административных процедурах.</w:t>
      </w:r>
    </w:p>
    <w:p w:rsidR="00CA15A0" w:rsidRPr="00A03F0A" w:rsidRDefault="00CA15A0" w:rsidP="00CA15A0">
      <w:pPr>
        <w:jc w:val="both"/>
        <w:rPr>
          <w:rFonts w:ascii="Times New Roman" w:hAnsi="Times New Roman" w:cs="Times New Roman"/>
          <w:sz w:val="28"/>
          <w:szCs w:val="28"/>
        </w:rPr>
      </w:pPr>
      <w:r w:rsidRPr="00A03F0A">
        <w:rPr>
          <w:rFonts w:ascii="Times New Roman" w:hAnsi="Times New Roman" w:cs="Times New Roman"/>
          <w:sz w:val="28"/>
          <w:szCs w:val="28"/>
        </w:rPr>
        <w:t>(статья 10 Закона Республики Беларусь от 28 октября 2008г. №433-З «Об основах административных процедур»).</w:t>
      </w:r>
    </w:p>
    <w:p w:rsidR="00A26C77" w:rsidRDefault="00A26C77" w:rsidP="00CA15A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A15A0" w:rsidRPr="00862DF7" w:rsidRDefault="00CA15A0" w:rsidP="00CA15A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2DF7">
        <w:rPr>
          <w:rFonts w:ascii="Times New Roman" w:hAnsi="Times New Roman" w:cs="Times New Roman"/>
          <w:b/>
          <w:sz w:val="32"/>
          <w:szCs w:val="32"/>
        </w:rPr>
        <w:lastRenderedPageBreak/>
        <w:t>Обязанности заинтересованных лиц при</w:t>
      </w:r>
    </w:p>
    <w:p w:rsidR="00CA15A0" w:rsidRDefault="00CA15A0" w:rsidP="00CA15A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862DF7">
        <w:rPr>
          <w:rFonts w:ascii="Times New Roman" w:hAnsi="Times New Roman" w:cs="Times New Roman"/>
          <w:b/>
          <w:sz w:val="32"/>
          <w:szCs w:val="32"/>
        </w:rPr>
        <w:t>осуществлении</w:t>
      </w:r>
      <w:proofErr w:type="gramEnd"/>
      <w:r w:rsidRPr="00862DF7">
        <w:rPr>
          <w:rFonts w:ascii="Times New Roman" w:hAnsi="Times New Roman" w:cs="Times New Roman"/>
          <w:b/>
          <w:sz w:val="32"/>
          <w:szCs w:val="32"/>
        </w:rPr>
        <w:t xml:space="preserve"> административных процедур</w:t>
      </w:r>
    </w:p>
    <w:p w:rsidR="00CA15A0" w:rsidRPr="00862DF7" w:rsidRDefault="00CA15A0" w:rsidP="00CA15A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A15A0" w:rsidRPr="00A03F0A" w:rsidRDefault="00CA15A0" w:rsidP="00CA15A0">
      <w:pPr>
        <w:tabs>
          <w:tab w:val="left" w:pos="3060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A03F0A">
        <w:rPr>
          <w:rFonts w:ascii="Times New Roman" w:hAnsi="Times New Roman" w:cs="Times New Roman"/>
          <w:sz w:val="28"/>
          <w:szCs w:val="28"/>
          <w:u w:val="single"/>
        </w:rPr>
        <w:t>Заинтересованные лица обязаны:</w:t>
      </w:r>
    </w:p>
    <w:p w:rsidR="00CA15A0" w:rsidRPr="00A03F0A" w:rsidRDefault="00CA15A0" w:rsidP="00CA15A0">
      <w:pPr>
        <w:tabs>
          <w:tab w:val="left" w:pos="30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03F0A">
        <w:rPr>
          <w:rFonts w:ascii="Times New Roman" w:hAnsi="Times New Roman" w:cs="Times New Roman"/>
          <w:sz w:val="28"/>
          <w:szCs w:val="28"/>
        </w:rPr>
        <w:t xml:space="preserve">             вежливо относиться к работникам уполномоченных органов, не допускать нецензурных либо оскорбительных слов или выражений в отношении таких работников;</w:t>
      </w:r>
    </w:p>
    <w:p w:rsidR="00CA15A0" w:rsidRPr="00A03F0A" w:rsidRDefault="00CA15A0" w:rsidP="00CA15A0">
      <w:pPr>
        <w:tabs>
          <w:tab w:val="left" w:pos="30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03F0A">
        <w:rPr>
          <w:rFonts w:ascii="Times New Roman" w:hAnsi="Times New Roman" w:cs="Times New Roman"/>
          <w:sz w:val="28"/>
          <w:szCs w:val="28"/>
        </w:rPr>
        <w:t xml:space="preserve">             представлять в уполномоченные органы документы и (или) сведения, включенные в перечни документов и (или) сведений, представляемых заинтересованными лицами, а также следующие документы, в случае их истребования:</w:t>
      </w:r>
    </w:p>
    <w:p w:rsidR="00CA15A0" w:rsidRPr="00A03F0A" w:rsidRDefault="00CA15A0" w:rsidP="00CA15A0">
      <w:pPr>
        <w:tabs>
          <w:tab w:val="left" w:pos="30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03F0A">
        <w:rPr>
          <w:rFonts w:ascii="Times New Roman" w:hAnsi="Times New Roman" w:cs="Times New Roman"/>
        </w:rPr>
        <w:t xml:space="preserve">             </w:t>
      </w:r>
      <w:proofErr w:type="gramStart"/>
      <w:r w:rsidRPr="00A03F0A">
        <w:rPr>
          <w:rFonts w:ascii="Times New Roman" w:hAnsi="Times New Roman" w:cs="Times New Roman"/>
          <w:sz w:val="28"/>
          <w:szCs w:val="28"/>
        </w:rPr>
        <w:t>удостоверяющие</w:t>
      </w:r>
      <w:proofErr w:type="gramEnd"/>
      <w:r w:rsidRPr="00A03F0A">
        <w:rPr>
          <w:rFonts w:ascii="Times New Roman" w:hAnsi="Times New Roman" w:cs="Times New Roman"/>
          <w:sz w:val="28"/>
          <w:szCs w:val="28"/>
        </w:rPr>
        <w:t xml:space="preserve"> личность гражданина;</w:t>
      </w:r>
    </w:p>
    <w:p w:rsidR="00CA15A0" w:rsidRPr="00A03F0A" w:rsidRDefault="00CA15A0" w:rsidP="00CA15A0">
      <w:pPr>
        <w:tabs>
          <w:tab w:val="left" w:pos="30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03F0A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F0A">
        <w:rPr>
          <w:rFonts w:ascii="Times New Roman" w:hAnsi="Times New Roman" w:cs="Times New Roman"/>
          <w:sz w:val="28"/>
          <w:szCs w:val="28"/>
        </w:rPr>
        <w:t>подтверждающие служебное положение руководителя юридического лица, а также удостоверяющие его личность;</w:t>
      </w:r>
    </w:p>
    <w:p w:rsidR="00CA15A0" w:rsidRPr="00A03F0A" w:rsidRDefault="00CA15A0" w:rsidP="00CA15A0">
      <w:pPr>
        <w:tabs>
          <w:tab w:val="left" w:pos="30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03F0A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03F0A">
        <w:rPr>
          <w:rFonts w:ascii="Times New Roman" w:hAnsi="Times New Roman" w:cs="Times New Roman"/>
          <w:sz w:val="28"/>
          <w:szCs w:val="28"/>
        </w:rPr>
        <w:t>подтверждающие государственную регистрацию юридического лица или индивидуального предпринимателя;</w:t>
      </w:r>
      <w:proofErr w:type="gramEnd"/>
    </w:p>
    <w:p w:rsidR="00CA15A0" w:rsidRPr="00A03F0A" w:rsidRDefault="00CA15A0" w:rsidP="00CA15A0">
      <w:pPr>
        <w:tabs>
          <w:tab w:val="left" w:pos="30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03F0A">
        <w:rPr>
          <w:rFonts w:ascii="Times New Roman" w:hAnsi="Times New Roman" w:cs="Times New Roman"/>
          <w:sz w:val="28"/>
          <w:szCs w:val="28"/>
        </w:rPr>
        <w:t xml:space="preserve">           подтверждающие полномочия представителя заинтересованного лица;</w:t>
      </w:r>
    </w:p>
    <w:p w:rsidR="00CA15A0" w:rsidRPr="00A03F0A" w:rsidRDefault="00CA15A0" w:rsidP="00CA15A0">
      <w:pPr>
        <w:tabs>
          <w:tab w:val="left" w:pos="30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03F0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A03F0A">
        <w:rPr>
          <w:rFonts w:ascii="Times New Roman" w:hAnsi="Times New Roman" w:cs="Times New Roman"/>
          <w:sz w:val="28"/>
          <w:szCs w:val="28"/>
        </w:rPr>
        <w:t>подтверждающие согласие заинтересованного лица на представление по запросу уполномоченного органа другими государственными органами, иными организациями документов и (или) сведений, необходимых для осуществления административной процедуры, содержащих информацию, касающуюся заинтересованного лица и относящуюся к коммерческой или иной охраняемой законом тайне, если заинтересованное лицо не представило такие документы и (или) сведения самостоятельно;</w:t>
      </w:r>
      <w:proofErr w:type="gramEnd"/>
    </w:p>
    <w:p w:rsidR="00CA15A0" w:rsidRPr="00A03F0A" w:rsidRDefault="00CA15A0" w:rsidP="00CA15A0">
      <w:pPr>
        <w:tabs>
          <w:tab w:val="left" w:pos="30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03F0A">
        <w:rPr>
          <w:rFonts w:ascii="Times New Roman" w:hAnsi="Times New Roman" w:cs="Times New Roman"/>
          <w:sz w:val="28"/>
          <w:szCs w:val="28"/>
        </w:rPr>
        <w:t xml:space="preserve">            своевременно информировать уполномоченные органы об изменении места жительства (места пребывания), места нахождения в период осуществления административной процедуры;</w:t>
      </w:r>
    </w:p>
    <w:p w:rsidR="00CA15A0" w:rsidRPr="00A03F0A" w:rsidRDefault="00CA15A0" w:rsidP="00CA15A0">
      <w:pPr>
        <w:tabs>
          <w:tab w:val="left" w:pos="30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03F0A">
        <w:rPr>
          <w:rFonts w:ascii="Times New Roman" w:hAnsi="Times New Roman" w:cs="Times New Roman"/>
          <w:sz w:val="28"/>
          <w:szCs w:val="28"/>
        </w:rPr>
        <w:t xml:space="preserve">            выполнять другие обязанности, предусмотренные Законом Республики Беларусь «Об основах административных процедур» и иными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ными </w:t>
      </w:r>
      <w:r w:rsidRPr="00A03F0A">
        <w:rPr>
          <w:rFonts w:ascii="Times New Roman" w:hAnsi="Times New Roman" w:cs="Times New Roman"/>
          <w:sz w:val="28"/>
          <w:szCs w:val="28"/>
        </w:rPr>
        <w:t xml:space="preserve">актами об административных процедурах. </w:t>
      </w:r>
    </w:p>
    <w:p w:rsidR="00CA15A0" w:rsidRPr="00A03F0A" w:rsidRDefault="00CA15A0" w:rsidP="00CA15A0">
      <w:pPr>
        <w:tabs>
          <w:tab w:val="left" w:pos="30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03F0A">
        <w:rPr>
          <w:rFonts w:ascii="Times New Roman" w:hAnsi="Times New Roman" w:cs="Times New Roman"/>
          <w:sz w:val="28"/>
          <w:szCs w:val="28"/>
        </w:rPr>
        <w:lastRenderedPageBreak/>
        <w:t>(статья 11 Закона Республики Беларусь от 28 октября 2008г. № 433-З «Об основах административных процедур»).</w:t>
      </w:r>
    </w:p>
    <w:p w:rsidR="00CA15A0" w:rsidRPr="006715F0" w:rsidRDefault="00CA15A0" w:rsidP="00CA15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15A0" w:rsidRDefault="00CA15A0" w:rsidP="00CA15A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0472">
        <w:rPr>
          <w:rFonts w:ascii="Times New Roman" w:hAnsi="Times New Roman" w:cs="Times New Roman"/>
          <w:b/>
          <w:sz w:val="32"/>
          <w:szCs w:val="32"/>
        </w:rPr>
        <w:t xml:space="preserve">Права и обязанности третьих лиц </w:t>
      </w:r>
    </w:p>
    <w:p w:rsidR="00CA15A0" w:rsidRDefault="00CA15A0" w:rsidP="00CA15A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0472">
        <w:rPr>
          <w:rFonts w:ascii="Times New Roman" w:hAnsi="Times New Roman" w:cs="Times New Roman"/>
          <w:b/>
          <w:sz w:val="32"/>
          <w:szCs w:val="32"/>
        </w:rPr>
        <w:t>при осуществлении административных процедур</w:t>
      </w:r>
    </w:p>
    <w:p w:rsidR="00CA15A0" w:rsidRDefault="00CA15A0" w:rsidP="00CA15A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A15A0" w:rsidRDefault="00CA15A0" w:rsidP="00CA15A0">
      <w:pPr>
        <w:pStyle w:val="a4"/>
        <w:numPr>
          <w:ilvl w:val="0"/>
          <w:numId w:val="1"/>
        </w:numPr>
        <w:spacing w:after="12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и лица имеют право:</w:t>
      </w:r>
    </w:p>
    <w:p w:rsidR="00CA15A0" w:rsidRDefault="00CA15A0" w:rsidP="00CA15A0">
      <w:pPr>
        <w:pStyle w:val="a4"/>
        <w:spacing w:after="12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лучать от уполномоченных органов разъяснение своих прав и обязанностей;</w:t>
      </w:r>
    </w:p>
    <w:p w:rsidR="00CA15A0" w:rsidRDefault="00CA15A0" w:rsidP="00CA15A0">
      <w:pPr>
        <w:pStyle w:val="a4"/>
        <w:spacing w:after="12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знакомиться с материалами, связанными с административными процедурами, в осуществлении которых они участвуют (участвовали), в том числе с полученными уполномоченными органами от других государственных органов, иных организаций документами и (или) сведениями, необходимыми для осуществления административных процедур, делать из них выписки, если иное не предусмотрено законодательством о государственных секретах, коммерческой или иной охраняемой законом тайне;</w:t>
      </w:r>
      <w:proofErr w:type="gramEnd"/>
    </w:p>
    <w:p w:rsidR="00CA15A0" w:rsidRDefault="00CA15A0" w:rsidP="00CA15A0">
      <w:pPr>
        <w:pStyle w:val="a4"/>
        <w:spacing w:after="12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озвать свое согласие (в том числе выраженное путем проставления подписи на заявлении заинтересованного лица) на осуществление административной процедуры в любое время до окончания осуществления административной процедуры;</w:t>
      </w:r>
    </w:p>
    <w:p w:rsidR="00CA15A0" w:rsidRDefault="00CA15A0" w:rsidP="00CA15A0">
      <w:pPr>
        <w:pStyle w:val="a4"/>
        <w:spacing w:after="12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жаловать принятые административные решения;</w:t>
      </w:r>
    </w:p>
    <w:p w:rsidR="00CA15A0" w:rsidRDefault="00CA15A0" w:rsidP="00CA15A0">
      <w:pPr>
        <w:pStyle w:val="a4"/>
        <w:spacing w:after="12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озвать свою административную жалобу;</w:t>
      </w:r>
    </w:p>
    <w:p w:rsidR="00CA15A0" w:rsidRDefault="00CA15A0" w:rsidP="00CA15A0">
      <w:pPr>
        <w:pStyle w:val="a4"/>
        <w:spacing w:after="12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существлять другие права, предусмотренные </w:t>
      </w:r>
      <w:r w:rsidRPr="00A03F0A">
        <w:rPr>
          <w:rFonts w:ascii="Times New Roman" w:hAnsi="Times New Roman" w:cs="Times New Roman"/>
          <w:sz w:val="28"/>
          <w:szCs w:val="28"/>
        </w:rPr>
        <w:t xml:space="preserve">Законом Республики Беларусь «Об основах административных процедур» и иными актами законодательства об административных процедурах. </w:t>
      </w:r>
    </w:p>
    <w:p w:rsidR="00CA15A0" w:rsidRDefault="00CA15A0" w:rsidP="00CA15A0">
      <w:pPr>
        <w:pStyle w:val="a4"/>
        <w:numPr>
          <w:ilvl w:val="0"/>
          <w:numId w:val="1"/>
        </w:numPr>
        <w:spacing w:after="12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и лица обязаны:</w:t>
      </w:r>
    </w:p>
    <w:p w:rsidR="00CA15A0" w:rsidRDefault="00CA15A0" w:rsidP="00CA15A0">
      <w:pPr>
        <w:pStyle w:val="a4"/>
        <w:spacing w:after="120" w:line="288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жливо относиться к работникам уполномоченных органов, не допускать нецензурных либо оскорбительных слов или выражении в отношении таких работников;</w:t>
      </w:r>
    </w:p>
    <w:p w:rsidR="00CA15A0" w:rsidRDefault="00CA15A0" w:rsidP="00CA15A0">
      <w:pPr>
        <w:pStyle w:val="a4"/>
        <w:spacing w:after="120" w:line="288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полнять другие обязанности, предусмотренные </w:t>
      </w:r>
      <w:r w:rsidRPr="0076136E">
        <w:rPr>
          <w:rFonts w:ascii="Times New Roman" w:hAnsi="Times New Roman" w:cs="Times New Roman"/>
          <w:sz w:val="28"/>
          <w:szCs w:val="28"/>
        </w:rPr>
        <w:t xml:space="preserve"> </w:t>
      </w:r>
      <w:r w:rsidRPr="00A03F0A">
        <w:rPr>
          <w:rFonts w:ascii="Times New Roman" w:hAnsi="Times New Roman" w:cs="Times New Roman"/>
          <w:sz w:val="28"/>
          <w:szCs w:val="28"/>
        </w:rPr>
        <w:t xml:space="preserve">Законом Республики Беларусь «Об основах административных процедур» и иными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ными </w:t>
      </w:r>
      <w:r w:rsidRPr="00A03F0A">
        <w:rPr>
          <w:rFonts w:ascii="Times New Roman" w:hAnsi="Times New Roman" w:cs="Times New Roman"/>
          <w:sz w:val="28"/>
          <w:szCs w:val="28"/>
        </w:rPr>
        <w:t>актами об административных процедурах.</w:t>
      </w:r>
    </w:p>
    <w:p w:rsidR="00CA15A0" w:rsidRDefault="00CA15A0" w:rsidP="00CA15A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A15A0" w:rsidRPr="000D3D59" w:rsidRDefault="00CA15A0" w:rsidP="00CA15A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A03F0A">
        <w:rPr>
          <w:rFonts w:ascii="Times New Roman" w:hAnsi="Times New Roman" w:cs="Times New Roman"/>
          <w:sz w:val="28"/>
          <w:szCs w:val="28"/>
        </w:rPr>
        <w:t>статья 1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A03F0A">
        <w:rPr>
          <w:rFonts w:ascii="Times New Roman" w:hAnsi="Times New Roman" w:cs="Times New Roman"/>
          <w:sz w:val="28"/>
          <w:szCs w:val="28"/>
        </w:rPr>
        <w:t xml:space="preserve"> Закона Республики Беларусь от 28 октября 2008г. № 433-З «Об основах административных процедур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A15A0" w:rsidRPr="000D3D59" w:rsidRDefault="00CA15A0" w:rsidP="00CA15A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A3486" w:rsidRDefault="003A3486" w:rsidP="00CA15A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D6CFE" w:rsidRPr="00096CA1" w:rsidRDefault="009D6CFE" w:rsidP="00CA15A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D6CFE" w:rsidRPr="00096CA1" w:rsidRDefault="009D6CFE" w:rsidP="00CA15A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A15A0" w:rsidRDefault="00CA15A0" w:rsidP="00CA15A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7A55">
        <w:rPr>
          <w:rFonts w:ascii="Times New Roman" w:hAnsi="Times New Roman" w:cs="Times New Roman"/>
          <w:b/>
          <w:sz w:val="32"/>
          <w:szCs w:val="32"/>
        </w:rPr>
        <w:t>Порядок обжалования административного решения</w:t>
      </w:r>
    </w:p>
    <w:p w:rsidR="00CA15A0" w:rsidRDefault="00CA15A0" w:rsidP="00CA15A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A15A0" w:rsidRDefault="00CA15A0" w:rsidP="00CA15A0">
      <w:pPr>
        <w:pStyle w:val="a4"/>
        <w:spacing w:after="120" w:line="288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аинтересованное лицо и третье лицо обладают правом на обжалование административного решения в административном (внесудебном) порядке.</w:t>
      </w:r>
    </w:p>
    <w:p w:rsidR="00CA15A0" w:rsidRDefault="00CA15A0" w:rsidP="00CA15A0">
      <w:pPr>
        <w:pStyle w:val="a4"/>
        <w:spacing w:after="120" w:line="288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Административная жалоба направляется в вышестоящий государственный орган (вышестоящую организацию) либо в государственный орган, иную организацию, к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петен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х в соответствии с законодательными актами и постановлениями Совета Министров Республики Беларусь относится рассмотрение таких жалоб (далее – орган, рассматривающий жалобу).</w:t>
      </w:r>
    </w:p>
    <w:p w:rsidR="00CA15A0" w:rsidRDefault="00CA15A0" w:rsidP="00CA15A0">
      <w:pPr>
        <w:pStyle w:val="a4"/>
        <w:spacing w:after="120" w:line="288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жалование административного решения в судебном порядке осуществляется после обжалования такого решения в административном (внесудебном) порядке, если иной порядок обжалования не предусмотрен законодательными актами.</w:t>
      </w:r>
    </w:p>
    <w:p w:rsidR="00CA15A0" w:rsidRDefault="00CA15A0" w:rsidP="00CA15A0">
      <w:pPr>
        <w:pStyle w:val="a4"/>
        <w:spacing w:after="120" w:line="288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сутствия органа, рассматривающего жалобу, административное решение уполномоченного органа может быть обжаловано непосредственно в суд.</w:t>
      </w:r>
    </w:p>
    <w:p w:rsidR="00CA15A0" w:rsidRDefault="00CA15A0" w:rsidP="00CA15A0">
      <w:pPr>
        <w:pStyle w:val="a4"/>
        <w:spacing w:after="120" w:line="288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жалование административного решения в судебном порядке осуществляется в соответствии с гражданским процессуальным или хозяйственным процессуальным законодательством.</w:t>
      </w:r>
    </w:p>
    <w:p w:rsidR="00CA15A0" w:rsidRDefault="00CA15A0" w:rsidP="00CA15A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A15A0" w:rsidRPr="00512A29" w:rsidRDefault="00CA15A0" w:rsidP="00CA15A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татья 30 Закона Республики Беларусь от 28 октября 2008 г. № 433-З «Об основах административных процедур»)</w:t>
      </w:r>
    </w:p>
    <w:p w:rsidR="00CA15A0" w:rsidRPr="00512A29" w:rsidRDefault="00CA15A0" w:rsidP="00CA15A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A15A0" w:rsidRPr="0076136E" w:rsidRDefault="00CA15A0" w:rsidP="00CA15A0">
      <w:pPr>
        <w:pStyle w:val="a4"/>
        <w:rPr>
          <w:rFonts w:ascii="Times New Roman" w:hAnsi="Times New Roman" w:cs="Times New Roman"/>
          <w:sz w:val="28"/>
          <w:szCs w:val="28"/>
        </w:rPr>
        <w:sectPr w:rsidR="00CA15A0" w:rsidRPr="0076136E" w:rsidSect="00624B90">
          <w:pgSz w:w="16838" w:h="11906" w:orient="landscape"/>
          <w:pgMar w:top="1134" w:right="1134" w:bottom="851" w:left="709" w:header="709" w:footer="709" w:gutter="0"/>
          <w:cols w:space="708"/>
          <w:docGrid w:linePitch="360"/>
        </w:sectPr>
      </w:pPr>
    </w:p>
    <w:p w:rsidR="00F613E7" w:rsidRDefault="00F613E7"/>
    <w:p w:rsidR="00F613E7" w:rsidRDefault="00F613E7">
      <w:bookmarkStart w:id="0" w:name="_GoBack"/>
      <w:bookmarkEnd w:id="0"/>
    </w:p>
    <w:p w:rsidR="0077366B" w:rsidRDefault="0077366B"/>
    <w:p w:rsidR="0077366B" w:rsidRDefault="0077366B"/>
    <w:p w:rsidR="0077366B" w:rsidRDefault="0077366B"/>
    <w:p w:rsidR="0077366B" w:rsidRDefault="0077366B">
      <w:r w:rsidRPr="0077366B">
        <w:rPr>
          <w:noProof/>
          <w:lang w:eastAsia="ru-RU"/>
        </w:rPr>
        <w:lastRenderedPageBreak/>
        <w:drawing>
          <wp:inline distT="0" distB="0" distL="0" distR="0">
            <wp:extent cx="5940425" cy="8153525"/>
            <wp:effectExtent l="19050" t="0" r="3175" b="0"/>
            <wp:docPr id="8" name="Рисунок 3" descr="G:\Заявление 3.1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Заявление 3.15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66B" w:rsidRDefault="0077366B"/>
    <w:p w:rsidR="0077366B" w:rsidRDefault="0077366B"/>
    <w:p w:rsidR="0077366B" w:rsidRDefault="0077366B"/>
    <w:p w:rsidR="0077366B" w:rsidRDefault="0077366B">
      <w:r>
        <w:rPr>
          <w:noProof/>
          <w:lang w:eastAsia="ru-RU"/>
        </w:rPr>
        <w:lastRenderedPageBreak/>
        <w:drawing>
          <wp:inline distT="0" distB="0" distL="0" distR="0">
            <wp:extent cx="5940425" cy="8153525"/>
            <wp:effectExtent l="19050" t="0" r="3175" b="0"/>
            <wp:docPr id="9" name="Рисунок 5" descr="G:\Заявление 3.15.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Заявление 3.15.2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7366B" w:rsidSect="00F613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127" w:rsidRDefault="00C17127" w:rsidP="00A15E87">
      <w:pPr>
        <w:spacing w:after="0" w:line="240" w:lineRule="auto"/>
      </w:pPr>
      <w:r>
        <w:separator/>
      </w:r>
    </w:p>
  </w:endnote>
  <w:endnote w:type="continuationSeparator" w:id="0">
    <w:p w:rsidR="00C17127" w:rsidRDefault="00C17127" w:rsidP="00A15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127" w:rsidRDefault="00C17127" w:rsidP="00A15E87">
      <w:pPr>
        <w:spacing w:after="0" w:line="240" w:lineRule="auto"/>
      </w:pPr>
      <w:r>
        <w:separator/>
      </w:r>
    </w:p>
  </w:footnote>
  <w:footnote w:type="continuationSeparator" w:id="0">
    <w:p w:rsidR="00C17127" w:rsidRDefault="00C17127" w:rsidP="00A15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9583E"/>
    <w:multiLevelType w:val="hybridMultilevel"/>
    <w:tmpl w:val="7DD27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EA4C33"/>
    <w:multiLevelType w:val="multilevel"/>
    <w:tmpl w:val="E8F811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15A0"/>
    <w:rsid w:val="00005671"/>
    <w:rsid w:val="000162E2"/>
    <w:rsid w:val="0001685D"/>
    <w:rsid w:val="000223D8"/>
    <w:rsid w:val="00026C5C"/>
    <w:rsid w:val="000277A8"/>
    <w:rsid w:val="00034C91"/>
    <w:rsid w:val="00045BF3"/>
    <w:rsid w:val="000476DA"/>
    <w:rsid w:val="00066B83"/>
    <w:rsid w:val="0007218E"/>
    <w:rsid w:val="0009354B"/>
    <w:rsid w:val="00096CA1"/>
    <w:rsid w:val="000C3B05"/>
    <w:rsid w:val="000E52A3"/>
    <w:rsid w:val="0010763F"/>
    <w:rsid w:val="00112CF0"/>
    <w:rsid w:val="00163920"/>
    <w:rsid w:val="00171FAF"/>
    <w:rsid w:val="00172690"/>
    <w:rsid w:val="00196CF3"/>
    <w:rsid w:val="001B1C0F"/>
    <w:rsid w:val="001B4024"/>
    <w:rsid w:val="0020488D"/>
    <w:rsid w:val="002143FC"/>
    <w:rsid w:val="00242CF8"/>
    <w:rsid w:val="00261998"/>
    <w:rsid w:val="00261D07"/>
    <w:rsid w:val="002A0025"/>
    <w:rsid w:val="002A1477"/>
    <w:rsid w:val="002D518E"/>
    <w:rsid w:val="002E60C7"/>
    <w:rsid w:val="002F10E4"/>
    <w:rsid w:val="002F5BA6"/>
    <w:rsid w:val="00314A4F"/>
    <w:rsid w:val="00327338"/>
    <w:rsid w:val="0037452D"/>
    <w:rsid w:val="003A3486"/>
    <w:rsid w:val="0042279D"/>
    <w:rsid w:val="00481497"/>
    <w:rsid w:val="00484FC5"/>
    <w:rsid w:val="004905CB"/>
    <w:rsid w:val="00495987"/>
    <w:rsid w:val="004B62B7"/>
    <w:rsid w:val="004B657E"/>
    <w:rsid w:val="004C5988"/>
    <w:rsid w:val="004F4C8D"/>
    <w:rsid w:val="0052766C"/>
    <w:rsid w:val="00536F4B"/>
    <w:rsid w:val="00597D80"/>
    <w:rsid w:val="005D4916"/>
    <w:rsid w:val="00613980"/>
    <w:rsid w:val="00624B90"/>
    <w:rsid w:val="00636E96"/>
    <w:rsid w:val="00642B43"/>
    <w:rsid w:val="006519B6"/>
    <w:rsid w:val="00676345"/>
    <w:rsid w:val="0068473A"/>
    <w:rsid w:val="00690191"/>
    <w:rsid w:val="006F313A"/>
    <w:rsid w:val="00735A68"/>
    <w:rsid w:val="00747D5D"/>
    <w:rsid w:val="00750A6A"/>
    <w:rsid w:val="007579FD"/>
    <w:rsid w:val="0077366B"/>
    <w:rsid w:val="00773ED8"/>
    <w:rsid w:val="00777B7D"/>
    <w:rsid w:val="007A7670"/>
    <w:rsid w:val="007B3AA5"/>
    <w:rsid w:val="007F5536"/>
    <w:rsid w:val="00806D03"/>
    <w:rsid w:val="00812E09"/>
    <w:rsid w:val="0081784C"/>
    <w:rsid w:val="00820DE1"/>
    <w:rsid w:val="00827C69"/>
    <w:rsid w:val="00845984"/>
    <w:rsid w:val="00882F03"/>
    <w:rsid w:val="008A7E81"/>
    <w:rsid w:val="008D2205"/>
    <w:rsid w:val="008D4752"/>
    <w:rsid w:val="008E6327"/>
    <w:rsid w:val="008E6EC4"/>
    <w:rsid w:val="008E7DE8"/>
    <w:rsid w:val="008F4D38"/>
    <w:rsid w:val="00914ADF"/>
    <w:rsid w:val="00973DF8"/>
    <w:rsid w:val="00975DFB"/>
    <w:rsid w:val="009B4D9D"/>
    <w:rsid w:val="009D6CFE"/>
    <w:rsid w:val="009E163C"/>
    <w:rsid w:val="00A0316E"/>
    <w:rsid w:val="00A15E87"/>
    <w:rsid w:val="00A26C77"/>
    <w:rsid w:val="00A43171"/>
    <w:rsid w:val="00A80187"/>
    <w:rsid w:val="00A93D53"/>
    <w:rsid w:val="00AA1255"/>
    <w:rsid w:val="00AA457C"/>
    <w:rsid w:val="00AB5524"/>
    <w:rsid w:val="00AD3A48"/>
    <w:rsid w:val="00AD5A0A"/>
    <w:rsid w:val="00AE41AA"/>
    <w:rsid w:val="00B45E13"/>
    <w:rsid w:val="00B630FB"/>
    <w:rsid w:val="00BA1A66"/>
    <w:rsid w:val="00BD213B"/>
    <w:rsid w:val="00BF2F16"/>
    <w:rsid w:val="00C047E3"/>
    <w:rsid w:val="00C17127"/>
    <w:rsid w:val="00C5197C"/>
    <w:rsid w:val="00C8074A"/>
    <w:rsid w:val="00CA104A"/>
    <w:rsid w:val="00CA15A0"/>
    <w:rsid w:val="00CA6B6F"/>
    <w:rsid w:val="00CB7E34"/>
    <w:rsid w:val="00CC02F6"/>
    <w:rsid w:val="00CC328D"/>
    <w:rsid w:val="00CC46A0"/>
    <w:rsid w:val="00CF25C3"/>
    <w:rsid w:val="00CF3806"/>
    <w:rsid w:val="00D306CF"/>
    <w:rsid w:val="00D3524E"/>
    <w:rsid w:val="00D40401"/>
    <w:rsid w:val="00D95838"/>
    <w:rsid w:val="00DD2259"/>
    <w:rsid w:val="00DD6C1F"/>
    <w:rsid w:val="00DE284A"/>
    <w:rsid w:val="00E10F24"/>
    <w:rsid w:val="00E238C2"/>
    <w:rsid w:val="00E34636"/>
    <w:rsid w:val="00E43683"/>
    <w:rsid w:val="00E46F06"/>
    <w:rsid w:val="00E550E2"/>
    <w:rsid w:val="00E56913"/>
    <w:rsid w:val="00E71C4E"/>
    <w:rsid w:val="00E7491B"/>
    <w:rsid w:val="00E85F11"/>
    <w:rsid w:val="00E966F8"/>
    <w:rsid w:val="00EB456A"/>
    <w:rsid w:val="00EB4760"/>
    <w:rsid w:val="00EC1F42"/>
    <w:rsid w:val="00EC5CBB"/>
    <w:rsid w:val="00EF3EE8"/>
    <w:rsid w:val="00F00C8C"/>
    <w:rsid w:val="00F024CF"/>
    <w:rsid w:val="00F26FD1"/>
    <w:rsid w:val="00F30665"/>
    <w:rsid w:val="00F35061"/>
    <w:rsid w:val="00F46BF8"/>
    <w:rsid w:val="00F613E7"/>
    <w:rsid w:val="00F76EFC"/>
    <w:rsid w:val="00F8158F"/>
    <w:rsid w:val="00F85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5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5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A15A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A1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15A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F553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15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15E87"/>
  </w:style>
  <w:style w:type="paragraph" w:styleId="aa">
    <w:name w:val="footer"/>
    <w:basedOn w:val="a"/>
    <w:link w:val="ab"/>
    <w:uiPriority w:val="99"/>
    <w:unhideWhenUsed/>
    <w:rsid w:val="00A15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15E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5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5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A15A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A1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15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24090F8E-93FF-412D-9FD7-557BDFF6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63</Pages>
  <Words>9002</Words>
  <Characters>51314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8-06-07T05:57:00Z</cp:lastPrinted>
  <dcterms:created xsi:type="dcterms:W3CDTF">2022-08-29T13:51:00Z</dcterms:created>
  <dcterms:modified xsi:type="dcterms:W3CDTF">2022-08-31T07:20:00Z</dcterms:modified>
</cp:coreProperties>
</file>